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8E" w:rsidRDefault="00FD4F7E" w:rsidP="00633333">
      <w:r>
        <w:rPr>
          <w:noProof/>
          <w:lang w:eastAsia="de-DE"/>
        </w:rPr>
        <w:drawing>
          <wp:anchor distT="0" distB="0" distL="114300" distR="114300" simplePos="0" relativeHeight="251654656" behindDoc="1" locked="0" layoutInCell="1" allowOverlap="1">
            <wp:simplePos x="0" y="0"/>
            <wp:positionH relativeFrom="page">
              <wp:align>right</wp:align>
            </wp:positionH>
            <wp:positionV relativeFrom="page">
              <wp:align>bottom</wp:align>
            </wp:positionV>
            <wp:extent cx="7551420" cy="10677525"/>
            <wp:effectExtent l="0" t="0" r="0" b="9525"/>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rsidR="00D52D8E" w:rsidRDefault="00D52D8E">
          <w:pPr>
            <w:pStyle w:val="Inhaltsverzeichnisberschrift"/>
          </w:pPr>
          <w:r>
            <w:t>Inhaltsverzeichnis</w:t>
          </w:r>
        </w:p>
        <w:p w:rsidR="0041530F" w:rsidRDefault="001440D0">
          <w:pPr>
            <w:pStyle w:val="Verzeichnis1"/>
            <w:tabs>
              <w:tab w:val="right" w:leader="dot" w:pos="9062"/>
            </w:tabs>
            <w:rPr>
              <w:rFonts w:eastAsiaTheme="minorEastAsia"/>
              <w:noProof/>
              <w:lang w:eastAsia="de-DE"/>
            </w:rPr>
          </w:pPr>
          <w:r>
            <w:fldChar w:fldCharType="begin"/>
          </w:r>
          <w:r w:rsidR="00633333">
            <w:instrText xml:space="preserve"> TOC \o "1-5" \h \z \u </w:instrText>
          </w:r>
          <w:r>
            <w:fldChar w:fldCharType="separate"/>
          </w:r>
          <w:hyperlink w:anchor="_Toc507339759" w:history="1">
            <w:r w:rsidR="0041530F" w:rsidRPr="00B81218">
              <w:rPr>
                <w:rStyle w:val="Hyperlink"/>
                <w:noProof/>
              </w:rPr>
              <w:t>Einführung</w:t>
            </w:r>
            <w:r w:rsidR="0041530F">
              <w:rPr>
                <w:noProof/>
                <w:webHidden/>
              </w:rPr>
              <w:tab/>
            </w:r>
            <w:r w:rsidR="0041530F">
              <w:rPr>
                <w:noProof/>
                <w:webHidden/>
              </w:rPr>
              <w:fldChar w:fldCharType="begin"/>
            </w:r>
            <w:r w:rsidR="0041530F">
              <w:rPr>
                <w:noProof/>
                <w:webHidden/>
              </w:rPr>
              <w:instrText xml:space="preserve"> PAGEREF _Toc507339759 \h </w:instrText>
            </w:r>
            <w:r w:rsidR="0041530F">
              <w:rPr>
                <w:noProof/>
                <w:webHidden/>
              </w:rPr>
            </w:r>
            <w:r w:rsidR="0041530F">
              <w:rPr>
                <w:noProof/>
                <w:webHidden/>
              </w:rPr>
              <w:fldChar w:fldCharType="separate"/>
            </w:r>
            <w:r w:rsidR="00467B40">
              <w:rPr>
                <w:noProof/>
                <w:webHidden/>
              </w:rPr>
              <w:t>1</w:t>
            </w:r>
            <w:r w:rsidR="0041530F">
              <w:rPr>
                <w:noProof/>
                <w:webHidden/>
              </w:rPr>
              <w:fldChar w:fldCharType="end"/>
            </w:r>
          </w:hyperlink>
        </w:p>
        <w:p w:rsidR="0041530F" w:rsidRDefault="0041530F">
          <w:pPr>
            <w:pStyle w:val="Verzeichnis2"/>
            <w:tabs>
              <w:tab w:val="right" w:leader="dot" w:pos="9062"/>
            </w:tabs>
            <w:rPr>
              <w:rFonts w:cstheme="minorBidi"/>
              <w:noProof/>
            </w:rPr>
          </w:pPr>
          <w:hyperlink w:anchor="_Toc507339760" w:history="1">
            <w:r w:rsidRPr="00B81218">
              <w:rPr>
                <w:rStyle w:val="Hyperlink"/>
                <w:noProof/>
              </w:rPr>
              <w:t>Problemstellung und Umstände</w:t>
            </w:r>
            <w:r>
              <w:rPr>
                <w:noProof/>
                <w:webHidden/>
              </w:rPr>
              <w:tab/>
            </w:r>
            <w:r>
              <w:rPr>
                <w:noProof/>
                <w:webHidden/>
              </w:rPr>
              <w:fldChar w:fldCharType="begin"/>
            </w:r>
            <w:r>
              <w:rPr>
                <w:noProof/>
                <w:webHidden/>
              </w:rPr>
              <w:instrText xml:space="preserve"> PAGEREF _Toc507339760 \h </w:instrText>
            </w:r>
            <w:r>
              <w:rPr>
                <w:noProof/>
                <w:webHidden/>
              </w:rPr>
            </w:r>
            <w:r>
              <w:rPr>
                <w:noProof/>
                <w:webHidden/>
              </w:rPr>
              <w:fldChar w:fldCharType="separate"/>
            </w:r>
            <w:r w:rsidR="00467B40">
              <w:rPr>
                <w:noProof/>
                <w:webHidden/>
              </w:rPr>
              <w:t>1</w:t>
            </w:r>
            <w:r>
              <w:rPr>
                <w:noProof/>
                <w:webHidden/>
              </w:rPr>
              <w:fldChar w:fldCharType="end"/>
            </w:r>
          </w:hyperlink>
        </w:p>
        <w:p w:rsidR="0041530F" w:rsidRDefault="0041530F">
          <w:pPr>
            <w:pStyle w:val="Verzeichnis2"/>
            <w:tabs>
              <w:tab w:val="right" w:leader="dot" w:pos="9062"/>
            </w:tabs>
            <w:rPr>
              <w:rFonts w:cstheme="minorBidi"/>
              <w:noProof/>
            </w:rPr>
          </w:pPr>
          <w:hyperlink w:anchor="_Toc507339761" w:history="1">
            <w:r w:rsidRPr="00B81218">
              <w:rPr>
                <w:rStyle w:val="Hyperlink"/>
                <w:noProof/>
              </w:rPr>
              <w:t>Unsere Lösung für diese Problematik</w:t>
            </w:r>
            <w:r>
              <w:rPr>
                <w:noProof/>
                <w:webHidden/>
              </w:rPr>
              <w:tab/>
            </w:r>
            <w:r>
              <w:rPr>
                <w:noProof/>
                <w:webHidden/>
              </w:rPr>
              <w:fldChar w:fldCharType="begin"/>
            </w:r>
            <w:r>
              <w:rPr>
                <w:noProof/>
                <w:webHidden/>
              </w:rPr>
              <w:instrText xml:space="preserve"> PAGEREF _Toc507339761 \h </w:instrText>
            </w:r>
            <w:r>
              <w:rPr>
                <w:noProof/>
                <w:webHidden/>
              </w:rPr>
            </w:r>
            <w:r>
              <w:rPr>
                <w:noProof/>
                <w:webHidden/>
              </w:rPr>
              <w:fldChar w:fldCharType="separate"/>
            </w:r>
            <w:r w:rsidR="00467B40">
              <w:rPr>
                <w:noProof/>
                <w:webHidden/>
              </w:rPr>
              <w:t>1</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62" w:history="1">
            <w:r w:rsidRPr="00B81218">
              <w:rPr>
                <w:rStyle w:val="Hyperlink"/>
                <w:noProof/>
              </w:rPr>
              <w:t>Art und Weise des Vorgehens</w:t>
            </w:r>
            <w:r>
              <w:rPr>
                <w:noProof/>
                <w:webHidden/>
              </w:rPr>
              <w:tab/>
            </w:r>
            <w:r>
              <w:rPr>
                <w:noProof/>
                <w:webHidden/>
              </w:rPr>
              <w:fldChar w:fldCharType="begin"/>
            </w:r>
            <w:r>
              <w:rPr>
                <w:noProof/>
                <w:webHidden/>
              </w:rPr>
              <w:instrText xml:space="preserve"> PAGEREF _Toc507339762 \h </w:instrText>
            </w:r>
            <w:r>
              <w:rPr>
                <w:noProof/>
                <w:webHidden/>
              </w:rPr>
            </w:r>
            <w:r>
              <w:rPr>
                <w:noProof/>
                <w:webHidden/>
              </w:rPr>
              <w:fldChar w:fldCharType="separate"/>
            </w:r>
            <w:r w:rsidR="00467B40">
              <w:rPr>
                <w:noProof/>
                <w:webHidden/>
              </w:rPr>
              <w:t>1</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63" w:history="1">
            <w:r w:rsidRPr="00B81218">
              <w:rPr>
                <w:rStyle w:val="Hyperlink"/>
                <w:noProof/>
              </w:rPr>
              <w:t>Umsetzung</w:t>
            </w:r>
            <w:r>
              <w:rPr>
                <w:noProof/>
                <w:webHidden/>
              </w:rPr>
              <w:tab/>
            </w:r>
            <w:r>
              <w:rPr>
                <w:noProof/>
                <w:webHidden/>
              </w:rPr>
              <w:fldChar w:fldCharType="begin"/>
            </w:r>
            <w:r>
              <w:rPr>
                <w:noProof/>
                <w:webHidden/>
              </w:rPr>
              <w:instrText xml:space="preserve"> PAGEREF _Toc507339763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2"/>
            <w:tabs>
              <w:tab w:val="right" w:leader="dot" w:pos="9062"/>
            </w:tabs>
            <w:rPr>
              <w:rFonts w:cstheme="minorBidi"/>
              <w:noProof/>
            </w:rPr>
          </w:pPr>
          <w:hyperlink w:anchor="_Toc507339764" w:history="1">
            <w:r w:rsidRPr="00B81218">
              <w:rPr>
                <w:rStyle w:val="Hyperlink"/>
                <w:noProof/>
              </w:rPr>
              <w:t>Das Entwickeln eines Roboters</w:t>
            </w:r>
            <w:r>
              <w:rPr>
                <w:noProof/>
                <w:webHidden/>
              </w:rPr>
              <w:tab/>
            </w:r>
            <w:r>
              <w:rPr>
                <w:noProof/>
                <w:webHidden/>
              </w:rPr>
              <w:fldChar w:fldCharType="begin"/>
            </w:r>
            <w:r>
              <w:rPr>
                <w:noProof/>
                <w:webHidden/>
              </w:rPr>
              <w:instrText xml:space="preserve"> PAGEREF _Toc507339764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3"/>
            <w:tabs>
              <w:tab w:val="right" w:leader="dot" w:pos="9062"/>
            </w:tabs>
            <w:rPr>
              <w:rFonts w:cstheme="minorBidi"/>
              <w:noProof/>
            </w:rPr>
          </w:pPr>
          <w:hyperlink w:anchor="_Toc507339765" w:history="1">
            <w:r w:rsidRPr="00B81218">
              <w:rPr>
                <w:rStyle w:val="Hyperlink"/>
                <w:noProof/>
              </w:rPr>
              <w:t>Prototyp 1: Fortbewegung</w:t>
            </w:r>
            <w:r>
              <w:rPr>
                <w:noProof/>
                <w:webHidden/>
              </w:rPr>
              <w:tab/>
            </w:r>
            <w:r>
              <w:rPr>
                <w:noProof/>
                <w:webHidden/>
              </w:rPr>
              <w:fldChar w:fldCharType="begin"/>
            </w:r>
            <w:r>
              <w:rPr>
                <w:noProof/>
                <w:webHidden/>
              </w:rPr>
              <w:instrText xml:space="preserve"> PAGEREF _Toc507339765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3"/>
            <w:tabs>
              <w:tab w:val="right" w:leader="dot" w:pos="9062"/>
            </w:tabs>
            <w:rPr>
              <w:rFonts w:cstheme="minorBidi"/>
              <w:noProof/>
            </w:rPr>
          </w:pPr>
          <w:hyperlink w:anchor="_Toc507339766" w:history="1">
            <w:r w:rsidRPr="00B81218">
              <w:rPr>
                <w:rStyle w:val="Hyperlink"/>
                <w:noProof/>
              </w:rPr>
              <w:t>Prototyp 2: Fahrwerksverbesserung &amp; Erste Programmierung</w:t>
            </w:r>
            <w:r>
              <w:rPr>
                <w:noProof/>
                <w:webHidden/>
              </w:rPr>
              <w:tab/>
            </w:r>
            <w:r>
              <w:rPr>
                <w:noProof/>
                <w:webHidden/>
              </w:rPr>
              <w:fldChar w:fldCharType="begin"/>
            </w:r>
            <w:r>
              <w:rPr>
                <w:noProof/>
                <w:webHidden/>
              </w:rPr>
              <w:instrText xml:space="preserve"> PAGEREF _Toc507339766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3"/>
            <w:tabs>
              <w:tab w:val="right" w:leader="dot" w:pos="9062"/>
            </w:tabs>
            <w:rPr>
              <w:rFonts w:cstheme="minorBidi"/>
              <w:noProof/>
            </w:rPr>
          </w:pPr>
          <w:hyperlink w:anchor="_Toc507339767" w:history="1">
            <w:r w:rsidRPr="00B81218">
              <w:rPr>
                <w:rStyle w:val="Hyperlink"/>
                <w:noProof/>
              </w:rPr>
              <w:t>Prototyp 3: Treppen steigen</w:t>
            </w:r>
            <w:r>
              <w:rPr>
                <w:noProof/>
                <w:webHidden/>
              </w:rPr>
              <w:tab/>
            </w:r>
            <w:r>
              <w:rPr>
                <w:noProof/>
                <w:webHidden/>
              </w:rPr>
              <w:fldChar w:fldCharType="begin"/>
            </w:r>
            <w:r>
              <w:rPr>
                <w:noProof/>
                <w:webHidden/>
              </w:rPr>
              <w:instrText xml:space="preserve"> PAGEREF _Toc507339767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3"/>
            <w:tabs>
              <w:tab w:val="right" w:leader="dot" w:pos="9062"/>
            </w:tabs>
            <w:rPr>
              <w:rFonts w:cstheme="minorBidi"/>
              <w:noProof/>
            </w:rPr>
          </w:pPr>
          <w:hyperlink w:anchor="_Toc507339768" w:history="1">
            <w:r w:rsidRPr="00B81218">
              <w:rPr>
                <w:rStyle w:val="Hyperlink"/>
                <w:noProof/>
              </w:rPr>
              <w:t>Prototyp 4: Tragflächenhöhe &amp; „Person Tracking“</w:t>
            </w:r>
            <w:r>
              <w:rPr>
                <w:noProof/>
                <w:webHidden/>
              </w:rPr>
              <w:tab/>
            </w:r>
            <w:r>
              <w:rPr>
                <w:noProof/>
                <w:webHidden/>
              </w:rPr>
              <w:fldChar w:fldCharType="begin"/>
            </w:r>
            <w:r>
              <w:rPr>
                <w:noProof/>
                <w:webHidden/>
              </w:rPr>
              <w:instrText xml:space="preserve"> PAGEREF _Toc507339768 \h </w:instrText>
            </w:r>
            <w:r>
              <w:rPr>
                <w:noProof/>
                <w:webHidden/>
              </w:rPr>
            </w:r>
            <w:r>
              <w:rPr>
                <w:noProof/>
                <w:webHidden/>
              </w:rPr>
              <w:fldChar w:fldCharType="separate"/>
            </w:r>
            <w:r w:rsidR="00467B40">
              <w:rPr>
                <w:noProof/>
                <w:webHidden/>
              </w:rPr>
              <w:t>2</w:t>
            </w:r>
            <w:r>
              <w:rPr>
                <w:noProof/>
                <w:webHidden/>
              </w:rPr>
              <w:fldChar w:fldCharType="end"/>
            </w:r>
          </w:hyperlink>
        </w:p>
        <w:p w:rsidR="0041530F" w:rsidRDefault="0041530F">
          <w:pPr>
            <w:pStyle w:val="Verzeichnis3"/>
            <w:tabs>
              <w:tab w:val="right" w:leader="dot" w:pos="9062"/>
            </w:tabs>
            <w:rPr>
              <w:rFonts w:cstheme="minorBidi"/>
              <w:noProof/>
            </w:rPr>
          </w:pPr>
          <w:hyperlink w:anchor="_Toc507339769" w:history="1">
            <w:r w:rsidRPr="00B81218">
              <w:rPr>
                <w:rStyle w:val="Hyperlink"/>
                <w:noProof/>
              </w:rPr>
              <w:t>Prototyp 5: Hinzufügen von Sensoren &amp; Verbesserung des „Person Tracking“</w:t>
            </w:r>
            <w:r>
              <w:rPr>
                <w:noProof/>
                <w:webHidden/>
              </w:rPr>
              <w:tab/>
            </w:r>
            <w:r>
              <w:rPr>
                <w:noProof/>
                <w:webHidden/>
              </w:rPr>
              <w:fldChar w:fldCharType="begin"/>
            </w:r>
            <w:r>
              <w:rPr>
                <w:noProof/>
                <w:webHidden/>
              </w:rPr>
              <w:instrText xml:space="preserve"> PAGEREF _Toc507339769 \h </w:instrText>
            </w:r>
            <w:r>
              <w:rPr>
                <w:noProof/>
                <w:webHidden/>
              </w:rPr>
            </w:r>
            <w:r>
              <w:rPr>
                <w:noProof/>
                <w:webHidden/>
              </w:rPr>
              <w:fldChar w:fldCharType="separate"/>
            </w:r>
            <w:r w:rsidR="00467B40">
              <w:rPr>
                <w:noProof/>
                <w:webHidden/>
              </w:rPr>
              <w:t>3</w:t>
            </w:r>
            <w:r>
              <w:rPr>
                <w:noProof/>
                <w:webHidden/>
              </w:rPr>
              <w:fldChar w:fldCharType="end"/>
            </w:r>
          </w:hyperlink>
        </w:p>
        <w:p w:rsidR="0041530F" w:rsidRDefault="0041530F">
          <w:pPr>
            <w:pStyle w:val="Verzeichnis3"/>
            <w:tabs>
              <w:tab w:val="right" w:leader="dot" w:pos="9062"/>
            </w:tabs>
            <w:rPr>
              <w:rFonts w:cstheme="minorBidi"/>
              <w:noProof/>
            </w:rPr>
          </w:pPr>
          <w:hyperlink w:anchor="_Toc507339770" w:history="1">
            <w:r w:rsidRPr="00B81218">
              <w:rPr>
                <w:rStyle w:val="Hyperlink"/>
                <w:noProof/>
              </w:rPr>
              <w:t>Prototyp 6: Erweiterte Sensorik &amp; Anpassung der Lenkung</w:t>
            </w:r>
            <w:r>
              <w:rPr>
                <w:noProof/>
                <w:webHidden/>
              </w:rPr>
              <w:tab/>
            </w:r>
            <w:r>
              <w:rPr>
                <w:noProof/>
                <w:webHidden/>
              </w:rPr>
              <w:fldChar w:fldCharType="begin"/>
            </w:r>
            <w:r>
              <w:rPr>
                <w:noProof/>
                <w:webHidden/>
              </w:rPr>
              <w:instrText xml:space="preserve"> PAGEREF _Toc507339770 \h </w:instrText>
            </w:r>
            <w:r>
              <w:rPr>
                <w:noProof/>
                <w:webHidden/>
              </w:rPr>
            </w:r>
            <w:r>
              <w:rPr>
                <w:noProof/>
                <w:webHidden/>
              </w:rPr>
              <w:fldChar w:fldCharType="separate"/>
            </w:r>
            <w:r w:rsidR="00467B40">
              <w:rPr>
                <w:noProof/>
                <w:webHidden/>
              </w:rPr>
              <w:t>5</w:t>
            </w:r>
            <w:r>
              <w:rPr>
                <w:noProof/>
                <w:webHidden/>
              </w:rPr>
              <w:fldChar w:fldCharType="end"/>
            </w:r>
          </w:hyperlink>
        </w:p>
        <w:p w:rsidR="0041530F" w:rsidRDefault="0041530F">
          <w:pPr>
            <w:pStyle w:val="Verzeichnis2"/>
            <w:tabs>
              <w:tab w:val="right" w:leader="dot" w:pos="9062"/>
            </w:tabs>
            <w:rPr>
              <w:rFonts w:cstheme="minorBidi"/>
              <w:noProof/>
            </w:rPr>
          </w:pPr>
          <w:hyperlink w:anchor="_Toc507339771" w:history="1">
            <w:r w:rsidRPr="00B81218">
              <w:rPr>
                <w:rStyle w:val="Hyperlink"/>
                <w:noProof/>
              </w:rPr>
              <w:t>Hardware und Software des EV3</w:t>
            </w:r>
            <w:r>
              <w:rPr>
                <w:noProof/>
                <w:webHidden/>
              </w:rPr>
              <w:tab/>
            </w:r>
            <w:r>
              <w:rPr>
                <w:noProof/>
                <w:webHidden/>
              </w:rPr>
              <w:fldChar w:fldCharType="begin"/>
            </w:r>
            <w:r>
              <w:rPr>
                <w:noProof/>
                <w:webHidden/>
              </w:rPr>
              <w:instrText xml:space="preserve"> PAGEREF _Toc507339771 \h </w:instrText>
            </w:r>
            <w:r>
              <w:rPr>
                <w:noProof/>
                <w:webHidden/>
              </w:rPr>
            </w:r>
            <w:r>
              <w:rPr>
                <w:noProof/>
                <w:webHidden/>
              </w:rPr>
              <w:fldChar w:fldCharType="separate"/>
            </w:r>
            <w:r w:rsidR="00467B40">
              <w:rPr>
                <w:noProof/>
                <w:webHidden/>
              </w:rPr>
              <w:t>5</w:t>
            </w:r>
            <w:r>
              <w:rPr>
                <w:noProof/>
                <w:webHidden/>
              </w:rPr>
              <w:fldChar w:fldCharType="end"/>
            </w:r>
          </w:hyperlink>
        </w:p>
        <w:p w:rsidR="0041530F" w:rsidRDefault="0041530F">
          <w:pPr>
            <w:pStyle w:val="Verzeichnis3"/>
            <w:tabs>
              <w:tab w:val="right" w:leader="dot" w:pos="9062"/>
            </w:tabs>
            <w:rPr>
              <w:rFonts w:cstheme="minorBidi"/>
              <w:noProof/>
            </w:rPr>
          </w:pPr>
          <w:hyperlink w:anchor="_Toc507339772" w:history="1">
            <w:r w:rsidRPr="00B81218">
              <w:rPr>
                <w:rStyle w:val="Hyperlink"/>
                <w:noProof/>
              </w:rPr>
              <w:t>Die Hardware</w:t>
            </w:r>
            <w:r>
              <w:rPr>
                <w:noProof/>
                <w:webHidden/>
              </w:rPr>
              <w:tab/>
            </w:r>
            <w:r>
              <w:rPr>
                <w:noProof/>
                <w:webHidden/>
              </w:rPr>
              <w:fldChar w:fldCharType="begin"/>
            </w:r>
            <w:r>
              <w:rPr>
                <w:noProof/>
                <w:webHidden/>
              </w:rPr>
              <w:instrText xml:space="preserve"> PAGEREF _Toc507339772 \h </w:instrText>
            </w:r>
            <w:r>
              <w:rPr>
                <w:noProof/>
                <w:webHidden/>
              </w:rPr>
            </w:r>
            <w:r>
              <w:rPr>
                <w:noProof/>
                <w:webHidden/>
              </w:rPr>
              <w:fldChar w:fldCharType="separate"/>
            </w:r>
            <w:r w:rsidR="00467B40">
              <w:rPr>
                <w:noProof/>
                <w:webHidden/>
              </w:rPr>
              <w:t>5</w:t>
            </w:r>
            <w:r>
              <w:rPr>
                <w:noProof/>
                <w:webHidden/>
              </w:rPr>
              <w:fldChar w:fldCharType="end"/>
            </w:r>
          </w:hyperlink>
        </w:p>
        <w:p w:rsidR="0041530F" w:rsidRDefault="0041530F">
          <w:pPr>
            <w:pStyle w:val="Verzeichnis3"/>
            <w:tabs>
              <w:tab w:val="right" w:leader="dot" w:pos="9062"/>
            </w:tabs>
            <w:rPr>
              <w:rFonts w:cstheme="minorBidi"/>
              <w:noProof/>
            </w:rPr>
          </w:pPr>
          <w:hyperlink w:anchor="_Toc507339773" w:history="1">
            <w:r w:rsidRPr="00B81218">
              <w:rPr>
                <w:rStyle w:val="Hyperlink"/>
                <w:noProof/>
              </w:rPr>
              <w:t>Die Software</w:t>
            </w:r>
            <w:r>
              <w:rPr>
                <w:noProof/>
                <w:webHidden/>
              </w:rPr>
              <w:tab/>
            </w:r>
            <w:r>
              <w:rPr>
                <w:noProof/>
                <w:webHidden/>
              </w:rPr>
              <w:fldChar w:fldCharType="begin"/>
            </w:r>
            <w:r>
              <w:rPr>
                <w:noProof/>
                <w:webHidden/>
              </w:rPr>
              <w:instrText xml:space="preserve"> PAGEREF _Toc507339773 \h </w:instrText>
            </w:r>
            <w:r>
              <w:rPr>
                <w:noProof/>
                <w:webHidden/>
              </w:rPr>
            </w:r>
            <w:r>
              <w:rPr>
                <w:noProof/>
                <w:webHidden/>
              </w:rPr>
              <w:fldChar w:fldCharType="separate"/>
            </w:r>
            <w:r w:rsidR="00467B40">
              <w:rPr>
                <w:noProof/>
                <w:webHidden/>
              </w:rPr>
              <w:t>5</w:t>
            </w:r>
            <w:r>
              <w:rPr>
                <w:noProof/>
                <w:webHidden/>
              </w:rPr>
              <w:fldChar w:fldCharType="end"/>
            </w:r>
          </w:hyperlink>
        </w:p>
        <w:p w:rsidR="0041530F" w:rsidRDefault="0041530F">
          <w:pPr>
            <w:pStyle w:val="Verzeichnis2"/>
            <w:tabs>
              <w:tab w:val="right" w:leader="dot" w:pos="9062"/>
            </w:tabs>
            <w:rPr>
              <w:rFonts w:cstheme="minorBidi"/>
              <w:noProof/>
            </w:rPr>
          </w:pPr>
          <w:hyperlink w:anchor="_Toc507339774" w:history="1">
            <w:r w:rsidRPr="00B81218">
              <w:rPr>
                <w:rStyle w:val="Hyperlink"/>
                <w:noProof/>
              </w:rPr>
              <w:t>Die Applikation</w:t>
            </w:r>
            <w:r>
              <w:rPr>
                <w:noProof/>
                <w:webHidden/>
              </w:rPr>
              <w:tab/>
            </w:r>
            <w:r>
              <w:rPr>
                <w:noProof/>
                <w:webHidden/>
              </w:rPr>
              <w:fldChar w:fldCharType="begin"/>
            </w:r>
            <w:r>
              <w:rPr>
                <w:noProof/>
                <w:webHidden/>
              </w:rPr>
              <w:instrText xml:space="preserve"> PAGEREF _Toc507339774 \h </w:instrText>
            </w:r>
            <w:r>
              <w:rPr>
                <w:noProof/>
                <w:webHidden/>
              </w:rPr>
            </w:r>
            <w:r>
              <w:rPr>
                <w:noProof/>
                <w:webHidden/>
              </w:rPr>
              <w:fldChar w:fldCharType="separate"/>
            </w:r>
            <w:r w:rsidR="00467B40">
              <w:rPr>
                <w:noProof/>
                <w:webHidden/>
              </w:rPr>
              <w:t>6</w:t>
            </w:r>
            <w:r>
              <w:rPr>
                <w:noProof/>
                <w:webHidden/>
              </w:rPr>
              <w:fldChar w:fldCharType="end"/>
            </w:r>
          </w:hyperlink>
        </w:p>
        <w:p w:rsidR="0041530F" w:rsidRDefault="0041530F">
          <w:pPr>
            <w:pStyle w:val="Verzeichnis3"/>
            <w:tabs>
              <w:tab w:val="right" w:leader="dot" w:pos="9062"/>
            </w:tabs>
            <w:rPr>
              <w:rFonts w:cstheme="minorBidi"/>
              <w:noProof/>
            </w:rPr>
          </w:pPr>
          <w:hyperlink w:anchor="_Toc507339775" w:history="1">
            <w:r w:rsidRPr="00B81218">
              <w:rPr>
                <w:rStyle w:val="Hyperlink"/>
                <w:noProof/>
              </w:rPr>
              <w:t>Verbindung Smartphone und EV3</w:t>
            </w:r>
            <w:r>
              <w:rPr>
                <w:noProof/>
                <w:webHidden/>
              </w:rPr>
              <w:tab/>
            </w:r>
            <w:r>
              <w:rPr>
                <w:noProof/>
                <w:webHidden/>
              </w:rPr>
              <w:fldChar w:fldCharType="begin"/>
            </w:r>
            <w:r>
              <w:rPr>
                <w:noProof/>
                <w:webHidden/>
              </w:rPr>
              <w:instrText xml:space="preserve"> PAGEREF _Toc507339775 \h </w:instrText>
            </w:r>
            <w:r>
              <w:rPr>
                <w:noProof/>
                <w:webHidden/>
              </w:rPr>
            </w:r>
            <w:r>
              <w:rPr>
                <w:noProof/>
                <w:webHidden/>
              </w:rPr>
              <w:fldChar w:fldCharType="separate"/>
            </w:r>
            <w:r w:rsidR="00467B40">
              <w:rPr>
                <w:noProof/>
                <w:webHidden/>
              </w:rPr>
              <w:t>6</w:t>
            </w:r>
            <w:r>
              <w:rPr>
                <w:noProof/>
                <w:webHidden/>
              </w:rPr>
              <w:fldChar w:fldCharType="end"/>
            </w:r>
          </w:hyperlink>
        </w:p>
        <w:p w:rsidR="0041530F" w:rsidRDefault="0041530F">
          <w:pPr>
            <w:pStyle w:val="Verzeichnis3"/>
            <w:tabs>
              <w:tab w:val="right" w:leader="dot" w:pos="9062"/>
            </w:tabs>
            <w:rPr>
              <w:rFonts w:cstheme="minorBidi"/>
              <w:noProof/>
            </w:rPr>
          </w:pPr>
          <w:hyperlink w:anchor="_Toc507339776" w:history="1">
            <w:r w:rsidRPr="00B81218">
              <w:rPr>
                <w:rStyle w:val="Hyperlink"/>
                <w:noProof/>
              </w:rPr>
              <w:t>Weitere Funktionen der Applikation</w:t>
            </w:r>
            <w:r>
              <w:rPr>
                <w:noProof/>
                <w:webHidden/>
              </w:rPr>
              <w:tab/>
            </w:r>
            <w:r>
              <w:rPr>
                <w:noProof/>
                <w:webHidden/>
              </w:rPr>
              <w:fldChar w:fldCharType="begin"/>
            </w:r>
            <w:r>
              <w:rPr>
                <w:noProof/>
                <w:webHidden/>
              </w:rPr>
              <w:instrText xml:space="preserve"> PAGEREF _Toc507339776 \h </w:instrText>
            </w:r>
            <w:r>
              <w:rPr>
                <w:noProof/>
                <w:webHidden/>
              </w:rPr>
            </w:r>
            <w:r>
              <w:rPr>
                <w:noProof/>
                <w:webHidden/>
              </w:rPr>
              <w:fldChar w:fldCharType="separate"/>
            </w:r>
            <w:r w:rsidR="00467B40">
              <w:rPr>
                <w:noProof/>
                <w:webHidden/>
              </w:rPr>
              <w:t>6</w:t>
            </w:r>
            <w:r>
              <w:rPr>
                <w:noProof/>
                <w:webHidden/>
              </w:rPr>
              <w:fldChar w:fldCharType="end"/>
            </w:r>
          </w:hyperlink>
        </w:p>
        <w:p w:rsidR="0041530F" w:rsidRDefault="0041530F">
          <w:pPr>
            <w:pStyle w:val="Verzeichnis2"/>
            <w:tabs>
              <w:tab w:val="right" w:leader="dot" w:pos="9062"/>
            </w:tabs>
            <w:rPr>
              <w:rFonts w:cstheme="minorBidi"/>
              <w:noProof/>
            </w:rPr>
          </w:pPr>
          <w:hyperlink w:anchor="_Toc507339777" w:history="1">
            <w:r w:rsidRPr="00B81218">
              <w:rPr>
                <w:rStyle w:val="Hyperlink"/>
                <w:noProof/>
              </w:rPr>
              <w:t>Einbindung des Microsoft Kinect Sensors v2</w:t>
            </w:r>
            <w:r>
              <w:rPr>
                <w:noProof/>
                <w:webHidden/>
              </w:rPr>
              <w:tab/>
            </w:r>
            <w:r>
              <w:rPr>
                <w:noProof/>
                <w:webHidden/>
              </w:rPr>
              <w:fldChar w:fldCharType="begin"/>
            </w:r>
            <w:r>
              <w:rPr>
                <w:noProof/>
                <w:webHidden/>
              </w:rPr>
              <w:instrText xml:space="preserve"> PAGEREF _Toc507339777 \h </w:instrText>
            </w:r>
            <w:r>
              <w:rPr>
                <w:noProof/>
                <w:webHidden/>
              </w:rPr>
            </w:r>
            <w:r>
              <w:rPr>
                <w:noProof/>
                <w:webHidden/>
              </w:rPr>
              <w:fldChar w:fldCharType="separate"/>
            </w:r>
            <w:r w:rsidR="00467B40">
              <w:rPr>
                <w:noProof/>
                <w:webHidden/>
              </w:rPr>
              <w:t>7</w:t>
            </w:r>
            <w:r>
              <w:rPr>
                <w:noProof/>
                <w:webHidden/>
              </w:rPr>
              <w:fldChar w:fldCharType="end"/>
            </w:r>
          </w:hyperlink>
        </w:p>
        <w:p w:rsidR="0041530F" w:rsidRDefault="0041530F">
          <w:pPr>
            <w:pStyle w:val="Verzeichnis3"/>
            <w:tabs>
              <w:tab w:val="right" w:leader="dot" w:pos="9062"/>
            </w:tabs>
            <w:rPr>
              <w:rFonts w:cstheme="minorBidi"/>
              <w:noProof/>
            </w:rPr>
          </w:pPr>
          <w:hyperlink w:anchor="_Toc507339778" w:history="1">
            <w:r w:rsidRPr="00B81218">
              <w:rPr>
                <w:rStyle w:val="Hyperlink"/>
                <w:noProof/>
              </w:rPr>
              <w:t>Hardware</w:t>
            </w:r>
            <w:r>
              <w:rPr>
                <w:noProof/>
                <w:webHidden/>
              </w:rPr>
              <w:tab/>
            </w:r>
            <w:r>
              <w:rPr>
                <w:noProof/>
                <w:webHidden/>
              </w:rPr>
              <w:fldChar w:fldCharType="begin"/>
            </w:r>
            <w:r>
              <w:rPr>
                <w:noProof/>
                <w:webHidden/>
              </w:rPr>
              <w:instrText xml:space="preserve"> PAGEREF _Toc507339778 \h </w:instrText>
            </w:r>
            <w:r>
              <w:rPr>
                <w:noProof/>
                <w:webHidden/>
              </w:rPr>
            </w:r>
            <w:r>
              <w:rPr>
                <w:noProof/>
                <w:webHidden/>
              </w:rPr>
              <w:fldChar w:fldCharType="separate"/>
            </w:r>
            <w:r w:rsidR="00467B40">
              <w:rPr>
                <w:noProof/>
                <w:webHidden/>
              </w:rPr>
              <w:t>7</w:t>
            </w:r>
            <w:r>
              <w:rPr>
                <w:noProof/>
                <w:webHidden/>
              </w:rPr>
              <w:fldChar w:fldCharType="end"/>
            </w:r>
          </w:hyperlink>
        </w:p>
        <w:p w:rsidR="0041530F" w:rsidRDefault="0041530F">
          <w:pPr>
            <w:pStyle w:val="Verzeichnis3"/>
            <w:tabs>
              <w:tab w:val="right" w:leader="dot" w:pos="9062"/>
            </w:tabs>
            <w:rPr>
              <w:rFonts w:cstheme="minorBidi"/>
              <w:noProof/>
            </w:rPr>
          </w:pPr>
          <w:hyperlink w:anchor="_Toc507339779" w:history="1">
            <w:r w:rsidRPr="00B81218">
              <w:rPr>
                <w:rStyle w:val="Hyperlink"/>
                <w:noProof/>
              </w:rPr>
              <w:t>Software</w:t>
            </w:r>
            <w:r>
              <w:rPr>
                <w:noProof/>
                <w:webHidden/>
              </w:rPr>
              <w:tab/>
            </w:r>
            <w:r>
              <w:rPr>
                <w:noProof/>
                <w:webHidden/>
              </w:rPr>
              <w:fldChar w:fldCharType="begin"/>
            </w:r>
            <w:r>
              <w:rPr>
                <w:noProof/>
                <w:webHidden/>
              </w:rPr>
              <w:instrText xml:space="preserve"> PAGEREF _Toc507339779 \h </w:instrText>
            </w:r>
            <w:r>
              <w:rPr>
                <w:noProof/>
                <w:webHidden/>
              </w:rPr>
            </w:r>
            <w:r>
              <w:rPr>
                <w:noProof/>
                <w:webHidden/>
              </w:rPr>
              <w:fldChar w:fldCharType="separate"/>
            </w:r>
            <w:r w:rsidR="00467B40">
              <w:rPr>
                <w:noProof/>
                <w:webHidden/>
              </w:rPr>
              <w:t>8</w:t>
            </w:r>
            <w:r>
              <w:rPr>
                <w:noProof/>
                <w:webHidden/>
              </w:rPr>
              <w:fldChar w:fldCharType="end"/>
            </w:r>
          </w:hyperlink>
        </w:p>
        <w:p w:rsidR="0041530F" w:rsidRDefault="0041530F">
          <w:pPr>
            <w:pStyle w:val="Verzeichnis4"/>
            <w:tabs>
              <w:tab w:val="right" w:leader="dot" w:pos="9062"/>
            </w:tabs>
            <w:rPr>
              <w:rFonts w:eastAsiaTheme="minorEastAsia"/>
              <w:noProof/>
              <w:lang w:eastAsia="de-DE"/>
            </w:rPr>
          </w:pPr>
          <w:hyperlink w:anchor="_Toc507339780" w:history="1">
            <w:r w:rsidRPr="00B81218">
              <w:rPr>
                <w:rStyle w:val="Hyperlink"/>
                <w:noProof/>
              </w:rPr>
              <w:t>Version 1</w:t>
            </w:r>
            <w:r>
              <w:rPr>
                <w:noProof/>
                <w:webHidden/>
              </w:rPr>
              <w:tab/>
            </w:r>
            <w:r>
              <w:rPr>
                <w:noProof/>
                <w:webHidden/>
              </w:rPr>
              <w:fldChar w:fldCharType="begin"/>
            </w:r>
            <w:r>
              <w:rPr>
                <w:noProof/>
                <w:webHidden/>
              </w:rPr>
              <w:instrText xml:space="preserve"> PAGEREF _Toc507339780 \h </w:instrText>
            </w:r>
            <w:r>
              <w:rPr>
                <w:noProof/>
                <w:webHidden/>
              </w:rPr>
            </w:r>
            <w:r>
              <w:rPr>
                <w:noProof/>
                <w:webHidden/>
              </w:rPr>
              <w:fldChar w:fldCharType="separate"/>
            </w:r>
            <w:r w:rsidR="00467B40">
              <w:rPr>
                <w:noProof/>
                <w:webHidden/>
              </w:rPr>
              <w:t>8</w:t>
            </w:r>
            <w:r>
              <w:rPr>
                <w:noProof/>
                <w:webHidden/>
              </w:rPr>
              <w:fldChar w:fldCharType="end"/>
            </w:r>
          </w:hyperlink>
        </w:p>
        <w:p w:rsidR="0041530F" w:rsidRDefault="0041530F">
          <w:pPr>
            <w:pStyle w:val="Verzeichnis4"/>
            <w:tabs>
              <w:tab w:val="right" w:leader="dot" w:pos="9062"/>
            </w:tabs>
            <w:rPr>
              <w:rFonts w:eastAsiaTheme="minorEastAsia"/>
              <w:noProof/>
              <w:lang w:eastAsia="de-DE"/>
            </w:rPr>
          </w:pPr>
          <w:hyperlink w:anchor="_Toc507339781" w:history="1">
            <w:r w:rsidRPr="00B81218">
              <w:rPr>
                <w:rStyle w:val="Hyperlink"/>
                <w:noProof/>
              </w:rPr>
              <w:t>Version 2</w:t>
            </w:r>
            <w:r>
              <w:rPr>
                <w:noProof/>
                <w:webHidden/>
              </w:rPr>
              <w:tab/>
            </w:r>
            <w:r>
              <w:rPr>
                <w:noProof/>
                <w:webHidden/>
              </w:rPr>
              <w:fldChar w:fldCharType="begin"/>
            </w:r>
            <w:r>
              <w:rPr>
                <w:noProof/>
                <w:webHidden/>
              </w:rPr>
              <w:instrText xml:space="preserve"> PAGEREF _Toc507339781 \h </w:instrText>
            </w:r>
            <w:r>
              <w:rPr>
                <w:noProof/>
                <w:webHidden/>
              </w:rPr>
            </w:r>
            <w:r>
              <w:rPr>
                <w:noProof/>
                <w:webHidden/>
              </w:rPr>
              <w:fldChar w:fldCharType="separate"/>
            </w:r>
            <w:r w:rsidR="00467B40">
              <w:rPr>
                <w:noProof/>
                <w:webHidden/>
              </w:rPr>
              <w:t>9</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82" w:history="1">
            <w:r w:rsidRPr="00B81218">
              <w:rPr>
                <w:rStyle w:val="Hyperlink"/>
                <w:noProof/>
              </w:rPr>
              <w:t>Ergebnisse</w:t>
            </w:r>
            <w:r>
              <w:rPr>
                <w:noProof/>
                <w:webHidden/>
              </w:rPr>
              <w:tab/>
            </w:r>
            <w:r>
              <w:rPr>
                <w:noProof/>
                <w:webHidden/>
              </w:rPr>
              <w:fldChar w:fldCharType="begin"/>
            </w:r>
            <w:r>
              <w:rPr>
                <w:noProof/>
                <w:webHidden/>
              </w:rPr>
              <w:instrText xml:space="preserve"> PAGEREF _Toc507339782 \h </w:instrText>
            </w:r>
            <w:r>
              <w:rPr>
                <w:noProof/>
                <w:webHidden/>
              </w:rPr>
            </w:r>
            <w:r>
              <w:rPr>
                <w:noProof/>
                <w:webHidden/>
              </w:rPr>
              <w:fldChar w:fldCharType="separate"/>
            </w:r>
            <w:r w:rsidR="00467B40">
              <w:rPr>
                <w:noProof/>
                <w:webHidden/>
              </w:rPr>
              <w:t>10</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83" w:history="1">
            <w:r w:rsidRPr="00B81218">
              <w:rPr>
                <w:rStyle w:val="Hyperlink"/>
                <w:noProof/>
              </w:rPr>
              <w:t>Genutzte Bibliotheken</w:t>
            </w:r>
            <w:r>
              <w:rPr>
                <w:noProof/>
                <w:webHidden/>
              </w:rPr>
              <w:tab/>
            </w:r>
            <w:r>
              <w:rPr>
                <w:noProof/>
                <w:webHidden/>
              </w:rPr>
              <w:fldChar w:fldCharType="begin"/>
            </w:r>
            <w:r>
              <w:rPr>
                <w:noProof/>
                <w:webHidden/>
              </w:rPr>
              <w:instrText xml:space="preserve"> PAGEREF _Toc507339783 \h </w:instrText>
            </w:r>
            <w:r>
              <w:rPr>
                <w:noProof/>
                <w:webHidden/>
              </w:rPr>
            </w:r>
            <w:r>
              <w:rPr>
                <w:noProof/>
                <w:webHidden/>
              </w:rPr>
              <w:fldChar w:fldCharType="separate"/>
            </w:r>
            <w:r w:rsidR="00467B40">
              <w:rPr>
                <w:noProof/>
                <w:webHidden/>
              </w:rPr>
              <w:t>11</w:t>
            </w:r>
            <w:r>
              <w:rPr>
                <w:noProof/>
                <w:webHidden/>
              </w:rPr>
              <w:fldChar w:fldCharType="end"/>
            </w:r>
          </w:hyperlink>
        </w:p>
        <w:p w:rsidR="0041530F" w:rsidRDefault="0041530F">
          <w:pPr>
            <w:pStyle w:val="Verzeichnis2"/>
            <w:tabs>
              <w:tab w:val="right" w:leader="dot" w:pos="9062"/>
            </w:tabs>
            <w:rPr>
              <w:rFonts w:cstheme="minorBidi"/>
              <w:noProof/>
            </w:rPr>
          </w:pPr>
          <w:hyperlink w:anchor="_Toc507339784" w:history="1">
            <w:r w:rsidRPr="00B81218">
              <w:rPr>
                <w:rStyle w:val="Hyperlink"/>
                <w:noProof/>
              </w:rPr>
              <w:t>Software Version 1:</w:t>
            </w:r>
            <w:r>
              <w:rPr>
                <w:noProof/>
                <w:webHidden/>
              </w:rPr>
              <w:tab/>
            </w:r>
            <w:r>
              <w:rPr>
                <w:noProof/>
                <w:webHidden/>
              </w:rPr>
              <w:fldChar w:fldCharType="begin"/>
            </w:r>
            <w:r>
              <w:rPr>
                <w:noProof/>
                <w:webHidden/>
              </w:rPr>
              <w:instrText xml:space="preserve"> PAGEREF _Toc507339784 \h </w:instrText>
            </w:r>
            <w:r>
              <w:rPr>
                <w:noProof/>
                <w:webHidden/>
              </w:rPr>
            </w:r>
            <w:r>
              <w:rPr>
                <w:noProof/>
                <w:webHidden/>
              </w:rPr>
              <w:fldChar w:fldCharType="separate"/>
            </w:r>
            <w:r w:rsidR="00467B40">
              <w:rPr>
                <w:noProof/>
                <w:webHidden/>
              </w:rPr>
              <w:t>11</w:t>
            </w:r>
            <w:r>
              <w:rPr>
                <w:noProof/>
                <w:webHidden/>
              </w:rPr>
              <w:fldChar w:fldCharType="end"/>
            </w:r>
          </w:hyperlink>
        </w:p>
        <w:p w:rsidR="0041530F" w:rsidRDefault="0041530F">
          <w:pPr>
            <w:pStyle w:val="Verzeichnis2"/>
            <w:tabs>
              <w:tab w:val="right" w:leader="dot" w:pos="9062"/>
            </w:tabs>
            <w:rPr>
              <w:rFonts w:cstheme="minorBidi"/>
              <w:noProof/>
            </w:rPr>
          </w:pPr>
          <w:hyperlink w:anchor="_Toc507339785" w:history="1">
            <w:r w:rsidRPr="00B81218">
              <w:rPr>
                <w:rStyle w:val="Hyperlink"/>
                <w:noProof/>
              </w:rPr>
              <w:t>Software Version 2:</w:t>
            </w:r>
            <w:r>
              <w:rPr>
                <w:noProof/>
                <w:webHidden/>
              </w:rPr>
              <w:tab/>
            </w:r>
            <w:r>
              <w:rPr>
                <w:noProof/>
                <w:webHidden/>
              </w:rPr>
              <w:fldChar w:fldCharType="begin"/>
            </w:r>
            <w:r>
              <w:rPr>
                <w:noProof/>
                <w:webHidden/>
              </w:rPr>
              <w:instrText xml:space="preserve"> PAGEREF _Toc507339785 \h </w:instrText>
            </w:r>
            <w:r>
              <w:rPr>
                <w:noProof/>
                <w:webHidden/>
              </w:rPr>
            </w:r>
            <w:r>
              <w:rPr>
                <w:noProof/>
                <w:webHidden/>
              </w:rPr>
              <w:fldChar w:fldCharType="separate"/>
            </w:r>
            <w:r w:rsidR="00467B40">
              <w:rPr>
                <w:noProof/>
                <w:webHidden/>
              </w:rPr>
              <w:t>11</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86" w:history="1">
            <w:r w:rsidRPr="00B81218">
              <w:rPr>
                <w:rStyle w:val="Hyperlink"/>
                <w:noProof/>
              </w:rPr>
              <w:t>Diskussion</w:t>
            </w:r>
            <w:r>
              <w:rPr>
                <w:noProof/>
                <w:webHidden/>
              </w:rPr>
              <w:tab/>
            </w:r>
            <w:r>
              <w:rPr>
                <w:noProof/>
                <w:webHidden/>
              </w:rPr>
              <w:fldChar w:fldCharType="begin"/>
            </w:r>
            <w:r>
              <w:rPr>
                <w:noProof/>
                <w:webHidden/>
              </w:rPr>
              <w:instrText xml:space="preserve"> PAGEREF _Toc507339786 \h </w:instrText>
            </w:r>
            <w:r>
              <w:rPr>
                <w:noProof/>
                <w:webHidden/>
              </w:rPr>
            </w:r>
            <w:r>
              <w:rPr>
                <w:noProof/>
                <w:webHidden/>
              </w:rPr>
              <w:fldChar w:fldCharType="separate"/>
            </w:r>
            <w:r w:rsidR="00467B40">
              <w:rPr>
                <w:noProof/>
                <w:webHidden/>
              </w:rPr>
              <w:t>12</w:t>
            </w:r>
            <w:r>
              <w:rPr>
                <w:noProof/>
                <w:webHidden/>
              </w:rPr>
              <w:fldChar w:fldCharType="end"/>
            </w:r>
          </w:hyperlink>
        </w:p>
        <w:p w:rsidR="0041530F" w:rsidRDefault="0041530F">
          <w:pPr>
            <w:pStyle w:val="Verzeichnis2"/>
            <w:tabs>
              <w:tab w:val="right" w:leader="dot" w:pos="9062"/>
            </w:tabs>
            <w:rPr>
              <w:rFonts w:cstheme="minorBidi"/>
              <w:noProof/>
            </w:rPr>
          </w:pPr>
          <w:hyperlink w:anchor="_Toc507339787" w:history="1">
            <w:r w:rsidRPr="00B81218">
              <w:rPr>
                <w:rStyle w:val="Hyperlink"/>
                <w:noProof/>
              </w:rPr>
              <w:t>Probleme bei der Umsetzung</w:t>
            </w:r>
            <w:r>
              <w:rPr>
                <w:noProof/>
                <w:webHidden/>
              </w:rPr>
              <w:tab/>
            </w:r>
            <w:r>
              <w:rPr>
                <w:noProof/>
                <w:webHidden/>
              </w:rPr>
              <w:fldChar w:fldCharType="begin"/>
            </w:r>
            <w:r>
              <w:rPr>
                <w:noProof/>
                <w:webHidden/>
              </w:rPr>
              <w:instrText xml:space="preserve"> PAGEREF _Toc507339787 \h </w:instrText>
            </w:r>
            <w:r>
              <w:rPr>
                <w:noProof/>
                <w:webHidden/>
              </w:rPr>
            </w:r>
            <w:r>
              <w:rPr>
                <w:noProof/>
                <w:webHidden/>
              </w:rPr>
              <w:fldChar w:fldCharType="separate"/>
            </w:r>
            <w:r w:rsidR="00467B40">
              <w:rPr>
                <w:noProof/>
                <w:webHidden/>
              </w:rPr>
              <w:t>12</w:t>
            </w:r>
            <w:r>
              <w:rPr>
                <w:noProof/>
                <w:webHidden/>
              </w:rPr>
              <w:fldChar w:fldCharType="end"/>
            </w:r>
          </w:hyperlink>
        </w:p>
        <w:p w:rsidR="0041530F" w:rsidRDefault="0041530F">
          <w:pPr>
            <w:pStyle w:val="Verzeichnis2"/>
            <w:tabs>
              <w:tab w:val="right" w:leader="dot" w:pos="9062"/>
            </w:tabs>
            <w:rPr>
              <w:rFonts w:cstheme="minorBidi"/>
              <w:noProof/>
            </w:rPr>
          </w:pPr>
          <w:hyperlink w:anchor="_Toc507339788" w:history="1">
            <w:r w:rsidRPr="00B81218">
              <w:rPr>
                <w:rStyle w:val="Hyperlink"/>
                <w:noProof/>
              </w:rPr>
              <w:t>Weiterentwicklungsmöglichkeiten</w:t>
            </w:r>
            <w:r>
              <w:rPr>
                <w:noProof/>
                <w:webHidden/>
              </w:rPr>
              <w:tab/>
            </w:r>
            <w:r>
              <w:rPr>
                <w:noProof/>
                <w:webHidden/>
              </w:rPr>
              <w:fldChar w:fldCharType="begin"/>
            </w:r>
            <w:r>
              <w:rPr>
                <w:noProof/>
                <w:webHidden/>
              </w:rPr>
              <w:instrText xml:space="preserve"> PAGEREF _Toc507339788 \h </w:instrText>
            </w:r>
            <w:r>
              <w:rPr>
                <w:noProof/>
                <w:webHidden/>
              </w:rPr>
            </w:r>
            <w:r>
              <w:rPr>
                <w:noProof/>
                <w:webHidden/>
              </w:rPr>
              <w:fldChar w:fldCharType="separate"/>
            </w:r>
            <w:r w:rsidR="00467B40">
              <w:rPr>
                <w:noProof/>
                <w:webHidden/>
              </w:rPr>
              <w:t>12</w:t>
            </w:r>
            <w:r>
              <w:rPr>
                <w:noProof/>
                <w:webHidden/>
              </w:rPr>
              <w:fldChar w:fldCharType="end"/>
            </w:r>
          </w:hyperlink>
        </w:p>
        <w:p w:rsidR="0041530F" w:rsidRDefault="0041530F">
          <w:pPr>
            <w:pStyle w:val="Verzeichnis3"/>
            <w:tabs>
              <w:tab w:val="right" w:leader="dot" w:pos="9062"/>
            </w:tabs>
            <w:rPr>
              <w:rFonts w:cstheme="minorBidi"/>
              <w:noProof/>
            </w:rPr>
          </w:pPr>
          <w:hyperlink w:anchor="_Toc507339789" w:history="1">
            <w:r w:rsidRPr="00B81218">
              <w:rPr>
                <w:rStyle w:val="Hyperlink"/>
                <w:noProof/>
              </w:rPr>
              <w:t>Optimierung der Hardware</w:t>
            </w:r>
            <w:r>
              <w:rPr>
                <w:noProof/>
                <w:webHidden/>
              </w:rPr>
              <w:tab/>
            </w:r>
            <w:r>
              <w:rPr>
                <w:noProof/>
                <w:webHidden/>
              </w:rPr>
              <w:fldChar w:fldCharType="begin"/>
            </w:r>
            <w:r>
              <w:rPr>
                <w:noProof/>
                <w:webHidden/>
              </w:rPr>
              <w:instrText xml:space="preserve"> PAGEREF _Toc507339789 \h </w:instrText>
            </w:r>
            <w:r>
              <w:rPr>
                <w:noProof/>
                <w:webHidden/>
              </w:rPr>
            </w:r>
            <w:r>
              <w:rPr>
                <w:noProof/>
                <w:webHidden/>
              </w:rPr>
              <w:fldChar w:fldCharType="separate"/>
            </w:r>
            <w:r w:rsidR="00467B40">
              <w:rPr>
                <w:noProof/>
                <w:webHidden/>
              </w:rPr>
              <w:t>12</w:t>
            </w:r>
            <w:r>
              <w:rPr>
                <w:noProof/>
                <w:webHidden/>
              </w:rPr>
              <w:fldChar w:fldCharType="end"/>
            </w:r>
          </w:hyperlink>
        </w:p>
        <w:p w:rsidR="0041530F" w:rsidRDefault="0041530F">
          <w:pPr>
            <w:pStyle w:val="Verzeichnis3"/>
            <w:tabs>
              <w:tab w:val="right" w:leader="dot" w:pos="9062"/>
            </w:tabs>
            <w:rPr>
              <w:rFonts w:cstheme="minorBidi"/>
              <w:noProof/>
            </w:rPr>
          </w:pPr>
          <w:hyperlink w:anchor="_Toc507339790" w:history="1">
            <w:r w:rsidRPr="00B81218">
              <w:rPr>
                <w:rStyle w:val="Hyperlink"/>
                <w:noProof/>
              </w:rPr>
              <w:t>Optimierung der Software</w:t>
            </w:r>
            <w:r>
              <w:rPr>
                <w:noProof/>
                <w:webHidden/>
              </w:rPr>
              <w:tab/>
            </w:r>
            <w:r>
              <w:rPr>
                <w:noProof/>
                <w:webHidden/>
              </w:rPr>
              <w:fldChar w:fldCharType="begin"/>
            </w:r>
            <w:r>
              <w:rPr>
                <w:noProof/>
                <w:webHidden/>
              </w:rPr>
              <w:instrText xml:space="preserve"> PAGEREF _Toc507339790 \h </w:instrText>
            </w:r>
            <w:r>
              <w:rPr>
                <w:noProof/>
                <w:webHidden/>
              </w:rPr>
            </w:r>
            <w:r>
              <w:rPr>
                <w:noProof/>
                <w:webHidden/>
              </w:rPr>
              <w:fldChar w:fldCharType="separate"/>
            </w:r>
            <w:r w:rsidR="00467B40">
              <w:rPr>
                <w:noProof/>
                <w:webHidden/>
              </w:rPr>
              <w:t>12</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91" w:history="1">
            <w:r w:rsidRPr="00B81218">
              <w:rPr>
                <w:rStyle w:val="Hyperlink"/>
                <w:noProof/>
              </w:rPr>
              <w:t>Danksagung</w:t>
            </w:r>
            <w:r>
              <w:rPr>
                <w:noProof/>
                <w:webHidden/>
              </w:rPr>
              <w:tab/>
            </w:r>
            <w:r>
              <w:rPr>
                <w:noProof/>
                <w:webHidden/>
              </w:rPr>
              <w:fldChar w:fldCharType="begin"/>
            </w:r>
            <w:r>
              <w:rPr>
                <w:noProof/>
                <w:webHidden/>
              </w:rPr>
              <w:instrText xml:space="preserve"> PAGEREF _Toc507339791 \h </w:instrText>
            </w:r>
            <w:r>
              <w:rPr>
                <w:noProof/>
                <w:webHidden/>
              </w:rPr>
            </w:r>
            <w:r>
              <w:rPr>
                <w:noProof/>
                <w:webHidden/>
              </w:rPr>
              <w:fldChar w:fldCharType="separate"/>
            </w:r>
            <w:r w:rsidR="00467B40">
              <w:rPr>
                <w:noProof/>
                <w:webHidden/>
              </w:rPr>
              <w:t>13</w:t>
            </w:r>
            <w:r>
              <w:rPr>
                <w:noProof/>
                <w:webHidden/>
              </w:rPr>
              <w:fldChar w:fldCharType="end"/>
            </w:r>
          </w:hyperlink>
        </w:p>
        <w:p w:rsidR="0041530F" w:rsidRDefault="0041530F">
          <w:pPr>
            <w:pStyle w:val="Verzeichnis1"/>
            <w:tabs>
              <w:tab w:val="right" w:leader="dot" w:pos="9062"/>
            </w:tabs>
            <w:rPr>
              <w:rFonts w:eastAsiaTheme="minorEastAsia"/>
              <w:noProof/>
              <w:lang w:eastAsia="de-DE"/>
            </w:rPr>
          </w:pPr>
          <w:hyperlink w:anchor="_Toc507339792" w:history="1">
            <w:r w:rsidRPr="00B81218">
              <w:rPr>
                <w:rStyle w:val="Hyperlink"/>
                <w:noProof/>
              </w:rPr>
              <w:t>Quellen- und Literaturverzeichnis</w:t>
            </w:r>
            <w:r>
              <w:rPr>
                <w:noProof/>
                <w:webHidden/>
              </w:rPr>
              <w:tab/>
            </w:r>
            <w:r>
              <w:rPr>
                <w:noProof/>
                <w:webHidden/>
              </w:rPr>
              <w:fldChar w:fldCharType="begin"/>
            </w:r>
            <w:r>
              <w:rPr>
                <w:noProof/>
                <w:webHidden/>
              </w:rPr>
              <w:instrText xml:space="preserve"> PAGEREF _Toc507339792 \h </w:instrText>
            </w:r>
            <w:r>
              <w:rPr>
                <w:noProof/>
                <w:webHidden/>
              </w:rPr>
            </w:r>
            <w:r>
              <w:rPr>
                <w:noProof/>
                <w:webHidden/>
              </w:rPr>
              <w:fldChar w:fldCharType="separate"/>
            </w:r>
            <w:r w:rsidR="00467B40">
              <w:rPr>
                <w:noProof/>
                <w:webHidden/>
              </w:rPr>
              <w:t>13</w:t>
            </w:r>
            <w:r>
              <w:rPr>
                <w:noProof/>
                <w:webHidden/>
              </w:rPr>
              <w:fldChar w:fldCharType="end"/>
            </w:r>
          </w:hyperlink>
        </w:p>
        <w:p w:rsidR="00D52D8E" w:rsidRDefault="001440D0">
          <w:r>
            <w:fldChar w:fldCharType="end"/>
          </w:r>
        </w:p>
      </w:sdtContent>
    </w:sdt>
    <w:p w:rsidR="006B122B" w:rsidRDefault="006B122B" w:rsidP="00BD4664">
      <w:pPr>
        <w:pStyle w:val="Inhaltsverzeichnisberschrift"/>
      </w:pPr>
      <w:r>
        <w:lastRenderedPageBreak/>
        <w:t>Abbildungsverzeichnis</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 - Der 1. Prototyp von Unten</w:t>
      </w:r>
      <w:r>
        <w:rPr>
          <w:noProof/>
          <w:webHidden/>
        </w:rPr>
        <w:tab/>
        <w:t>2</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2 - Der 3. Prototyp von der Seite</w:t>
      </w:r>
      <w:r>
        <w:rPr>
          <w:noProof/>
          <w:webHidden/>
        </w:rPr>
        <w:tab/>
        <w:t>2</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3 - Der 4. Prototyp von Vorne</w:t>
      </w:r>
      <w:r>
        <w:rPr>
          <w:noProof/>
          <w:webHidden/>
        </w:rPr>
        <w:tab/>
        <w:t>2</w:t>
      </w:r>
    </w:p>
    <w:p w:rsidR="00785A6E" w:rsidRDefault="00785A6E" w:rsidP="00775D6E">
      <w:pPr>
        <w:pStyle w:val="Abbildungsverzeichnis"/>
        <w:tabs>
          <w:tab w:val="right" w:leader="dot" w:pos="9062"/>
        </w:tabs>
        <w:spacing w:line="240" w:lineRule="auto"/>
        <w:rPr>
          <w:noProof/>
          <w:webHidden/>
        </w:rPr>
      </w:pPr>
      <w:r w:rsidRPr="0008296E">
        <w:rPr>
          <w:noProof/>
        </w:rPr>
        <w:t>Abb. 4 - Ausschnitt aus der Programmierung des 4. Prototyps: Endlosschleife (Hauptteil)</w:t>
      </w:r>
      <w:r>
        <w:rPr>
          <w:noProof/>
          <w:webHidden/>
        </w:rPr>
        <w:tab/>
        <w:t>3</w:t>
      </w:r>
    </w:p>
    <w:p w:rsidR="00CD5941" w:rsidRPr="00CD5941" w:rsidRDefault="00CD5941" w:rsidP="00775D6E">
      <w:pPr>
        <w:spacing w:after="0"/>
        <w:rPr>
          <w:noProof/>
        </w:rPr>
      </w:pPr>
      <w:r w:rsidRPr="00CD5941">
        <w:t xml:space="preserve">Abb. </w:t>
      </w:r>
      <w:fldSimple w:instr=" SEQ Abb. \* ARABIC ">
        <w:r w:rsidR="00467B40">
          <w:rPr>
            <w:noProof/>
          </w:rPr>
          <w:t>1</w:t>
        </w:r>
      </w:fldSimple>
      <w:r w:rsidR="00525C0F">
        <w:t xml:space="preserve"> -</w:t>
      </w:r>
      <w:r w:rsidRPr="00CD5941">
        <w:t xml:space="preserve"> Grafik zur Kreisschnittpunktberechnung</w:t>
      </w:r>
      <w:r w:rsidR="00775D6E">
        <w:t xml:space="preserve"> ………………</w:t>
      </w:r>
      <w:proofErr w:type="gramStart"/>
      <w:r w:rsidR="00775D6E">
        <w:t>……</w:t>
      </w:r>
      <w:r w:rsidR="00CC05D4">
        <w:t>.</w:t>
      </w:r>
      <w:proofErr w:type="gramEnd"/>
      <w:r w:rsidR="00775D6E">
        <w:t>………………………………………………</w:t>
      </w:r>
      <w:r w:rsidR="00CC05D4">
        <w:t>.......... 4</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6</w:t>
      </w:r>
      <w:r w:rsidRPr="0008296E">
        <w:rPr>
          <w:noProof/>
        </w:rPr>
        <w:t xml:space="preserve"> - Programm zum Berechnen der Schnittpunkte zweier Kreise</w:t>
      </w:r>
      <w:r>
        <w:rPr>
          <w:noProof/>
          <w:webHidden/>
        </w:rPr>
        <w:tab/>
        <w:t>4</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7</w:t>
      </w:r>
      <w:r w:rsidRPr="0008296E">
        <w:rPr>
          <w:noProof/>
        </w:rPr>
        <w:t xml:space="preserve"> - Der 6. Prototyp von der Seite</w:t>
      </w:r>
      <w:r>
        <w:rPr>
          <w:noProof/>
          <w:webHidden/>
        </w:rPr>
        <w:tab/>
        <w:t>5</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8</w:t>
      </w:r>
      <w:r w:rsidRPr="0008296E">
        <w:rPr>
          <w:noProof/>
        </w:rPr>
        <w:t xml:space="preserve"> - Ausschnitt aus der Sprachverarbeitung der Applikation</w:t>
      </w:r>
      <w:r>
        <w:rPr>
          <w:noProof/>
          <w:webHidden/>
        </w:rPr>
        <w:tab/>
        <w:t>6</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9</w:t>
      </w:r>
      <w:r w:rsidRPr="0008296E">
        <w:rPr>
          <w:noProof/>
        </w:rPr>
        <w:t xml:space="preserve"> - Programmfragment zum Empfangen von Zeichenketten über einen Socket</w:t>
      </w:r>
      <w:r>
        <w:rPr>
          <w:noProof/>
          <w:webHidden/>
        </w:rPr>
        <w:tab/>
        <w:t>6</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10</w:t>
      </w:r>
      <w:r w:rsidRPr="0008296E">
        <w:rPr>
          <w:noProof/>
        </w:rPr>
        <w:t xml:space="preserve"> – Hauptmenü und Einstellungen der Applikation</w:t>
      </w:r>
      <w:r>
        <w:rPr>
          <w:noProof/>
          <w:webHidden/>
        </w:rPr>
        <w:tab/>
        <w:t>7</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 xml:space="preserve">Abb. </w:t>
      </w:r>
      <w:r w:rsidR="00667196">
        <w:rPr>
          <w:noProof/>
        </w:rPr>
        <w:t>11</w:t>
      </w:r>
      <w:r w:rsidRPr="0008296E">
        <w:rPr>
          <w:noProof/>
        </w:rPr>
        <w:t xml:space="preserve"> - Abbildung des Microsoft Kinect Sensors v2 (www.physio-pedia.com)</w:t>
      </w:r>
      <w:r>
        <w:rPr>
          <w:noProof/>
          <w:webHidden/>
        </w:rPr>
        <w:tab/>
        <w:t>7</w:t>
      </w:r>
    </w:p>
    <w:p w:rsidR="00785A6E" w:rsidRDefault="00785A6E" w:rsidP="00775D6E">
      <w:pPr>
        <w:pStyle w:val="Abbildungsverzeichnis"/>
        <w:tabs>
          <w:tab w:val="left" w:pos="7626"/>
          <w:tab w:val="right" w:leader="dot" w:pos="9062"/>
        </w:tabs>
        <w:spacing w:line="240" w:lineRule="auto"/>
        <w:rPr>
          <w:rFonts w:eastAsiaTheme="minorEastAsia"/>
          <w:noProof/>
          <w:lang w:eastAsia="de-DE"/>
        </w:rPr>
      </w:pPr>
      <w:r w:rsidRPr="0008296E">
        <w:rPr>
          <w:noProof/>
        </w:rPr>
        <w:t>Abb. 1</w:t>
      </w:r>
      <w:r w:rsidR="00667196">
        <w:rPr>
          <w:noProof/>
        </w:rPr>
        <w:t>2</w:t>
      </w:r>
      <w:r w:rsidRPr="0008296E">
        <w:rPr>
          <w:noProof/>
        </w:rPr>
        <w:t xml:space="preserve"> - Ausschnitt aus der ersten Version der Kinect-Software: Initialisierung</w:t>
      </w:r>
      <w:r>
        <w:rPr>
          <w:noProof/>
          <w:webHidden/>
        </w:rPr>
        <w:tab/>
      </w:r>
      <w:r w:rsidR="00CD5941">
        <w:rPr>
          <w:noProof/>
          <w:webHidden/>
        </w:rPr>
        <w:tab/>
      </w:r>
      <w:r>
        <w:rPr>
          <w:noProof/>
          <w:webHidden/>
        </w:rPr>
        <w:t>8</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3</w:t>
      </w:r>
      <w:r w:rsidRPr="0008296E">
        <w:rPr>
          <w:noProof/>
        </w:rPr>
        <w:t xml:space="preserve"> - Ausschnitt aus der ersten Version der Kinect-Software: Verarbeiten der Bilder (1)</w:t>
      </w:r>
      <w:r>
        <w:rPr>
          <w:noProof/>
          <w:webHidden/>
        </w:rPr>
        <w:tab/>
        <w:t>8</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4</w:t>
      </w:r>
      <w:r w:rsidRPr="0008296E">
        <w:rPr>
          <w:noProof/>
        </w:rPr>
        <w:t xml:space="preserve"> - Ausschnitt aus der ersten Version der Kinect-Software: Verarbeiten der Bilder (2)</w:t>
      </w:r>
      <w:r>
        <w:rPr>
          <w:noProof/>
          <w:webHidden/>
        </w:rPr>
        <w:tab/>
        <w:t>9</w:t>
      </w:r>
    </w:p>
    <w:p w:rsidR="00785A6E" w:rsidRDefault="00785A6E" w:rsidP="00775D6E">
      <w:pPr>
        <w:pStyle w:val="Abbildungsverzeichnis"/>
        <w:tabs>
          <w:tab w:val="right" w:leader="dot" w:pos="9062"/>
        </w:tabs>
        <w:spacing w:line="240" w:lineRule="auto"/>
        <w:rPr>
          <w:rFonts w:eastAsiaTheme="minorEastAsia"/>
          <w:noProof/>
          <w:lang w:eastAsia="de-DE"/>
        </w:rPr>
      </w:pPr>
      <w:r w:rsidRPr="0008296E">
        <w:rPr>
          <w:noProof/>
        </w:rPr>
        <w:t>Abb. 1</w:t>
      </w:r>
      <w:r w:rsidR="00667196">
        <w:rPr>
          <w:noProof/>
        </w:rPr>
        <w:t>5</w:t>
      </w:r>
      <w:r w:rsidRPr="0008296E">
        <w:rPr>
          <w:noProof/>
        </w:rPr>
        <w:t xml:space="preserve"> - Ausschnitt aus der zweiten Version der Kinect-Software: Endlosschleife</w:t>
      </w:r>
      <w:r>
        <w:rPr>
          <w:noProof/>
          <w:webHidden/>
        </w:rPr>
        <w:tab/>
        <w:t>10</w:t>
      </w:r>
    </w:p>
    <w:p w:rsidR="00D52D8E" w:rsidRDefault="00D52D8E" w:rsidP="00D52D8E"/>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rsidR="00D52D8E" w:rsidRDefault="00D52D8E" w:rsidP="00D52D8E">
      <w:pPr>
        <w:pStyle w:val="berschrift1"/>
      </w:pPr>
      <w:bookmarkStart w:id="0" w:name="_Toc507339759"/>
      <w:r>
        <w:lastRenderedPageBreak/>
        <w:t>Einführung</w:t>
      </w:r>
      <w:bookmarkEnd w:id="0"/>
    </w:p>
    <w:p w:rsidR="00D52D8E" w:rsidRDefault="00D52D8E" w:rsidP="000A7C93">
      <w:pPr>
        <w:pStyle w:val="berschrift2"/>
      </w:pPr>
      <w:bookmarkStart w:id="1" w:name="_Toc507339760"/>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7339761"/>
      <w:r>
        <w:t>Unsere Lösung für diese Problematik</w:t>
      </w:r>
      <w:bookmarkEnd w:id="2"/>
    </w:p>
    <w:p w:rsidR="000A7C93" w:rsidRDefault="000A7C93" w:rsidP="000A7C93">
      <w:r w:rsidRPr="000A7C93">
        <w:t>Um das Problem, welches das Tragen von schweren Einkäufen oder Ähnlichem darstellt, zu lösen</w:t>
      </w:r>
      <w:r w:rsidR="006061EB">
        <w:t>,</w:t>
      </w:r>
      <w:r w:rsidRPr="000A7C93">
        <w:t xml:space="preserve">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Art_und_Weise"/>
      <w:bookmarkStart w:id="4" w:name="_Toc507339762"/>
      <w:bookmarkEnd w:id="3"/>
      <w:r>
        <w:t>Art und Weise des Vorgehens</w:t>
      </w:r>
      <w:bookmarkEnd w:id="4"/>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w:t>
      </w:r>
      <w:r w:rsidR="001049FC">
        <w:t>Abschnitte, die Prototypen</w:t>
      </w:r>
      <w:r w:rsidR="00D86834">
        <w:t xml:space="preserve">, </w:t>
      </w:r>
      <w:r w:rsidRPr="005F5EE1">
        <w:t xml:space="preserve">ein, </w:t>
      </w:r>
      <w:r w:rsidR="001049FC">
        <w:t>wobei sich jeder davon mit einem speziellen Problem</w:t>
      </w:r>
      <w:r w:rsidR="0075247B">
        <w:t>, zum Bespiel dem Lokalisieren des Besitzers,</w:t>
      </w:r>
      <w:r w:rsidR="001049FC">
        <w:t xml:space="preserve"> beschäftigte. </w:t>
      </w:r>
      <w:r w:rsidRPr="005F5EE1">
        <w:t>Dies sorgte sowohl für einen besseren Überblick als auch für die Möglichkeit, sich genauer mit einzelnen Problemen zu beschäftigen. Eine solche Vorgehensweise braucht zwar viel Zeit</w:t>
      </w:r>
      <w:r w:rsidR="0075247B">
        <w:t>, da jedes Modell einzeln gebaut, programmiert und getestet werden muss</w:t>
      </w:r>
      <w:r w:rsidRPr="005F5EE1">
        <w:t xml:space="preserve">, überzeugt jedoch mit </w:t>
      </w:r>
      <w:r w:rsidR="00AA019B">
        <w:t>guten</w:t>
      </w:r>
      <w:r w:rsidRPr="005F5EE1">
        <w:t xml:space="preserve"> Ergebnissen und einer klaren und effizienten Strukturierung. </w:t>
      </w:r>
    </w:p>
    <w:p w:rsidR="00310148" w:rsidRDefault="00310148" w:rsidP="00310148">
      <w:pPr>
        <w:pStyle w:val="berschrift1"/>
      </w:pPr>
      <w:bookmarkStart w:id="5" w:name="_Toc507339763"/>
      <w:r>
        <w:lastRenderedPageBreak/>
        <w:t>Umsetzung</w:t>
      </w:r>
      <w:bookmarkEnd w:id="5"/>
    </w:p>
    <w:p w:rsidR="00310148" w:rsidRDefault="00310148" w:rsidP="00310148">
      <w:pPr>
        <w:pStyle w:val="berschrift2"/>
      </w:pPr>
      <w:bookmarkStart w:id="6" w:name="_Toc507339764"/>
      <w:r>
        <w:t>Das Entwickeln eines Roboters</w:t>
      </w:r>
      <w:bookmarkEnd w:id="6"/>
    </w:p>
    <w:p w:rsidR="00310148" w:rsidRPr="00310148" w:rsidRDefault="003416EF" w:rsidP="00310148">
      <w:r>
        <w:rPr>
          <w:noProof/>
          <w:lang w:eastAsia="de-DE"/>
        </w:rPr>
        <w:drawing>
          <wp:anchor distT="0" distB="0" distL="114300" distR="114300" simplePos="0" relativeHeight="251648512" behindDoc="1" locked="0" layoutInCell="1" allowOverlap="1">
            <wp:simplePos x="0" y="0"/>
            <wp:positionH relativeFrom="column">
              <wp:posOffset>5033010</wp:posOffset>
            </wp:positionH>
            <wp:positionV relativeFrom="paragraph">
              <wp:posOffset>606425</wp:posOffset>
            </wp:positionV>
            <wp:extent cx="1675765" cy="1395095"/>
            <wp:effectExtent l="0" t="0" r="0" b="0"/>
            <wp:wrapSquare wrapText="bothSides"/>
            <wp:docPr id="23" name="Bild 3" descr="DSC0166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65 - Kopie"/>
                    <pic:cNvPicPr>
                      <a:picLocks noChangeAspect="1" noChangeArrowheads="1"/>
                    </pic:cNvPicPr>
                  </pic:nvPicPr>
                  <pic:blipFill>
                    <a:blip r:embed="rId9" cstate="print">
                      <a:extLst>
                        <a:ext uri="{28A0092B-C50C-407E-A947-70E740481C1C}">
                          <a14:useLocalDpi xmlns:a14="http://schemas.microsoft.com/office/drawing/2010/main" val="0"/>
                        </a:ext>
                      </a:extLst>
                    </a:blip>
                    <a:srcRect l="9901"/>
                    <a:stretch>
                      <a:fillRect/>
                    </a:stretch>
                  </pic:blipFill>
                  <pic:spPr bwMode="auto">
                    <a:xfrm>
                      <a:off x="0" y="0"/>
                      <a:ext cx="1675765" cy="1395095"/>
                    </a:xfrm>
                    <a:prstGeom prst="rect">
                      <a:avLst/>
                    </a:prstGeom>
                    <a:noFill/>
                  </pic:spPr>
                </pic:pic>
              </a:graphicData>
            </a:graphic>
          </wp:anchor>
        </w:drawing>
      </w:r>
      <w:r w:rsidR="00310148" w:rsidRPr="00310148">
        <w:t>Bei der Entwicklung der Prototypen gingen wir wie oben beschrieben vor (</w:t>
      </w:r>
      <w:r w:rsidR="00310148" w:rsidRPr="00505296">
        <w:t>siehe</w:t>
      </w:r>
      <w:r w:rsidR="00C753C7">
        <w:t xml:space="preserve"> </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7" w:name="_Toc507339765"/>
      <w:r>
        <w:t>Prototyp 1:</w:t>
      </w:r>
      <w:r w:rsidR="00AA019B">
        <w:t xml:space="preserve"> Fortbewegung</w:t>
      </w:r>
      <w:bookmarkEnd w:id="7"/>
    </w:p>
    <w:p w:rsidR="00310148" w:rsidRPr="00310148" w:rsidRDefault="00775D6E" w:rsidP="00310148">
      <w:r>
        <w:rPr>
          <w:noProof/>
          <w:lang w:eastAsia="de-DE"/>
        </w:rPr>
        <w:pict>
          <v:shapetype id="_x0000_t202" coordsize="21600,21600" o:spt="202" path="m,l,21600r21600,l21600,xe">
            <v:stroke joinstyle="miter"/>
            <v:path gradientshapeok="t" o:connecttype="rect"/>
          </v:shapetype>
          <v:shape id="Textfeld 16" o:spid="_x0000_s1026" type="#_x0000_t202" style="position:absolute;margin-left:457.55pt;margin-top:74.75pt;width:127.65pt;height:10.15pt;z-index:-251657728;visibility:visible;mso-position-horizontal-relative:page;mso-width-relative:margin;mso-height-relative:margin" wrapcoords="-127 0 -127 20057 21600 20057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" stroked="f">
            <v:textbox inset="0,0,0,0">
              <w:txbxContent>
                <w:p w:rsidR="00775D6E" w:rsidRPr="00B24EC3" w:rsidRDefault="00775D6E" w:rsidP="00A34520">
                  <w:pPr>
                    <w:pStyle w:val="Beschriftung"/>
                    <w:rPr>
                      <w:noProof/>
                    </w:rPr>
                  </w:pPr>
                  <w:bookmarkStart w:id="8" w:name="_Toc503218217"/>
                  <w:r>
                    <w:t xml:space="preserve">Abb. </w:t>
                  </w:r>
                  <w:fldSimple w:instr=" SEQ Abb. \* ARABIC ">
                    <w:r w:rsidR="00467B40">
                      <w:rPr>
                        <w:noProof/>
                      </w:rPr>
                      <w:t>2</w:t>
                    </w:r>
                  </w:fldSimple>
                  <w:r>
                    <w:t xml:space="preserve"> - Der 1. Prototyp von Unten</w:t>
                  </w:r>
                  <w:bookmarkEnd w:id="8"/>
                </w:p>
              </w:txbxContent>
            </v:textbox>
            <w10:wrap type="tight" anchorx="page"/>
          </v:shape>
        </w:pic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9" w:name="_Prototyp_2:"/>
      <w:bookmarkStart w:id="10" w:name="_Toc507339766"/>
      <w:bookmarkEnd w:id="9"/>
      <w:r>
        <w:t>Prototyp 2:</w:t>
      </w:r>
      <w:r w:rsidR="003D0252">
        <w:t xml:space="preserve"> </w:t>
      </w:r>
      <w:r w:rsidR="00F22E8D">
        <w:t>Fahrwerksverbesserung &amp; Erste Programmierung</w:t>
      </w:r>
      <w:bookmarkEnd w:id="10"/>
    </w:p>
    <w:p w:rsidR="00310148" w:rsidRPr="00310148" w:rsidRDefault="003416EF" w:rsidP="00310148">
      <w:r>
        <w:rPr>
          <w:noProof/>
          <w:lang w:eastAsia="de-DE"/>
        </w:rPr>
        <w:drawing>
          <wp:anchor distT="0" distB="0" distL="114300" distR="114300" simplePos="0" relativeHeight="251650560" behindDoc="1" locked="0" layoutInCell="1" allowOverlap="1">
            <wp:simplePos x="0" y="0"/>
            <wp:positionH relativeFrom="column">
              <wp:posOffset>5143500</wp:posOffset>
            </wp:positionH>
            <wp:positionV relativeFrom="paragraph">
              <wp:posOffset>1351915</wp:posOffset>
            </wp:positionV>
            <wp:extent cx="1217930" cy="1964690"/>
            <wp:effectExtent l="0" t="0" r="1270" b="0"/>
            <wp:wrapSquare wrapText="bothSides"/>
            <wp:docPr id="22" name="Bild 4" descr="20161106_15215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6_152152 - 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930" cy="1964690"/>
                    </a:xfrm>
                    <a:prstGeom prst="rect">
                      <a:avLst/>
                    </a:prstGeom>
                    <a:noFill/>
                  </pic:spPr>
                </pic:pic>
              </a:graphicData>
            </a:graphic>
          </wp:anchor>
        </w:drawing>
      </w:r>
      <w:r w:rsidR="00310148" w:rsidRPr="00310148">
        <w:t>Bei unserem zweiten Modell tauschten wir die Ketten gegen Räder aus, bauten einen EV3 (siehe</w:t>
      </w:r>
      <w:r w:rsidR="003D0252">
        <w:t xml:space="preserve"> </w:t>
      </w:r>
      <w:hyperlink w:anchor="_Hardware_und_Software" w:history="1">
        <w:r w:rsidR="00505296" w:rsidRPr="00505296">
          <w:rPr>
            <w:rStyle w:val="Hyperlink"/>
            <w:u w:val="none"/>
          </w:rPr>
          <w:t>Hardware und Software des EV3</w:t>
        </w:r>
      </w:hyperlink>
      <w:r w:rsidR="00310148" w:rsidRPr="00310148">
        <w:t>) ein und fügten ein pneumatisches Grundsystem (elektronische Pumpe, Drucklufttank, einige Kolben) hinzu</w:t>
      </w:r>
      <w:r w:rsidR="006061EB">
        <w:t>,</w:t>
      </w:r>
      <w:r w:rsidR="00310148" w:rsidRPr="00310148">
        <w:t xml:space="preserve">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11" w:name="_Toc507339767"/>
      <w:r>
        <w:t>Prototyp 3:</w:t>
      </w:r>
      <w:r w:rsidR="001845D3">
        <w:t xml:space="preserve"> Treppen steigen</w:t>
      </w:r>
      <w:bookmarkEnd w:id="11"/>
    </w:p>
    <w:p w:rsidR="00310148" w:rsidRPr="00310148" w:rsidRDefault="00775D6E" w:rsidP="00310148">
      <w:r>
        <w:rPr>
          <w:noProof/>
          <w:lang w:eastAsia="de-DE"/>
        </w:rPr>
        <w:pict>
          <v:shape id="Textfeld 17" o:spid="_x0000_s1027" type="#_x0000_t202" style="position:absolute;margin-left:403.65pt;margin-top:134.2pt;width:100.5pt;height:22.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rsidR="00775D6E" w:rsidRPr="00D618D4" w:rsidRDefault="00775D6E" w:rsidP="00D2079D">
                  <w:pPr>
                    <w:pStyle w:val="Beschriftung"/>
                    <w:rPr>
                      <w:noProof/>
                    </w:rPr>
                  </w:pPr>
                  <w:bookmarkStart w:id="12" w:name="_Toc503218218"/>
                  <w:r>
                    <w:t xml:space="preserve">Abb. </w:t>
                  </w:r>
                  <w:fldSimple w:instr=" SEQ Abb. \* ARABIC ">
                    <w:r w:rsidR="00467B40">
                      <w:rPr>
                        <w:noProof/>
                      </w:rPr>
                      <w:t>3</w:t>
                    </w:r>
                  </w:fldSimple>
                  <w:r>
                    <w:t xml:space="preserve"> - Der 3. Prototyp von der Seite</w:t>
                  </w:r>
                  <w:bookmarkEnd w:id="12"/>
                </w:p>
              </w:txbxContent>
            </v:textbox>
            <w10:wrap type="square"/>
          </v:shape>
        </w:pic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416EF" w:rsidP="00310148">
      <w:pPr>
        <w:pStyle w:val="berschrift3"/>
      </w:pPr>
      <w:bookmarkStart w:id="13" w:name="_Prototyp_4:"/>
      <w:bookmarkStart w:id="14" w:name="_Toc507339768"/>
      <w:bookmarkEnd w:id="13"/>
      <w:r>
        <w:rPr>
          <w:noProof/>
          <w:lang w:eastAsia="de-DE"/>
        </w:rPr>
        <w:drawing>
          <wp:anchor distT="0" distB="0" distL="114300" distR="114300" simplePos="0" relativeHeight="251651584" behindDoc="0" locked="0" layoutInCell="1" allowOverlap="1">
            <wp:simplePos x="0" y="0"/>
            <wp:positionH relativeFrom="column">
              <wp:posOffset>4726305</wp:posOffset>
            </wp:positionH>
            <wp:positionV relativeFrom="paragraph">
              <wp:posOffset>43815</wp:posOffset>
            </wp:positionV>
            <wp:extent cx="1837690" cy="2441575"/>
            <wp:effectExtent l="0" t="0" r="0" b="0"/>
            <wp:wrapSquare wrapText="bothSides"/>
            <wp:docPr id="20" name="Bild 5" descr="Rob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 Kop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2441575"/>
                    </a:xfrm>
                    <a:prstGeom prst="rect">
                      <a:avLst/>
                    </a:prstGeom>
                    <a:noFill/>
                  </pic:spPr>
                </pic:pic>
              </a:graphicData>
            </a:graphic>
          </wp:anchor>
        </w:drawing>
      </w:r>
      <w:r w:rsidR="00310148">
        <w:t>Prototyp 4:</w:t>
      </w:r>
      <w:r w:rsidR="001845D3">
        <w:t xml:space="preserve"> Tragflächenhöhe &amp; „Person Tracking“</w:t>
      </w:r>
      <w:bookmarkEnd w:id="14"/>
    </w:p>
    <w:p w:rsidR="00310148" w:rsidRPr="00310148" w:rsidRDefault="00775D6E" w:rsidP="00310148">
      <w:r>
        <w:rPr>
          <w:noProof/>
          <w:lang w:eastAsia="de-DE"/>
        </w:rPr>
        <w:pict>
          <v:shape id="Textfeld 18" o:spid="_x0000_s1028" type="#_x0000_t202" style="position:absolute;margin-left:398.85pt;margin-top:0;width:88.3pt;height:21pt;z-index:251660800;visibility:visible;mso-position-horizontal-relative:margin;mso-position-vertical-relative:bottom-margin-area;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rsidR="00775D6E" w:rsidRPr="00C05EAA" w:rsidRDefault="00775D6E" w:rsidP="00D2079D">
                  <w:pPr>
                    <w:pStyle w:val="Beschriftung"/>
                    <w:rPr>
                      <w:noProof/>
                    </w:rPr>
                  </w:pPr>
                  <w:bookmarkStart w:id="15" w:name="_Toc503218219"/>
                  <w:r>
                    <w:t xml:space="preserve">Abb. </w:t>
                  </w:r>
                  <w:fldSimple w:instr=" SEQ Abb. \* ARABIC ">
                    <w:r w:rsidR="00467B40">
                      <w:rPr>
                        <w:noProof/>
                      </w:rPr>
                      <w:t>4</w:t>
                    </w:r>
                  </w:fldSimple>
                  <w:r>
                    <w:t xml:space="preserve"> - Der 4. Prototyp von Vorne</w:t>
                  </w:r>
                  <w:bookmarkEnd w:id="15"/>
                </w:p>
              </w:txbxContent>
            </v:textbox>
            <w10:wrap type="square" anchorx="margin" anchory="margin"/>
          </v:shape>
        </w:pic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gesetzt war, auf dessen höchsten Punkt sich der Korb für die Einkäufe befand. Außerdem versuchten wir das erste Mal</w:t>
      </w:r>
      <w:r w:rsidR="006061EB">
        <w:t>,</w:t>
      </w:r>
      <w:r w:rsidR="00310148" w:rsidRPr="00310148">
        <w:t xml:space="preserve"> die Position des Besitzers zu bestimmen. Hierbei setzten wir auf einen Lego Infrarot-Sensor, welcher am Roboter befestigt war und eine dazugehörige Fernbedienung, die, beim Besitzer </w:t>
      </w:r>
      <w:r w:rsidR="00D479B6" w:rsidRPr="00310148">
        <w:t>getragen, durchgehend</w:t>
      </w:r>
      <w:r w:rsidR="00310148" w:rsidRPr="00310148">
        <w:t xml:space="preserve"> Signale senden sollte, anhand derer die ungefähre Richtung und Distanz zwischen Sensor </w:t>
      </w:r>
      <w:r w:rsidR="00310148" w:rsidRPr="00310148">
        <w:lastRenderedPageBreak/>
        <w:t xml:space="preserve">und Sender ermittelt werden kann. Da die dazu nötige Programmierung bereits die Möglichkeiten der Lego-Software </w:t>
      </w:r>
      <w:r w:rsidR="00327B41">
        <w:t>überschritten hätte</w:t>
      </w:r>
      <w:r w:rsidR="00310148" w:rsidRPr="00310148">
        <w:t>, entschieden wir uns, auf dem Roboter die auf Linux basierende JavaVM „LeJOS“ zu installieren, um nun in Java weiter arbeiten zu können. Mit der Programmierung des Roboters agierte dieser</w:t>
      </w:r>
      <w:r w:rsidR="006061EB">
        <w:t xml:space="preserve"> einigermaßen zufriedenstellend, </w:t>
      </w:r>
      <w:r w:rsidR="00310148" w:rsidRPr="00310148">
        <w:t>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rsidR="0084584C" w:rsidRDefault="0084584C" w:rsidP="0084584C">
      <w:pPr>
        <w:keepNext/>
      </w:pPr>
      <w:r w:rsidRPr="0084584C">
        <w:rPr>
          <w:noProof/>
          <w:lang w:eastAsia="de-DE"/>
        </w:rPr>
        <w:drawing>
          <wp:inline distT="0" distB="0" distL="0" distR="0">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6" w:name="_Toc503218220"/>
      <w:r>
        <w:t xml:space="preserve">Abb. </w:t>
      </w:r>
      <w:r w:rsidR="001440D0">
        <w:fldChar w:fldCharType="begin"/>
      </w:r>
      <w:r w:rsidR="0024399D">
        <w:instrText xml:space="preserve"> SEQ Abb. \* ARABIC </w:instrText>
      </w:r>
      <w:r w:rsidR="001440D0">
        <w:fldChar w:fldCharType="separate"/>
      </w:r>
      <w:r w:rsidR="00467B40">
        <w:rPr>
          <w:noProof/>
        </w:rPr>
        <w:t>5</w:t>
      </w:r>
      <w:r w:rsidR="001440D0">
        <w:rPr>
          <w:noProof/>
        </w:rPr>
        <w:fldChar w:fldCharType="end"/>
      </w:r>
      <w:r w:rsidR="00C370B6">
        <w:t xml:space="preserve"> -</w:t>
      </w:r>
      <w:r>
        <w:t xml:space="preserve"> Ausschnitt aus der Programmierung des 4. Prototyps</w:t>
      </w:r>
      <w:r w:rsidR="00AF67A4">
        <w:t>: Endlosschleife (Hauptteil)</w:t>
      </w:r>
      <w:bookmarkEnd w:id="16"/>
    </w:p>
    <w:p w:rsidR="0084584C" w:rsidRDefault="0084584C" w:rsidP="0084584C"/>
    <w:p w:rsidR="0084584C" w:rsidRDefault="0084584C" w:rsidP="0084584C">
      <w:pPr>
        <w:pStyle w:val="berschrift3"/>
      </w:pPr>
      <w:bookmarkStart w:id="17" w:name="_Toc507339769"/>
      <w:r>
        <w:t>Prototyp 5:</w:t>
      </w:r>
      <w:r w:rsidR="00CE05BD">
        <w:t xml:space="preserve"> Hinzufügen von Sensoren &amp; Verbesserung des „Person Tracking“</w:t>
      </w:r>
      <w:bookmarkEnd w:id="17"/>
    </w:p>
    <w:p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w:t>
      </w:r>
      <w:r w:rsidR="00AF41EA">
        <w:t xml:space="preserve">Grafik und </w:t>
      </w:r>
      <w:r w:rsidRPr="0084584C">
        <w:t>Terme:</w:t>
      </w:r>
    </w:p>
    <w:p w:rsidR="00D2079D" w:rsidRDefault="00AF12BD" w:rsidP="0084584C">
      <w:pPr>
        <w:rPr>
          <w:noProof/>
          <w:lang w:eastAsia="de-DE"/>
        </w:rPr>
      </w:pPr>
      <w:r>
        <w:rPr>
          <w:noProof/>
          <w:lang w:eastAsia="de-DE"/>
        </w:rPr>
        <w:lastRenderedPageBreak/>
        <w:drawing>
          <wp:anchor distT="0" distB="0" distL="114300" distR="114300" simplePos="0" relativeHeight="251696640" behindDoc="1" locked="0" layoutInCell="1" allowOverlap="1" wp14:anchorId="654FC85A">
            <wp:simplePos x="0" y="0"/>
            <wp:positionH relativeFrom="column">
              <wp:posOffset>-1905</wp:posOffset>
            </wp:positionH>
            <wp:positionV relativeFrom="paragraph">
              <wp:posOffset>-765175</wp:posOffset>
            </wp:positionV>
            <wp:extent cx="3299460" cy="2602230"/>
            <wp:effectExtent l="0" t="0" r="0" b="0"/>
            <wp:wrapTight wrapText="bothSides">
              <wp:wrapPolygon edited="0">
                <wp:start x="0" y="0"/>
                <wp:lineTo x="0" y="21505"/>
                <wp:lineTo x="21450" y="21505"/>
                <wp:lineTo x="2145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EAD">
        <w:rPr>
          <w:noProof/>
        </w:rPr>
        <w:pict>
          <v:shape id="_x0000_s1038" type="#_x0000_t202" style="position:absolute;margin-left:-.05pt;margin-top:143.85pt;width:246.65pt;height:.05pt;z-index:251670016;mso-position-horizontal-relative:text;mso-position-vertical-relative:text" wrapcoords="-66 0 -66 20880 21600 20880 21600 0 -66 0" stroked="f">
            <v:textbox style="mso-fit-shape-to-text:t" inset="0,0,0,0">
              <w:txbxContent>
                <w:p w:rsidR="00775D6E" w:rsidRPr="004E357F" w:rsidRDefault="00775D6E" w:rsidP="006D3EAD">
                  <w:pPr>
                    <w:pStyle w:val="Beschriftung"/>
                    <w:rPr>
                      <w:noProof/>
                    </w:rPr>
                  </w:pPr>
                  <w:r>
                    <w:t xml:space="preserve">Abb. </w:t>
                  </w:r>
                  <w:fldSimple w:instr=" SEQ Abb. \* ARABIC ">
                    <w:r w:rsidR="00467B40">
                      <w:rPr>
                        <w:noProof/>
                      </w:rPr>
                      <w:t>6</w:t>
                    </w:r>
                  </w:fldSimple>
                  <w:r w:rsidR="00C77B23">
                    <w:t xml:space="preserve"> </w:t>
                  </w:r>
                  <w:r w:rsidR="00771755">
                    <w:t>-</w:t>
                  </w:r>
                  <w:r>
                    <w:t xml:space="preserve"> Grafik zur Kreisschnittpunktberechnung</w:t>
                  </w:r>
                </w:p>
              </w:txbxContent>
            </v:textbox>
            <w10:wrap type="tight"/>
          </v:shape>
        </w:pict>
      </w:r>
    </w:p>
    <w:p w:rsidR="006B0A99" w:rsidRDefault="006B0A99" w:rsidP="0084584C">
      <w:pPr>
        <w:rPr>
          <w:noProof/>
          <w:lang w:eastAsia="de-DE"/>
        </w:rPr>
      </w:pPr>
    </w:p>
    <w:p w:rsidR="006B0A99" w:rsidRDefault="006B0A99"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CC360A" w:rsidP="0084584C">
      <w:pPr>
        <w:rPr>
          <w:noProof/>
          <w:lang w:eastAsia="de-DE"/>
        </w:rPr>
      </w:pPr>
      <w:r w:rsidRPr="0084584C">
        <w:rPr>
          <w:noProof/>
          <w:lang w:eastAsia="de-DE"/>
        </w:rPr>
        <w:drawing>
          <wp:anchor distT="0" distB="0" distL="114300" distR="114300" simplePos="0" relativeHeight="251668992" behindDoc="1" locked="0" layoutInCell="1" allowOverlap="1">
            <wp:simplePos x="0" y="0"/>
            <wp:positionH relativeFrom="margin">
              <wp:posOffset>0</wp:posOffset>
            </wp:positionH>
            <wp:positionV relativeFrom="page">
              <wp:posOffset>2933010</wp:posOffset>
            </wp:positionV>
            <wp:extent cx="5760720" cy="550545"/>
            <wp:effectExtent l="0" t="0" r="0" b="0"/>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rsidR="00D2079D" w:rsidRDefault="00AF41EA" w:rsidP="0084584C">
      <w:pPr>
        <w:rPr>
          <w:noProof/>
          <w:lang w:eastAsia="de-DE"/>
        </w:rPr>
      </w:pPr>
      <w:r>
        <w:rPr>
          <w:noProof/>
          <w:lang w:eastAsia="de-DE"/>
        </w:rPr>
        <w:t>Dieses sah dann aus wie folgt:</w:t>
      </w:r>
    </w:p>
    <w:p w:rsidR="00D2079D" w:rsidRDefault="00AF41EA" w:rsidP="0084584C">
      <w:pPr>
        <w:rPr>
          <w:noProof/>
          <w:lang w:eastAsia="de-DE"/>
        </w:rPr>
      </w:pPr>
      <w:bookmarkStart w:id="18" w:name="_GoBack"/>
      <w:r w:rsidRPr="0084584C">
        <w:rPr>
          <w:noProof/>
          <w:lang w:eastAsia="de-DE"/>
        </w:rPr>
        <w:drawing>
          <wp:anchor distT="0" distB="0" distL="114300" distR="114300" simplePos="0" relativeHeight="251688448" behindDoc="1" locked="0" layoutInCell="1" allowOverlap="1">
            <wp:simplePos x="0" y="0"/>
            <wp:positionH relativeFrom="margin">
              <wp:posOffset>6985</wp:posOffset>
            </wp:positionH>
            <wp:positionV relativeFrom="page">
              <wp:posOffset>3799592</wp:posOffset>
            </wp:positionV>
            <wp:extent cx="3303905" cy="486918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3905" cy="4869180"/>
                    </a:xfrm>
                    <a:prstGeom prst="rect">
                      <a:avLst/>
                    </a:prstGeom>
                  </pic:spPr>
                </pic:pic>
              </a:graphicData>
            </a:graphic>
          </wp:anchor>
        </w:drawing>
      </w:r>
      <w:bookmarkEnd w:id="18"/>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AF41EA" w:rsidRDefault="00AF41EA" w:rsidP="0084584C">
      <w:pPr>
        <w:rPr>
          <w:noProof/>
          <w:lang w:eastAsia="de-DE"/>
        </w:rPr>
      </w:pPr>
    </w:p>
    <w:p w:rsidR="00D2079D" w:rsidRDefault="00775D6E" w:rsidP="0084584C">
      <w:pPr>
        <w:rPr>
          <w:noProof/>
          <w:lang w:eastAsia="de-DE"/>
        </w:rPr>
      </w:pPr>
      <w:r>
        <w:rPr>
          <w:noProof/>
          <w:lang w:eastAsia="de-DE"/>
        </w:rPr>
        <w:pict>
          <v:shape id="Textfeld 19" o:spid="_x0000_s1029" type="#_x0000_t202" style="position:absolute;margin-left:0;margin-top:19.5pt;width:296.3pt;height:21pt;z-index:251661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" stroked="f">
            <v:textbox style="mso-fit-shape-to-text:t" inset="0,0,0,0">
              <w:txbxContent>
                <w:p w:rsidR="00775D6E" w:rsidRPr="00F90647" w:rsidRDefault="00775D6E" w:rsidP="00D2079D">
                  <w:pPr>
                    <w:pStyle w:val="Beschriftung"/>
                    <w:rPr>
                      <w:noProof/>
                    </w:rPr>
                  </w:pPr>
                  <w:bookmarkStart w:id="19" w:name="_Toc503218221"/>
                  <w:r>
                    <w:t xml:space="preserve">Abb. </w:t>
                  </w:r>
                  <w:fldSimple w:instr=" SEQ Abb. \* ARABIC ">
                    <w:r w:rsidR="00467B40">
                      <w:rPr>
                        <w:noProof/>
                      </w:rPr>
                      <w:t>7</w:t>
                    </w:r>
                  </w:fldSimple>
                  <w:r>
                    <w:t xml:space="preserve"> - Programm zum Berechnen der Schnittpunkte zweier Kreise</w:t>
                  </w:r>
                  <w:bookmarkEnd w:id="19"/>
                </w:p>
              </w:txbxContent>
            </v:textbox>
            <w10:wrap type="square" anchorx="margin"/>
          </v:shape>
        </w:pict>
      </w:r>
    </w:p>
    <w:p w:rsidR="00D2079D" w:rsidRDefault="00D2079D" w:rsidP="0084584C">
      <w:pPr>
        <w:rPr>
          <w:noProof/>
          <w:lang w:eastAsia="de-DE"/>
        </w:rPr>
      </w:pPr>
    </w:p>
    <w:p w:rsidR="00AF41EA" w:rsidRDefault="00AF41EA" w:rsidP="0084584C">
      <w:pPr>
        <w:rPr>
          <w:noProof/>
          <w:lang w:eastAsia="de-DE"/>
        </w:rPr>
      </w:pPr>
    </w:p>
    <w:p w:rsidR="0084584C" w:rsidRDefault="0084584C" w:rsidP="0084584C">
      <w:pPr>
        <w:rPr>
          <w:noProof/>
          <w:lang w:eastAsia="de-DE"/>
        </w:rPr>
      </w:pPr>
      <w:r w:rsidRPr="0084584C">
        <w:rPr>
          <w:noProof/>
          <w:lang w:eastAsia="de-DE"/>
        </w:rPr>
        <w:t>Jedoch stellte sich nach einigen Testläufen mit der neuen Software heraus, dass auch diese aufgrund der zu hohen Ungenauigkeit noch nicht geeignet war</w:t>
      </w:r>
      <w:r w:rsidR="00D2079D">
        <w:rPr>
          <w:noProof/>
          <w:lang w:eastAsia="de-DE"/>
        </w:rPr>
        <w:t>, um final verwendet zu werden.</w:t>
      </w:r>
    </w:p>
    <w:p w:rsidR="0084584C" w:rsidRDefault="0084584C" w:rsidP="0084584C">
      <w:pPr>
        <w:pStyle w:val="berschrift3"/>
        <w:rPr>
          <w:noProof/>
          <w:lang w:eastAsia="de-DE"/>
        </w:rPr>
      </w:pPr>
      <w:bookmarkStart w:id="20" w:name="_Toc507339770"/>
      <w:r>
        <w:rPr>
          <w:noProof/>
          <w:lang w:eastAsia="de-DE"/>
        </w:rPr>
        <w:lastRenderedPageBreak/>
        <w:t>Proto</w:t>
      </w:r>
      <w:r w:rsidR="003F1578">
        <w:rPr>
          <w:noProof/>
          <w:lang w:eastAsia="de-DE"/>
        </w:rPr>
        <w:t>t</w:t>
      </w:r>
      <w:r>
        <w:rPr>
          <w:noProof/>
          <w:lang w:eastAsia="de-DE"/>
        </w:rPr>
        <w:t>yp 6:</w:t>
      </w:r>
      <w:r w:rsidR="00624E4D">
        <w:rPr>
          <w:noProof/>
          <w:lang w:eastAsia="de-DE"/>
        </w:rPr>
        <w:t xml:space="preserve"> </w:t>
      </w:r>
      <w:r w:rsidR="003F1578">
        <w:rPr>
          <w:noProof/>
          <w:lang w:eastAsia="de-DE"/>
        </w:rPr>
        <w:t>Erweiterte Sensorik &amp; Anpassung der Lenkung</w:t>
      </w:r>
      <w:bookmarkEnd w:id="20"/>
    </w:p>
    <w:p w:rsidR="0084584C" w:rsidRPr="00A357C1" w:rsidRDefault="00775D6E" w:rsidP="0084584C">
      <w:pPr>
        <w:rPr>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39.15pt;margin-top:50.35pt;width:170.3pt;height:190.35pt;z-index:-251647488" wrapcoords="4205 0 4269 1361 4014 1616 4014 2041 4142 3572 4460 4082 5034 4082 6244 5443 5989 7398 6117 7909 6435 8164 6372 9524 5798 10120 5225 10885 4906 11480 4906 12076 5225 12246 6372 13606 6181 19644 6435 19899 13890 20409 13827 21005 14273 21175 15483 21175 15802 21175 15865 20580 15802 20409 16057 19049 15802 17688 15738 15222 15674 14967 15929 13606 15929 12246 16312 10970 16503 9099 16503 8504 16312 8164 16821 6803 16758 5443 17140 4932 17204 2551 11087 1361 10832 0 4205 0">
            <v:imagedata r:id="rId16" o:title="DSC00433" cropleft="10493f" cropright="11138f"/>
            <w10:wrap type="square"/>
          </v:shape>
        </w:pict>
      </w:r>
      <w:r w:rsidR="0084584C" w:rsidRPr="0084584C">
        <w:rPr>
          <w:lang w:eastAsia="de-DE"/>
        </w:rPr>
        <w:t xml:space="preserve">Bei unserem sechsten und zum Zeitpunkt des Wettbewerbs aktuellen Prototyp veränderten wir nahezu alles. Die Infrarot-Sensoren wurden von einem Microsoft Kinect Sensor der zweiten Generation </w:t>
      </w:r>
      <w:r w:rsidR="003D0252" w:rsidRPr="0084584C">
        <w:rPr>
          <w:lang w:eastAsia="de-DE"/>
        </w:rPr>
        <w:t>abgelöst</w:t>
      </w:r>
      <w:r w:rsidR="003D0252" w:rsidRPr="00327B41">
        <w:rPr>
          <w:lang w:eastAsia="de-DE"/>
        </w:rPr>
        <w:t xml:space="preserve"> (</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0084584C" w:rsidRPr="00A357C1">
        <w:rPr>
          <w:lang w:eastAsia="de-DE"/>
        </w:rPr>
        <w: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w:t>
      </w:r>
      <w:r w:rsidR="00A357C1">
        <w:rPr>
          <w:lang w:eastAsia="de-DE"/>
        </w:rPr>
        <w:t xml:space="preserve"> in einer der Distanz zum Besitzer </w:t>
      </w:r>
      <w:r w:rsidR="00AF67A4">
        <w:rPr>
          <w:lang w:eastAsia="de-DE"/>
        </w:rPr>
        <w:t>angepassten</w:t>
      </w:r>
      <w:r w:rsidR="00A357C1">
        <w:rPr>
          <w:lang w:eastAsia="de-DE"/>
        </w:rPr>
        <w:t xml:space="preserve"> Geschwindigkeit</w:t>
      </w:r>
      <w:r w:rsidR="0084584C" w:rsidRPr="00A357C1">
        <w:rPr>
          <w:lang w:eastAsia="de-DE"/>
        </w:rPr>
        <w:t xml:space="preserve"> drehen, während die vorderen Motoren der Lenkung dienen.</w:t>
      </w:r>
    </w:p>
    <w:p w:rsidR="0084584C" w:rsidRDefault="00775D6E" w:rsidP="0084584C">
      <w:pPr>
        <w:rPr>
          <w:lang w:eastAsia="de-DE"/>
        </w:rPr>
      </w:pPr>
      <w:r>
        <w:rPr>
          <w:noProof/>
          <w:lang w:eastAsia="de-DE"/>
        </w:rPr>
        <w:pict>
          <v:shape id="Textfeld 24" o:spid="_x0000_s1030" type="#_x0000_t202" style="position:absolute;margin-left:430.1pt;margin-top:102.3pt;width:138.95pt;height:10pt;z-index:2516679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" stroked="f">
            <v:textbox inset="0,0,0,0">
              <w:txbxContent>
                <w:p w:rsidR="00775D6E" w:rsidRPr="00CB73A6" w:rsidRDefault="00775D6E" w:rsidP="0035709E">
                  <w:pPr>
                    <w:pStyle w:val="Beschriftung"/>
                    <w:rPr>
                      <w:noProof/>
                    </w:rPr>
                  </w:pPr>
                  <w:bookmarkStart w:id="21" w:name="_Toc503218222"/>
                  <w:r>
                    <w:t xml:space="preserve">Abb. </w:t>
                  </w:r>
                  <w:fldSimple w:instr=" SEQ Abb. \* ARABIC ">
                    <w:r w:rsidR="00467B40">
                      <w:rPr>
                        <w:noProof/>
                      </w:rPr>
                      <w:t>8</w:t>
                    </w:r>
                  </w:fldSimple>
                  <w:r>
                    <w:t xml:space="preserve"> - Der 6. Prototyp von der Seite</w:t>
                  </w:r>
                  <w:bookmarkEnd w:id="21"/>
                </w:p>
              </w:txbxContent>
            </v:textbox>
            <w10:wrap type="square" anchorx="page"/>
          </v:shape>
        </w:pict>
      </w:r>
      <w:r w:rsidR="0084584C" w:rsidRPr="00A357C1">
        <w:rPr>
          <w:lang w:eastAsia="de-DE"/>
        </w:rPr>
        <w:t xml:space="preserve">Der verwendete Sensor ist in der Lage, durch </w:t>
      </w:r>
      <w:r w:rsidR="00D45327" w:rsidRPr="00A357C1">
        <w:rPr>
          <w:lang w:eastAsia="de-DE"/>
        </w:rPr>
        <w:t>Infrarotstrahlen</w:t>
      </w:r>
      <w:r w:rsidR="0084584C" w:rsidRPr="00A357C1">
        <w:rPr>
          <w:lang w:eastAsia="de-DE"/>
        </w:rPr>
        <w:t xml:space="preserve"> die vor ihm liegende Umgebung zu scannen und verfügt außerdem über eine Kamera. Mit dem Sensor ist es möglich, eine Person zu verfolgen, indem die Bilddaten nach Personen durchsucht werden (</w:t>
      </w:r>
      <w:r w:rsidR="009C5CC1">
        <w:rPr>
          <w:lang w:eastAsia="de-DE"/>
        </w:rPr>
        <w:t>G</w:t>
      </w:r>
      <w:r w:rsidR="0084584C" w:rsidRPr="00A357C1">
        <w:rPr>
          <w:lang w:eastAsia="de-DE"/>
        </w:rPr>
        <w:t xml:space="preserve">enaueres: siehe ebenfalls </w:t>
      </w:r>
      <w:hyperlink w:anchor="_Einbindung_des_Microsoft" w:history="1">
        <w:r w:rsidR="00327B41" w:rsidRPr="00A357C1">
          <w:rPr>
            <w:rStyle w:val="Hyperlink"/>
            <w:u w:val="none"/>
            <w:lang w:eastAsia="de-DE"/>
          </w:rPr>
          <w:t>Einbindung des Microsoft Kinect Sensors v2</w:t>
        </w:r>
      </w:hyperlink>
      <w:r w:rsidR="0084584C"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rsidR="00DF384F" w:rsidRPr="0084584C" w:rsidRDefault="00DF384F" w:rsidP="0084584C">
      <w:pPr>
        <w:rPr>
          <w:lang w:eastAsia="de-DE"/>
        </w:rPr>
      </w:pPr>
    </w:p>
    <w:p w:rsidR="0084584C" w:rsidRDefault="0026274D" w:rsidP="0026274D">
      <w:pPr>
        <w:pStyle w:val="berschrift2"/>
      </w:pPr>
      <w:bookmarkStart w:id="22" w:name="_Hardware_und_Software"/>
      <w:bookmarkStart w:id="23" w:name="_Toc507339771"/>
      <w:bookmarkEnd w:id="22"/>
      <w:r>
        <w:t>Hardware und Software des EV3</w:t>
      </w:r>
      <w:bookmarkEnd w:id="23"/>
    </w:p>
    <w:p w:rsidR="0026274D" w:rsidRDefault="0026274D" w:rsidP="0026274D">
      <w:pPr>
        <w:pStyle w:val="berschrift3"/>
      </w:pPr>
      <w:bookmarkStart w:id="24" w:name="_Toc507339772"/>
      <w:r>
        <w:t>Die Hardware</w:t>
      </w:r>
      <w:bookmarkEnd w:id="24"/>
    </w:p>
    <w:p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rsidR="00DF384F" w:rsidRDefault="00DF384F" w:rsidP="00DF384F"/>
    <w:p w:rsidR="0026274D" w:rsidRDefault="0026274D" w:rsidP="0026274D">
      <w:pPr>
        <w:pStyle w:val="berschrift3"/>
      </w:pPr>
      <w:bookmarkStart w:id="25" w:name="_Toc507339773"/>
      <w:r>
        <w:t>Die Software</w:t>
      </w:r>
      <w:bookmarkEnd w:id="25"/>
    </w:p>
    <w:p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rsidR="00103577" w:rsidRDefault="0026274D" w:rsidP="0037657E">
      <w:pPr>
        <w:spacing w:after="0"/>
      </w:pPr>
      <w:r w:rsidRPr="0026274D">
        <w:t>Das Programm des EV3s besteht darin</w:t>
      </w:r>
      <w:r w:rsidR="009C5CC1">
        <w:t>,</w:t>
      </w:r>
      <w:r w:rsidRPr="0026274D">
        <w:t xml:space="preserve"> die Position des Besitzers</w:t>
      </w:r>
      <w:r w:rsidR="003F7A56">
        <w:t xml:space="preserve"> auf der X-Achse sowie der Z-Achse zu empfangen </w:t>
      </w:r>
      <w:r w:rsidRPr="0026274D">
        <w:t>und diesem</w:t>
      </w:r>
      <w:r w:rsidR="003D0252">
        <w:t xml:space="preserve"> </w:t>
      </w:r>
      <w:r w:rsidR="00E738BA">
        <w:t>zu</w:t>
      </w:r>
      <w:r w:rsidRPr="0026274D">
        <w:t xml:space="preserve"> folgen. Außerdem muss er auf Befehle, welche er vom Smartphone erhält, reagieren. Die Daten des Sensors erhält er via WLAN, während er die Daten des </w:t>
      </w:r>
      <w:r w:rsidR="0035709E">
        <w:t>Handys über Bluetooth empfängt.</w:t>
      </w:r>
    </w:p>
    <w:p w:rsidR="0026274D" w:rsidRDefault="005D34DD" w:rsidP="005D34DD">
      <w:pPr>
        <w:pStyle w:val="berschrift2"/>
      </w:pPr>
      <w:bookmarkStart w:id="26" w:name="_Toc507339774"/>
      <w:r>
        <w:lastRenderedPageBreak/>
        <w:t>Die Applikation</w:t>
      </w:r>
      <w:bookmarkEnd w:id="26"/>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FF01AA" w:rsidRDefault="005D34DD" w:rsidP="00FF01AA">
      <w:pPr>
        <w:keepNext/>
      </w:pPr>
      <w:r w:rsidRPr="005D34DD">
        <w:rPr>
          <w:noProof/>
          <w:lang w:eastAsia="de-DE"/>
        </w:rPr>
        <w:drawing>
          <wp:inline distT="0" distB="0" distL="0" distR="0">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4895"/>
                    </a:xfrm>
                    <a:prstGeom prst="rect">
                      <a:avLst/>
                    </a:prstGeom>
                  </pic:spPr>
                </pic:pic>
              </a:graphicData>
            </a:graphic>
          </wp:inline>
        </w:drawing>
      </w:r>
    </w:p>
    <w:p w:rsidR="00B67F49" w:rsidRDefault="00FF01AA" w:rsidP="00FF01AA">
      <w:pPr>
        <w:pStyle w:val="Beschriftung"/>
      </w:pPr>
      <w:bookmarkStart w:id="27" w:name="_Toc503218223"/>
      <w:r>
        <w:t xml:space="preserve">Abb. </w:t>
      </w:r>
      <w:r w:rsidR="001440D0">
        <w:fldChar w:fldCharType="begin"/>
      </w:r>
      <w:r w:rsidR="0024399D">
        <w:instrText xml:space="preserve"> SEQ Abb. \* ARABIC </w:instrText>
      </w:r>
      <w:r w:rsidR="001440D0">
        <w:fldChar w:fldCharType="separate"/>
      </w:r>
      <w:r w:rsidR="00467B40">
        <w:rPr>
          <w:noProof/>
        </w:rPr>
        <w:t>9</w:t>
      </w:r>
      <w:r w:rsidR="001440D0">
        <w:rPr>
          <w:noProof/>
        </w:rPr>
        <w:fldChar w:fldCharType="end"/>
      </w:r>
      <w:r>
        <w:t xml:space="preserve"> - Ausschnitt aus der Sprachverarbeitung der Applikation</w:t>
      </w:r>
      <w:bookmarkEnd w:id="27"/>
    </w:p>
    <w:p w:rsidR="005D34DD" w:rsidRDefault="005D34DD" w:rsidP="00FF01AA">
      <w:pPr>
        <w:pStyle w:val="berschrift3"/>
        <w:tabs>
          <w:tab w:val="left" w:pos="3627"/>
        </w:tabs>
      </w:pPr>
      <w:bookmarkStart w:id="28" w:name="_Toc507339775"/>
      <w:r>
        <w:t>Verbindung Smartphone und EV3</w:t>
      </w:r>
      <w:bookmarkEnd w:id="28"/>
      <w:r w:rsidR="00FF01AA">
        <w:tab/>
      </w:r>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29" w:name="_Toc507339776"/>
      <w:r>
        <w:t>Weitere Funktionen der Applikation</w:t>
      </w:r>
      <w:bookmarkEnd w:id="29"/>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775D6E" w:rsidP="00A55DA4">
      <w:r>
        <w:rPr>
          <w:noProof/>
          <w:lang w:eastAsia="de-DE"/>
        </w:rPr>
        <w:pict>
          <v:shape id="Textfeld 21" o:spid="_x0000_s1031" type="#_x0000_t202" style="position:absolute;margin-left:1.8pt;margin-top:225.4pt;width:336pt;height:.05pt;z-index:-251653632;visibility:visible" wrapcoords="-48 0 -48 20829 21600 2082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" stroked="f">
            <v:textbox style="mso-fit-shape-to-text:t" inset="0,0,0,0">
              <w:txbxContent>
                <w:p w:rsidR="00775D6E" w:rsidRPr="00F9283D" w:rsidRDefault="00775D6E" w:rsidP="00FF01AA">
                  <w:pPr>
                    <w:pStyle w:val="Beschriftung"/>
                    <w:rPr>
                      <w:noProof/>
                    </w:rPr>
                  </w:pPr>
                  <w:bookmarkStart w:id="30" w:name="_Toc503218224"/>
                  <w:r>
                    <w:t xml:space="preserve">Abb. </w:t>
                  </w:r>
                  <w:fldSimple w:instr=" SEQ Abb. \* ARABIC ">
                    <w:r w:rsidR="00467B40">
                      <w:rPr>
                        <w:noProof/>
                      </w:rPr>
                      <w:t>10</w:t>
                    </w:r>
                  </w:fldSimple>
                  <w:r>
                    <w:t xml:space="preserve"> - Programmfragment zum Empfangen von Zeichenketten über einen Socket</w:t>
                  </w:r>
                  <w:bookmarkEnd w:id="30"/>
                </w:p>
              </w:txbxContent>
            </v:textbox>
            <w10:wrap type="tight"/>
          </v:shape>
        </w:pict>
      </w:r>
      <w:r w:rsidR="0093394F" w:rsidRPr="0026274D">
        <w:rPr>
          <w:noProof/>
          <w:lang w:eastAsia="de-DE"/>
        </w:rPr>
        <w:drawing>
          <wp:anchor distT="0" distB="0" distL="114300" distR="114300" simplePos="0" relativeHeight="251634176" behindDoc="1" locked="0" layoutInCell="1" allowOverlap="1">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B67F49" w:rsidRDefault="00B67F49" w:rsidP="00A55DA4"/>
    <w:p w:rsidR="00B67F49" w:rsidRDefault="00B67F49" w:rsidP="00A55DA4"/>
    <w:p w:rsidR="00B67F49" w:rsidRDefault="00B67F49" w:rsidP="00A55DA4"/>
    <w:p w:rsidR="00B67F49" w:rsidRDefault="00B67F49" w:rsidP="00A55DA4"/>
    <w:p w:rsidR="00B67F49" w:rsidRDefault="00B67F49" w:rsidP="00A55DA4"/>
    <w:p w:rsidR="0093394F" w:rsidRDefault="0093394F" w:rsidP="00A55DA4"/>
    <w:p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AF67A4" w:rsidP="00C10C95">
      <w:r w:rsidRPr="00A55DA4">
        <w:rPr>
          <w:noProof/>
          <w:lang w:eastAsia="de-DE"/>
        </w:rPr>
        <w:drawing>
          <wp:anchor distT="0" distB="0" distL="114300" distR="114300" simplePos="0" relativeHeight="251644416" behindDoc="1" locked="0" layoutInCell="1" allowOverlap="1">
            <wp:simplePos x="0" y="0"/>
            <wp:positionH relativeFrom="column">
              <wp:posOffset>1235406</wp:posOffset>
            </wp:positionH>
            <wp:positionV relativeFrom="paragraph">
              <wp:posOffset>12795</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anchor>
        </w:drawing>
      </w:r>
      <w:r w:rsidRPr="00A55DA4">
        <w:rPr>
          <w:noProof/>
          <w:lang w:eastAsia="de-DE"/>
        </w:rPr>
        <w:drawing>
          <wp:anchor distT="0" distB="0" distL="114300" distR="114300" simplePos="0" relativeHeight="251636224" behindDoc="1" locked="0" layoutInCell="1" allowOverlap="1">
            <wp:simplePos x="0" y="0"/>
            <wp:positionH relativeFrom="margin">
              <wp:posOffset>-1744</wp:posOffset>
            </wp:positionH>
            <wp:positionV relativeFrom="paragraph">
              <wp:posOffset>26443</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anchor>
        </w:drawing>
      </w:r>
    </w:p>
    <w:p w:rsidR="00A55DA4" w:rsidRDefault="00A55DA4" w:rsidP="00C10C95"/>
    <w:p w:rsidR="00A55DA4" w:rsidRDefault="00A55DA4" w:rsidP="00C10C95"/>
    <w:p w:rsidR="00F12E08" w:rsidRDefault="00F12E08" w:rsidP="00C10C95"/>
    <w:p w:rsidR="00C10C95" w:rsidRDefault="00C10C95" w:rsidP="00C10C95"/>
    <w:p w:rsidR="00C10C95" w:rsidRDefault="00C10C95" w:rsidP="00C10C95"/>
    <w:p w:rsidR="00C10C95" w:rsidRDefault="00C10C95" w:rsidP="00C10C95"/>
    <w:p w:rsidR="00C10C95" w:rsidRDefault="00775D6E" w:rsidP="00C10C95">
      <w:r>
        <w:rPr>
          <w:noProof/>
          <w:lang w:eastAsia="de-DE"/>
        </w:rPr>
        <w:pict>
          <v:shape id="Textfeld 25" o:spid="_x0000_s1032" type="#_x0000_t202" style="position:absolute;margin-left:0;margin-top:7.2pt;width:207.15pt;height:.05pt;z-index:-251652608;visibility:visible;mso-position-horizontal-relative:margin;mso-width-relative:margin"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fANw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" stroked="f">
            <v:textbox style="mso-fit-shape-to-text:t" inset="0,0,0,0">
              <w:txbxContent>
                <w:p w:rsidR="00775D6E" w:rsidRPr="001A1A10" w:rsidRDefault="00775D6E" w:rsidP="00F65223">
                  <w:pPr>
                    <w:pStyle w:val="Beschriftung"/>
                    <w:rPr>
                      <w:noProof/>
                    </w:rPr>
                  </w:pPr>
                  <w:bookmarkStart w:id="31" w:name="_Toc503218225"/>
                  <w:r>
                    <w:t xml:space="preserve">Abb. </w:t>
                  </w:r>
                  <w:fldSimple w:instr=" SEQ Abb. \* ARABIC ">
                    <w:r w:rsidR="00467B40">
                      <w:rPr>
                        <w:noProof/>
                      </w:rPr>
                      <w:t>11</w:t>
                    </w:r>
                  </w:fldSimple>
                  <w:r>
                    <w:t xml:space="preserve"> – Hauptmenü und Einstellungen der Applikation</w:t>
                  </w:r>
                  <w:bookmarkEnd w:id="31"/>
                </w:p>
              </w:txbxContent>
            </v:textbox>
            <w10:wrap type="tight" anchorx="margin"/>
          </v:shape>
        </w:pict>
      </w:r>
    </w:p>
    <w:p w:rsidR="00FF01AA" w:rsidRDefault="00FF01AA" w:rsidP="00572885">
      <w:pPr>
        <w:pStyle w:val="berschrift2"/>
      </w:pPr>
    </w:p>
    <w:p w:rsidR="00A55DA4" w:rsidRDefault="00572885" w:rsidP="00572885">
      <w:pPr>
        <w:pStyle w:val="berschrift2"/>
      </w:pPr>
      <w:bookmarkStart w:id="32" w:name="_Einbindung_des_Microsoft"/>
      <w:bookmarkStart w:id="33" w:name="_Toc507339777"/>
      <w:bookmarkEnd w:id="32"/>
      <w:r>
        <w:t>Einbindung des Microsoft Kinect Sensors v2</w:t>
      </w:r>
      <w:bookmarkEnd w:id="33"/>
    </w:p>
    <w:p w:rsidR="00572885" w:rsidRDefault="00572885" w:rsidP="00572885">
      <w:pPr>
        <w:pStyle w:val="berschrift3"/>
      </w:pPr>
      <w:bookmarkStart w:id="34" w:name="_Toc507339778"/>
      <w:r>
        <w:t>Hardware</w:t>
      </w:r>
      <w:bookmarkEnd w:id="34"/>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AF67A4" w:rsidRDefault="00572885" w:rsidP="00572885">
      <w:pPr>
        <w:numPr>
          <w:ilvl w:val="1"/>
          <w:numId w:val="8"/>
        </w:numPr>
        <w:rPr>
          <w:rFonts w:cstheme="minorHAnsi"/>
        </w:rPr>
      </w:pPr>
      <w:r w:rsidRPr="00572885">
        <w:t xml:space="preserve">Dieser Sensor funktioniert auf Grundlage der von ihm gesendeten </w:t>
      </w:r>
      <w:r>
        <w:t>Infrarotstrahlung</w:t>
      </w:r>
      <w:r w:rsidRPr="00572885">
        <w:t>:</w:t>
      </w:r>
      <w:r w:rsidR="003D0252">
        <w:t xml:space="preserve"> </w:t>
      </w:r>
      <w:r w:rsidRPr="00572885">
        <w:t xml:space="preserve">Anhand der Zeit, die die </w:t>
      </w:r>
      <w:r w:rsidR="00B5313D">
        <w:t>S</w:t>
      </w:r>
      <w:r>
        <w:t>trahlung</w:t>
      </w:r>
      <w:r w:rsidRPr="00572885">
        <w:t xml:space="preserve"> benötig</w:t>
      </w:r>
      <w:r w:rsidR="00B5313D">
        <w:t>t</w:t>
      </w:r>
      <w:r w:rsidRPr="00572885">
        <w:t xml:space="preserve">, um zum Sensor zurück zu gelangen, </w:t>
      </w:r>
      <w:r w:rsidRPr="00AF67A4">
        <w:rPr>
          <w:rFonts w:cstheme="minorHAnsi"/>
        </w:rPr>
        <w:t>erstellt der Computer eine dreidimensionale Karte.</w:t>
      </w:r>
    </w:p>
    <w:p w:rsidR="00572885" w:rsidRPr="00AF67A4" w:rsidRDefault="00572885" w:rsidP="00572885">
      <w:pPr>
        <w:numPr>
          <w:ilvl w:val="0"/>
          <w:numId w:val="9"/>
        </w:numPr>
        <w:rPr>
          <w:rFonts w:cstheme="minorHAnsi"/>
        </w:rPr>
      </w:pPr>
      <w:r w:rsidRPr="00AF67A4">
        <w:rPr>
          <w:rFonts w:cstheme="minorHAnsi"/>
        </w:rPr>
        <w:t>Eine Kamera</w:t>
      </w:r>
    </w:p>
    <w:p w:rsidR="00572885" w:rsidRPr="00AF67A4" w:rsidRDefault="00572885" w:rsidP="00572885">
      <w:pPr>
        <w:numPr>
          <w:ilvl w:val="1"/>
          <w:numId w:val="10"/>
        </w:numPr>
        <w:rPr>
          <w:rFonts w:cstheme="minorHAnsi"/>
        </w:rPr>
      </w:pPr>
      <w:r w:rsidRPr="00AF67A4">
        <w:rPr>
          <w:rFonts w:cstheme="minorHAnsi"/>
        </w:rPr>
        <w:t>Die 1080p Farbkamera sendet in einer Geschwindigkeit von 30Hz Daten an den Computer</w:t>
      </w:r>
    </w:p>
    <w:p w:rsidR="00466F02" w:rsidRPr="00AF67A4" w:rsidRDefault="00466F02" w:rsidP="00466F02">
      <w:pPr>
        <w:pStyle w:val="StandardWeb"/>
        <w:numPr>
          <w:ilvl w:val="0"/>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Mehrere Infrarot Emitter </w:t>
      </w:r>
    </w:p>
    <w:p w:rsidR="00466F02" w:rsidRPr="00AF67A4" w:rsidRDefault="00466F02" w:rsidP="006B51FF">
      <w:pPr>
        <w:pStyle w:val="StandardWeb"/>
        <w:numPr>
          <w:ilvl w:val="1"/>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Diese Komponente ermöglicht es dem </w:t>
      </w:r>
      <w:r w:rsidR="000B1742" w:rsidRPr="00AF67A4">
        <w:rPr>
          <w:rFonts w:asciiTheme="minorHAnsi" w:hAnsiTheme="minorHAnsi" w:cstheme="minorHAnsi"/>
          <w:sz w:val="22"/>
          <w:szCs w:val="22"/>
        </w:rPr>
        <w:t>Sensor</w:t>
      </w:r>
      <w:r w:rsidRPr="00AF67A4">
        <w:rPr>
          <w:rFonts w:asciiTheme="minorHAnsi" w:hAnsiTheme="minorHAnsi" w:cstheme="minorHAnsi"/>
          <w:sz w:val="22"/>
          <w:szCs w:val="22"/>
        </w:rPr>
        <w:t xml:space="preserve">, auch bei schlechter Beleuchtung gute Bilder von der Umgebung </w:t>
      </w:r>
      <w:r w:rsidR="00945149" w:rsidRPr="00AF67A4">
        <w:rPr>
          <w:rFonts w:asciiTheme="minorHAnsi" w:hAnsiTheme="minorHAnsi" w:cstheme="minorHAnsi"/>
          <w:sz w:val="22"/>
          <w:szCs w:val="22"/>
        </w:rPr>
        <w:t>aufzunehmen</w:t>
      </w:r>
      <w:r w:rsidRPr="00AF67A4">
        <w:rPr>
          <w:rFonts w:asciiTheme="minorHAnsi" w:hAnsiTheme="minorHAnsi" w:cstheme="minorHAnsi"/>
          <w:sz w:val="22"/>
          <w:szCs w:val="22"/>
        </w:rPr>
        <w:t>.</w:t>
      </w:r>
    </w:p>
    <w:p w:rsidR="00466F02" w:rsidRDefault="00AF67A4" w:rsidP="00466F02">
      <w:pPr>
        <w:ind w:left="720"/>
      </w:pPr>
      <w:r w:rsidRPr="00466F02">
        <w:rPr>
          <w:noProof/>
          <w:lang w:eastAsia="de-DE"/>
        </w:rPr>
        <w:drawing>
          <wp:anchor distT="0" distB="0" distL="114300" distR="114300" simplePos="0" relativeHeight="251646464" behindDoc="1" locked="0" layoutInCell="1" allowOverlap="1">
            <wp:simplePos x="0" y="0"/>
            <wp:positionH relativeFrom="margin">
              <wp:posOffset>329688</wp:posOffset>
            </wp:positionH>
            <wp:positionV relativeFrom="paragraph">
              <wp:posOffset>7620</wp:posOffset>
            </wp:positionV>
            <wp:extent cx="2957830" cy="17030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39"/>
                    <a:stretch/>
                  </pic:blipFill>
                  <pic:spPr bwMode="auto">
                    <a:xfrm>
                      <a:off x="0" y="0"/>
                      <a:ext cx="2957830" cy="1703070"/>
                    </a:xfrm>
                    <a:prstGeom prst="rect">
                      <a:avLst/>
                    </a:prstGeom>
                    <a:ln>
                      <a:noFill/>
                    </a:ln>
                    <a:extLst>
                      <a:ext uri="{53640926-AAD7-44D8-BBD7-CCE9431645EC}">
                        <a14:shadowObscured xmlns:a14="http://schemas.microsoft.com/office/drawing/2010/main"/>
                      </a:ext>
                    </a:extLst>
                  </pic:spPr>
                </pic:pic>
              </a:graphicData>
            </a:graphic>
          </wp:anchor>
        </w:drawing>
      </w:r>
    </w:p>
    <w:p w:rsidR="00466F02" w:rsidRDefault="00466F02" w:rsidP="00466F02"/>
    <w:p w:rsidR="000B1742" w:rsidRDefault="000B1742" w:rsidP="00466F02"/>
    <w:p w:rsidR="000B1742" w:rsidRDefault="000B1742" w:rsidP="00466F02"/>
    <w:p w:rsidR="000B1742" w:rsidRDefault="000B1742" w:rsidP="00466F02"/>
    <w:p w:rsidR="000B1742" w:rsidRDefault="00775D6E" w:rsidP="00466F02">
      <w:r>
        <w:rPr>
          <w:noProof/>
          <w:lang w:eastAsia="de-DE"/>
        </w:rPr>
        <w:pict>
          <v:shape id="Textfeld 26" o:spid="_x0000_s1033" type="#_x0000_t202" style="position:absolute;margin-left:-256.65pt;margin-top:17.95pt;width:316.65pt;height:21pt;z-index:-251651584;visibility:visible"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JNgIAAHQ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" stroked="f">
            <v:textbox style="mso-fit-shape-to-text:t" inset="0,0,0,0">
              <w:txbxContent>
                <w:p w:rsidR="00775D6E" w:rsidRPr="00833CD6" w:rsidRDefault="00775D6E" w:rsidP="00F65223">
                  <w:pPr>
                    <w:pStyle w:val="Beschriftung"/>
                    <w:rPr>
                      <w:noProof/>
                    </w:rPr>
                  </w:pPr>
                  <w:bookmarkStart w:id="35" w:name="_Toc503218226"/>
                  <w:r>
                    <w:t xml:space="preserve">Abb. </w:t>
                  </w:r>
                  <w:fldSimple w:instr=" SEQ Abb. \* ARABIC ">
                    <w:r w:rsidR="00467B40">
                      <w:rPr>
                        <w:noProof/>
                      </w:rPr>
                      <w:t>12</w:t>
                    </w:r>
                  </w:fldSimple>
                  <w:r>
                    <w:t xml:space="preserve"> - Abbildung des Microsoft Kinect Sensors v2 (</w:t>
                  </w:r>
                  <w:r w:rsidRPr="00137867">
                    <w:t>www.physio-pedia.com</w:t>
                  </w:r>
                  <w:r>
                    <w:t>)</w:t>
                  </w:r>
                  <w:bookmarkEnd w:id="35"/>
                </w:p>
              </w:txbxContent>
            </v:textbox>
            <w10:wrap type="tight"/>
          </v:shape>
        </w:pict>
      </w:r>
    </w:p>
    <w:p w:rsidR="000B1742" w:rsidRDefault="009309D7" w:rsidP="009309D7">
      <w:pPr>
        <w:pStyle w:val="berschrift3"/>
      </w:pPr>
      <w:bookmarkStart w:id="36" w:name="_Toc507339779"/>
      <w:r>
        <w:lastRenderedPageBreak/>
        <w:t>Software</w:t>
      </w:r>
      <w:bookmarkEnd w:id="36"/>
    </w:p>
    <w:p w:rsidR="009E355D" w:rsidRDefault="00CE32EB" w:rsidP="00AC401F">
      <w:r>
        <w:t xml:space="preserve">Damit der Roboter einer Person folgen kann, muss er diese erkennen. </w:t>
      </w:r>
      <w:r w:rsidR="00AC401F">
        <w:t>Da der Kinect-Sensor ursprünglich dazu entwickelt wurde</w:t>
      </w:r>
      <w:r w:rsidR="009C5CC1">
        <w:t>,</w:t>
      </w:r>
      <w:r w:rsidR="00AC401F">
        <w:t xml:space="preserv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p>
    <w:p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rsidR="00B824AB" w:rsidRDefault="00035E3D" w:rsidP="00313F67">
      <w:r w:rsidRPr="00035E3D">
        <w:t xml:space="preserve">Der Source-Code aller Programme ist unter </w:t>
      </w:r>
      <w:hyperlink r:id="rId22" w:history="1">
        <w:r w:rsidRPr="00035E3D">
          <w:rPr>
            <w:rStyle w:val="Hyperlink"/>
          </w:rPr>
          <w:t>https://github.com/vincentscode/jugend-forscht</w:t>
        </w:r>
      </w:hyperlink>
      <w:r w:rsidRPr="00035E3D">
        <w:t>/ zu finden.</w:t>
      </w:r>
    </w:p>
    <w:p w:rsidR="003F7170" w:rsidRDefault="003F7170" w:rsidP="00633333">
      <w:pPr>
        <w:pStyle w:val="berschrift4"/>
      </w:pPr>
      <w:bookmarkStart w:id="37" w:name="_Toc507339780"/>
      <w:r>
        <w:t>Version 1</w:t>
      </w:r>
      <w:bookmarkEnd w:id="37"/>
    </w:p>
    <w:p w:rsidR="00432750" w:rsidRDefault="00DD0C10" w:rsidP="00432750">
      <w:r>
        <w:t>Die erste Version unserer Software gliedert sich in fünf wichtige Teile</w:t>
      </w:r>
      <w:r w:rsidR="00B824AB">
        <w:t>.</w:t>
      </w:r>
    </w:p>
    <w:p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rsidR="00F65223" w:rsidRDefault="00B824AB" w:rsidP="00F65223">
      <w:pPr>
        <w:keepNext/>
      </w:pPr>
      <w:r w:rsidRPr="00B824AB">
        <w:rPr>
          <w:noProof/>
          <w:lang w:eastAsia="de-DE"/>
        </w:rPr>
        <w:drawing>
          <wp:inline distT="0" distB="0" distL="0" distR="0">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7232" cy="1370389"/>
                    </a:xfrm>
                    <a:prstGeom prst="rect">
                      <a:avLst/>
                    </a:prstGeom>
                  </pic:spPr>
                </pic:pic>
              </a:graphicData>
            </a:graphic>
          </wp:inline>
        </w:drawing>
      </w:r>
    </w:p>
    <w:p w:rsidR="00B824AB" w:rsidRDefault="00F65223" w:rsidP="00F65223">
      <w:pPr>
        <w:pStyle w:val="Beschriftung"/>
      </w:pPr>
      <w:bookmarkStart w:id="38" w:name="_Toc503218227"/>
      <w:r>
        <w:t xml:space="preserve">Abb. </w:t>
      </w:r>
      <w:r w:rsidR="001440D0">
        <w:fldChar w:fldCharType="begin"/>
      </w:r>
      <w:r w:rsidR="0024399D">
        <w:instrText xml:space="preserve"> SEQ Abb. \* ARABIC </w:instrText>
      </w:r>
      <w:r w:rsidR="001440D0">
        <w:fldChar w:fldCharType="separate"/>
      </w:r>
      <w:r w:rsidR="00467B40">
        <w:rPr>
          <w:noProof/>
        </w:rPr>
        <w:t>13</w:t>
      </w:r>
      <w:r w:rsidR="001440D0">
        <w:rPr>
          <w:noProof/>
        </w:rPr>
        <w:fldChar w:fldCharType="end"/>
      </w:r>
      <w:r>
        <w:t xml:space="preserve"> - Ausschnitt aus der ersten Version der Kinect-Software</w:t>
      </w:r>
      <w:r w:rsidR="00C10C95">
        <w:t>: Initialisierung</w:t>
      </w:r>
      <w:bookmarkEnd w:id="38"/>
    </w:p>
    <w:p w:rsidR="00B824AB" w:rsidRPr="00B824AB" w:rsidRDefault="00C10C95" w:rsidP="00B824AB">
      <w:r w:rsidRPr="00B824AB">
        <w:rPr>
          <w:noProof/>
          <w:lang w:eastAsia="de-DE"/>
        </w:rPr>
        <w:drawing>
          <wp:anchor distT="0" distB="0" distL="114300" distR="114300" simplePos="0" relativeHeight="251654656" behindDoc="1" locked="0" layoutInCell="1" allowOverlap="1">
            <wp:simplePos x="0" y="0"/>
            <wp:positionH relativeFrom="margin">
              <wp:posOffset>48260</wp:posOffset>
            </wp:positionH>
            <wp:positionV relativeFrom="paragraph">
              <wp:posOffset>1700530</wp:posOffset>
            </wp:positionV>
            <wp:extent cx="3794125" cy="1301115"/>
            <wp:effectExtent l="0" t="0" r="0" b="0"/>
            <wp:wrapTight wrapText="bothSides">
              <wp:wrapPolygon edited="0">
                <wp:start x="0" y="0"/>
                <wp:lineTo x="0" y="21189"/>
                <wp:lineTo x="21473" y="21189"/>
                <wp:lineTo x="214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6"/>
                    <a:stretch/>
                  </pic:blipFill>
                  <pic:spPr bwMode="auto">
                    <a:xfrm>
                      <a:off x="0" y="0"/>
                      <a:ext cx="3794125" cy="1301115"/>
                    </a:xfrm>
                    <a:prstGeom prst="rect">
                      <a:avLst/>
                    </a:prstGeom>
                    <a:ln>
                      <a:noFill/>
                    </a:ln>
                    <a:extLst>
                      <a:ext uri="{53640926-AAD7-44D8-BBD7-CCE9431645EC}">
                        <a14:shadowObscured xmlns:a14="http://schemas.microsoft.com/office/drawing/2010/main"/>
                      </a:ext>
                    </a:extLst>
                  </pic:spPr>
                </pic:pic>
              </a:graphicData>
            </a:graphic>
          </wp:anchor>
        </w:drawing>
      </w:r>
      <w:r w:rsidR="00B824AB" w:rsidRPr="00B824AB">
        <w:t>Zu Beginn des zweiten Teils wird der Besitzer des Roboters dazu aufgefordert</w:t>
      </w:r>
      <w:r w:rsidR="009C5CC1">
        <w:t>,</w:t>
      </w:r>
      <w:r w:rsidR="00B824AB" w:rsidRPr="00B824AB">
        <w:t xml:space="preserve">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w:t>
      </w:r>
      <w:r w:rsidR="001E24F5">
        <w:t>l</w:t>
      </w:r>
      <w:r w:rsidR="00B824AB" w:rsidRPr="00B824AB">
        <w:t>.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gespeichert, um sie zur Wiedererkennung der Person zu verwenden.</w:t>
      </w:r>
    </w:p>
    <w:p w:rsidR="00B824AB" w:rsidRDefault="00B824AB" w:rsidP="00432750"/>
    <w:p w:rsidR="00C10C95" w:rsidRDefault="00C10C95" w:rsidP="00834285"/>
    <w:p w:rsidR="00C10C95" w:rsidRDefault="00C10C95" w:rsidP="00834285"/>
    <w:p w:rsidR="00C10C95" w:rsidRDefault="00C10C95" w:rsidP="00834285"/>
    <w:p w:rsidR="00AF67A4" w:rsidRDefault="00775D6E" w:rsidP="00834285">
      <w:r>
        <w:rPr>
          <w:noProof/>
          <w:lang w:eastAsia="de-DE"/>
        </w:rPr>
        <w:pict>
          <v:shape id="Textfeld 27" o:spid="_x0000_s1034" type="#_x0000_t202" style="position:absolute;margin-left:-310.45pt;margin-top:11.35pt;width:332.15pt;height:21pt;z-index:-251650560;visibility:visible;mso-width-relative:margin"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X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" stroked="f">
            <v:textbox style="mso-fit-shape-to-text:t" inset="0,0,0,0">
              <w:txbxContent>
                <w:p w:rsidR="00775D6E" w:rsidRPr="00E868CF" w:rsidRDefault="00775D6E" w:rsidP="00C10C95">
                  <w:pPr>
                    <w:pStyle w:val="Beschriftung"/>
                    <w:rPr>
                      <w:noProof/>
                    </w:rPr>
                  </w:pPr>
                  <w:bookmarkStart w:id="39" w:name="_Toc503218228"/>
                  <w:r>
                    <w:t xml:space="preserve">Abb. </w:t>
                  </w:r>
                  <w:fldSimple w:instr=" SEQ Abb. \* ARABIC ">
                    <w:r w:rsidR="00467B40">
                      <w:rPr>
                        <w:noProof/>
                      </w:rPr>
                      <w:t>14</w:t>
                    </w:r>
                  </w:fldSimple>
                  <w:r>
                    <w:t xml:space="preserve"> - Ausschnitt aus der ersten Version der Kinect-Software: Verarbeiten der Bilder (1)</w:t>
                  </w:r>
                  <w:bookmarkEnd w:id="39"/>
                </w:p>
              </w:txbxContent>
            </v:textbox>
            <w10:wrap type="tight"/>
          </v:shape>
        </w:pict>
      </w:r>
    </w:p>
    <w:p w:rsidR="00834285" w:rsidRPr="00834285" w:rsidRDefault="00834285" w:rsidP="00834285">
      <w:r w:rsidRPr="00834285">
        <w:lastRenderedPageBreak/>
        <w:t xml:space="preserve">Nun folgt eine Endlosschleife, welche sich in die restlichen drei Teile gliedert. </w:t>
      </w:r>
    </w:p>
    <w:p w:rsidR="00834285" w:rsidRPr="00834285" w:rsidRDefault="00834285" w:rsidP="00834285">
      <w:r w:rsidRPr="00834285">
        <w:t xml:space="preserve">Zunächst wird in der Schleife das Farbbild vom Sensor abgerufen. </w:t>
      </w:r>
    </w:p>
    <w:p w:rsidR="00834285" w:rsidRPr="00834285" w:rsidRDefault="00834285" w:rsidP="00834285">
      <w:r w:rsidRPr="00834285">
        <w:t xml:space="preserve">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t>
      </w:r>
      <w:r w:rsidR="003D0252" w:rsidRPr="00834285">
        <w:t>weiterverwendet</w:t>
      </w:r>
      <w:r w:rsidRPr="00834285">
        <w:t>.</w:t>
      </w:r>
    </w:p>
    <w:p w:rsidR="00C10C95" w:rsidRDefault="00834285" w:rsidP="00C10C95">
      <w:pPr>
        <w:keepNext/>
      </w:pPr>
      <w:r w:rsidRPr="00834285">
        <w:rPr>
          <w:noProof/>
          <w:lang w:eastAsia="de-DE"/>
        </w:rPr>
        <w:drawing>
          <wp:inline distT="0" distB="0" distL="0" distR="0">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rsidR="00B824AB" w:rsidRDefault="00C10C95" w:rsidP="00C10C95">
      <w:pPr>
        <w:pStyle w:val="Beschriftung"/>
      </w:pPr>
      <w:bookmarkStart w:id="40" w:name="_Toc503218229"/>
      <w:r>
        <w:t xml:space="preserve">Abb. </w:t>
      </w:r>
      <w:r w:rsidR="001440D0">
        <w:fldChar w:fldCharType="begin"/>
      </w:r>
      <w:r w:rsidR="0024399D">
        <w:instrText xml:space="preserve"> SEQ Abb. \* ARABIC </w:instrText>
      </w:r>
      <w:r w:rsidR="001440D0">
        <w:fldChar w:fldCharType="separate"/>
      </w:r>
      <w:r w:rsidR="00467B40">
        <w:rPr>
          <w:noProof/>
        </w:rPr>
        <w:t>15</w:t>
      </w:r>
      <w:r w:rsidR="001440D0">
        <w:rPr>
          <w:noProof/>
        </w:rPr>
        <w:fldChar w:fldCharType="end"/>
      </w:r>
      <w:r>
        <w:t xml:space="preserve"> - </w:t>
      </w:r>
      <w:r w:rsidRPr="00237259">
        <w:t>Ausschnitt aus der ersten Version der Kinect-Software: Vera</w:t>
      </w:r>
      <w:r>
        <w:t>rbeiten der Bilder (2</w:t>
      </w:r>
      <w:r w:rsidRPr="00237259">
        <w:t>)</w:t>
      </w:r>
      <w:bookmarkEnd w:id="40"/>
    </w:p>
    <w:p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rsidR="00004B9C" w:rsidRDefault="00004B9C" w:rsidP="00633333">
      <w:pPr>
        <w:pStyle w:val="berschrift4"/>
      </w:pPr>
      <w:bookmarkStart w:id="41" w:name="_Toc507339781"/>
      <w:r>
        <w:t>Version 2</w:t>
      </w:r>
      <w:bookmarkEnd w:id="41"/>
    </w:p>
    <w:p w:rsidR="006A38BD" w:rsidRDefault="00FD0FAC" w:rsidP="006A38BD">
      <w:r>
        <w:t>Die finale Version unser</w:t>
      </w:r>
      <w:r w:rsidR="00E6631D">
        <w:t>er</w:t>
      </w:r>
      <w:r>
        <w:t xml:space="preserve">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w:t>
      </w:r>
      <w:r w:rsidR="001E24F5">
        <w:t>,</w:t>
      </w:r>
      <w:r w:rsidR="00514677">
        <w:t xml:space="preserve"> sondern verwendet </w:t>
      </w:r>
      <w:r w:rsidR="00AF67A4">
        <w:t>einen</w:t>
      </w:r>
      <w:r w:rsidR="003D0252">
        <w:t xml:space="preserve"> </w:t>
      </w:r>
      <w:r w:rsidR="009918CA">
        <w:t>„</w:t>
      </w:r>
      <w:r w:rsidR="00514677">
        <w:t>MOSSE-Tracker</w:t>
      </w:r>
      <w:r w:rsidR="00AF67A4">
        <w:t>-Algorithmus</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p>
    <w:p w:rsidR="007043AB" w:rsidRDefault="00FD0FAC" w:rsidP="006A38BD">
      <w:r>
        <w:t xml:space="preserve">Bei der Initialisierung wird </w:t>
      </w:r>
      <w:r w:rsidR="00777395">
        <w:t>der Sensor gestartet</w:t>
      </w:r>
      <w:r w:rsidR="001E24F5">
        <w:t>,</w:t>
      </w:r>
      <w:r w:rsidR="00777395">
        <w:t xml:space="preserve">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rsidR="007043AB" w:rsidRDefault="00514677" w:rsidP="00A12DFE">
      <w:pPr>
        <w:tabs>
          <w:tab w:val="left" w:pos="5964"/>
        </w:tabs>
      </w:pPr>
      <w:r>
        <w:t xml:space="preserve">Um die Startwerte für </w:t>
      </w:r>
      <w:r w:rsidR="00A12DFE">
        <w:t>die Software zu ermitteln</w:t>
      </w:r>
      <w:r w:rsidR="001E24F5">
        <w:t>,</w:t>
      </w:r>
      <w:r w:rsidR="003D0252">
        <w:t xml:space="preserve">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Der Tracker wird dann mit einem Bild</w:t>
      </w:r>
      <w:r w:rsidR="001E24F5">
        <w:t>,</w:t>
      </w:r>
      <w:r w:rsidR="001F36BE">
        <w:t xml:space="preserve"> auf dem alles ausgeschnitten wurde</w:t>
      </w:r>
      <w:r w:rsidR="001E24F5">
        <w:t>,</w:t>
      </w:r>
      <w:r w:rsidR="001F36BE">
        <w:t xml:space="preserve"> was nicht innerhalb der vorher ermittelten minimalen bis maximalen Distanz liegt, sowie dem ermittelten, zu verfolgenden Bereich gestartet. </w:t>
      </w:r>
    </w:p>
    <w:p w:rsidR="00EF7BB5" w:rsidRDefault="00244A08" w:rsidP="00A12DFE">
      <w:pPr>
        <w:tabs>
          <w:tab w:val="left" w:pos="5964"/>
        </w:tabs>
      </w:pPr>
      <w:r>
        <w:t xml:space="preserve">Die </w:t>
      </w:r>
      <w:r w:rsidR="00D15D12">
        <w:t>darauffolgende</w:t>
      </w:r>
      <w:r w:rsidR="00AF67A4">
        <w:t xml:space="preserve"> Endlosschleife läuft </w:t>
      </w:r>
      <w:r>
        <w:t>ab</w:t>
      </w:r>
      <w:r w:rsidR="00AF67A4">
        <w:t xml:space="preserve"> wie folgt</w:t>
      </w:r>
      <w:r>
        <w:t xml:space="preserve">:                                                                          </w:t>
      </w:r>
    </w:p>
    <w:p w:rsidR="00244A08" w:rsidRPr="006A38BD" w:rsidRDefault="00244A08" w:rsidP="00A12DFE">
      <w:pPr>
        <w:tabs>
          <w:tab w:val="left" w:pos="5964"/>
        </w:tabs>
      </w:pPr>
      <w:r>
        <w:t>Zuerst werden sämtliche Farb- sowie Tiefendaten aktualisiert, dann wird ein Bild erstellt, auf welchem alles außer der Bereiche</w:t>
      </w:r>
      <w:r w:rsidR="001E24F5">
        <w:t>,</w:t>
      </w:r>
      <w:r>
        <w:t xml:space="preserve"> welche im Bereich zwischen der minimalen und der maximalen Distanz zwischen Person und Sensor liegen</w:t>
      </w:r>
      <w:r w:rsidR="001E24F5">
        <w:t>,</w:t>
      </w:r>
      <w:r>
        <w:t xml:space="preserve"> ausgeschnitten werden, sodass nur noch die Person und </w:t>
      </w:r>
      <w:r>
        <w:lastRenderedPageBreak/>
        <w:t>alles</w:t>
      </w:r>
      <w:r w:rsidR="001E24F5">
        <w:t>,</w:t>
      </w:r>
      <w:r>
        <w:t xml:space="preserve"> was sich mit ihr auf einer Ebene befindet</w:t>
      </w:r>
      <w:r w:rsidR="001E24F5">
        <w:t>,</w:t>
      </w:r>
      <w:r>
        <w:t xml:space="preserve"> bleibt. </w:t>
      </w:r>
      <w:r w:rsidR="00161122">
        <w:t xml:space="preserve">Das Bild wird an den Tracker </w:t>
      </w:r>
      <w:r w:rsidR="00D15D12">
        <w:t>weitergegeben, welcher</w:t>
      </w:r>
      <w:r w:rsidR="00161122">
        <w:t xml:space="preserve"> dieses verarbeitet und anhand der Ergebnisse einen neuen </w:t>
      </w:r>
      <w:r w:rsidR="00686EB1">
        <w:t>Bereich</w:t>
      </w:r>
      <w:r w:rsidR="001E24F5">
        <w:t>,</w:t>
      </w:r>
      <w:r w:rsidR="00686EB1">
        <w:t xml:space="preserve"> in dem die Person sich befindet</w:t>
      </w:r>
      <w:r w:rsidR="001E24F5">
        <w:t>,</w:t>
      </w:r>
      <w:r w:rsidR="00686EB1">
        <w:t xml:space="preserve"> definiert. </w:t>
      </w:r>
      <w:r w:rsidR="00D56F89">
        <w:t>Für die Pixel in diesem Bereich werden nun die jeweiligen Tiefendaten abgerufen und auf</w:t>
      </w:r>
      <w:r w:rsidR="00431B20">
        <w:t xml:space="preserve"> deren</w:t>
      </w:r>
      <w:r w:rsidR="00D56F89">
        <w:t xml:space="preserve"> Basis eine neue minimale und maximale Distanz </w:t>
      </w:r>
      <w:r w:rsidR="00096296">
        <w:t>ermittelt. Die</w:t>
      </w:r>
      <w:r w:rsidR="00C6052F">
        <w:t xml:space="preserve"> neue minimale Distanz sowie die X-Position der Person werden über die in der Initialisierung hergestellte Verbindung an den </w:t>
      </w:r>
      <w:r w:rsidR="00EF7BB5">
        <w:rPr>
          <w:noProof/>
          <w:lang w:eastAsia="de-DE"/>
        </w:rPr>
        <w:pict>
          <v:shape id="Textfeld 29" o:spid="_x0000_s1035" type="#_x0000_t202" style="position:absolute;margin-left:.35pt;margin-top:330.45pt;width:496.1pt;height:21pt;z-index:-251649536;visibility:visible;mso-position-horizontal-relative:margin;mso-position-vertical-relative:text"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1NQ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" stroked="f">
            <v:textbox style="mso-fit-shape-to-text:t" inset="0,0,0,0">
              <w:txbxContent>
                <w:p w:rsidR="00775D6E" w:rsidRPr="00802B1D" w:rsidRDefault="00775D6E" w:rsidP="002132D4">
                  <w:pPr>
                    <w:pStyle w:val="Beschriftung"/>
                  </w:pPr>
                  <w:bookmarkStart w:id="42" w:name="_Toc503218230"/>
                  <w:r>
                    <w:t xml:space="preserve">Abb. </w:t>
                  </w:r>
                  <w:fldSimple w:instr=" SEQ Abb. \* ARABIC ">
                    <w:r w:rsidR="00467B40">
                      <w:rPr>
                        <w:noProof/>
                      </w:rPr>
                      <w:t>16</w:t>
                    </w:r>
                  </w:fldSimple>
                  <w:r>
                    <w:t xml:space="preserve"> - </w:t>
                  </w:r>
                  <w:r w:rsidRPr="000E65DC">
                    <w:t xml:space="preserve">Ausschnitt aus der </w:t>
                  </w:r>
                  <w:r>
                    <w:t>zweiten</w:t>
                  </w:r>
                  <w:r w:rsidRPr="000E65DC">
                    <w:t xml:space="preserve"> Version der Kinect-Software: </w:t>
                  </w:r>
                  <w:r>
                    <w:t>Endlosschleife</w:t>
                  </w:r>
                  <w:bookmarkEnd w:id="42"/>
                </w:p>
              </w:txbxContent>
            </v:textbox>
            <w10:wrap type="tight" anchorx="margin"/>
          </v:shape>
        </w:pict>
      </w:r>
      <w:r w:rsidR="00EF7BB5">
        <w:rPr>
          <w:noProof/>
          <w:lang w:eastAsia="de-DE"/>
        </w:rPr>
        <w:drawing>
          <wp:anchor distT="0" distB="0" distL="114300" distR="114300" simplePos="0" relativeHeight="251642368" behindDoc="1" locked="0" layoutInCell="1" allowOverlap="1">
            <wp:simplePos x="0" y="0"/>
            <wp:positionH relativeFrom="margin">
              <wp:posOffset>0</wp:posOffset>
            </wp:positionH>
            <wp:positionV relativeFrom="paragraph">
              <wp:posOffset>1195043</wp:posOffset>
            </wp:positionV>
            <wp:extent cx="5177790" cy="3014345"/>
            <wp:effectExtent l="0" t="0" r="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3014345"/>
                    </a:xfrm>
                    <a:prstGeom prst="rect">
                      <a:avLst/>
                    </a:prstGeom>
                    <a:noFill/>
                    <a:ln>
                      <a:noFill/>
                    </a:ln>
                  </pic:spPr>
                </pic:pic>
              </a:graphicData>
            </a:graphic>
          </wp:anchor>
        </w:drawing>
      </w:r>
      <w:r w:rsidR="00C6052F">
        <w:t>EV3 übermittelt.</w:t>
      </w:r>
    </w:p>
    <w:p w:rsidR="00AA5995" w:rsidRDefault="00AA5995" w:rsidP="00AA5995">
      <w:pPr>
        <w:pStyle w:val="berschrift1"/>
      </w:pPr>
      <w:bookmarkStart w:id="43" w:name="_Ergebnisse"/>
      <w:bookmarkStart w:id="44" w:name="_Toc507339782"/>
      <w:bookmarkEnd w:id="43"/>
      <w:r>
        <w:t>Ergebnisse</w:t>
      </w:r>
      <w:bookmarkEnd w:id="44"/>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1440D0" w:rsidRPr="00A765A1">
        <w:rPr>
          <w:color w:val="0070C0"/>
        </w:rPr>
        <w:fldChar w:fldCharType="begin"/>
      </w:r>
      <w:r w:rsidR="00A765A1" w:rsidRPr="00A765A1">
        <w:rPr>
          <w:color w:val="0070C0"/>
        </w:rPr>
        <w:instrText xml:space="preserve"> REF _Ref503037712 \h </w:instrText>
      </w:r>
      <w:r w:rsidR="001440D0" w:rsidRPr="00A765A1">
        <w:rPr>
          <w:color w:val="0070C0"/>
        </w:rPr>
      </w:r>
      <w:r w:rsidR="001440D0" w:rsidRPr="00A765A1">
        <w:rPr>
          <w:color w:val="0070C0"/>
        </w:rPr>
        <w:fldChar w:fldCharType="separate"/>
      </w:r>
      <w:r w:rsidR="00467B40">
        <w:t>Optimierung der Hardware</w:t>
      </w:r>
      <w:r w:rsidR="001440D0" w:rsidRPr="00A765A1">
        <w:rPr>
          <w:color w:val="0070C0"/>
        </w:rPr>
        <w:fldChar w:fldCharType="end"/>
      </w:r>
      <w:r w:rsidR="00096296">
        <w:rPr>
          <w:color w:val="0070C0"/>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w:t>
      </w:r>
      <w:r w:rsidR="00431B20">
        <w:t>n</w:t>
      </w:r>
      <w:r w:rsidRPr="00BD4664">
        <w:t xml:space="preserve"> einem Jahr durchschnittlich 1600 € kostet bei 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CE05BD" w:rsidP="00BD4664">
      <w:r>
        <w:t>Weiterhin</w:t>
      </w:r>
      <w:r w:rsidR="00BD4664" w:rsidRPr="00BD4664">
        <w:t xml:space="preserve"> bringt der Roboter beispielsweise den Vorteil </w:t>
      </w:r>
      <w:r w:rsidR="0037544D">
        <w:t>einer</w:t>
      </w:r>
      <w:r w:rsidR="00BD4664" w:rsidRPr="00BD4664">
        <w:t xml:space="preserve"> Sprachsteuerung mit sich. Die Sprachsteuerung ermöglicht</w:t>
      </w:r>
      <w:r w:rsidR="00A95EE9">
        <w:t xml:space="preserve"> dadurch, dass sie durchgehend (sofern sie nicht in den Einstellungen deaktiviert wurde) im Hintergrund läuft,</w:t>
      </w:r>
      <w:r w:rsidR="00BD4664"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45" w:name="_Toc507339783"/>
      <w:r>
        <w:lastRenderedPageBreak/>
        <w:t>Genutzte Bibliotheken</w:t>
      </w:r>
      <w:bookmarkEnd w:id="45"/>
    </w:p>
    <w:p w:rsidR="00AA5995" w:rsidRDefault="0067157F" w:rsidP="0067157F">
      <w:pPr>
        <w:pStyle w:val="berschrift2"/>
      </w:pPr>
      <w:bookmarkStart w:id="46" w:name="_Toc507339784"/>
      <w:r>
        <w:t>Software Version 1</w:t>
      </w:r>
      <w:r w:rsidR="00692F57">
        <w:t>:</w:t>
      </w:r>
      <w:bookmarkEnd w:id="46"/>
    </w:p>
    <w:p w:rsidR="00692F57" w:rsidRPr="00692F57" w:rsidRDefault="00692F57" w:rsidP="00692F57">
      <w:r>
        <w:t>Bei der ersten großen Version zur Steuerung des Roboters verwendeten wir die folgenden Bibliotheken:</w:t>
      </w:r>
    </w:p>
    <w:p w:rsidR="00AA5995" w:rsidRPr="00AA5995" w:rsidRDefault="00AA5995" w:rsidP="00AA5995">
      <w:pPr>
        <w:numPr>
          <w:ilvl w:val="0"/>
          <w:numId w:val="17"/>
        </w:numPr>
      </w:pPr>
      <w:r w:rsidRPr="00AA5995">
        <w:t>OpenCV (</w:t>
      </w:r>
      <w:hyperlink r:id="rId27"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28"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E6631D">
        <w:t>SDK zum A</w:t>
      </w:r>
      <w:r w:rsidR="003B0BE0">
        <w:t>nsprechen des Sensors</w:t>
      </w:r>
    </w:p>
    <w:p w:rsidR="00AA5995" w:rsidRPr="00AA5995" w:rsidRDefault="00AA5995" w:rsidP="00AA5995">
      <w:pPr>
        <w:numPr>
          <w:ilvl w:val="0"/>
          <w:numId w:val="19"/>
        </w:numPr>
      </w:pPr>
      <w:r w:rsidRPr="00AA5995">
        <w:t>Processing 2 (</w:t>
      </w:r>
      <w:hyperlink r:id="rId29"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rsidRPr="00AA5995">
        <w:t>OpenGL</w:t>
      </w:r>
      <w:r w:rsidR="00AA5995" w:rsidRPr="00AA5995">
        <w:t>) (</w:t>
      </w:r>
      <w:hyperlink r:id="rId30"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31"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32" w:history="1">
        <w:r w:rsidRPr="00AA5995">
          <w:rPr>
            <w:rStyle w:val="Hyperlink"/>
          </w:rPr>
          <w:t>http://www.lejos.org/ev3.php</w:t>
        </w:r>
      </w:hyperlink>
      <w:r w:rsidRPr="00AA5995">
        <w:t>)</w:t>
      </w:r>
    </w:p>
    <w:p w:rsidR="00AA5995" w:rsidRDefault="00AA5995" w:rsidP="00BC720E">
      <w:pPr>
        <w:ind w:firstLine="708"/>
      </w:pPr>
      <w:r w:rsidRPr="00AA5995">
        <w:t>→ Eine Bibliothek zur Steuerung des EV3s</w:t>
      </w:r>
    </w:p>
    <w:p w:rsidR="0067157F" w:rsidRDefault="0067157F" w:rsidP="0067157F">
      <w:pPr>
        <w:pStyle w:val="berschrift2"/>
      </w:pPr>
      <w:bookmarkStart w:id="47" w:name="_Toc507339785"/>
      <w:r>
        <w:t>Software Version 2</w:t>
      </w:r>
      <w:r w:rsidR="00692F57">
        <w:t>:</w:t>
      </w:r>
      <w:bookmarkEnd w:id="47"/>
    </w:p>
    <w:p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rsidR="00440DB0" w:rsidRPr="00440DB0" w:rsidRDefault="00440DB0" w:rsidP="00440DB0">
      <w:pPr>
        <w:numPr>
          <w:ilvl w:val="0"/>
          <w:numId w:val="17"/>
        </w:numPr>
      </w:pPr>
      <w:r w:rsidRPr="00440DB0">
        <w:t>OpenCV (</w:t>
      </w:r>
      <w:hyperlink r:id="rId33" w:history="1">
        <w:r w:rsidRPr="00440DB0">
          <w:rPr>
            <w:rStyle w:val="Hyperlink"/>
          </w:rPr>
          <w:t>https://opencv.org</w:t>
        </w:r>
      </w:hyperlink>
      <w:r w:rsidRPr="00440DB0">
        <w:t>)</w:t>
      </w:r>
    </w:p>
    <w:p w:rsidR="00440DB0" w:rsidRPr="00440DB0" w:rsidRDefault="00440DB0" w:rsidP="00826D5E">
      <w:pPr>
        <w:ind w:firstLine="708"/>
      </w:pPr>
      <w:r w:rsidRPr="00440DB0">
        <w:t>→ Eine Bibliothek zur Bildverarbeitung</w:t>
      </w:r>
    </w:p>
    <w:p w:rsidR="00440DB0" w:rsidRPr="00440DB0" w:rsidRDefault="00440DB0" w:rsidP="00440DB0">
      <w:pPr>
        <w:numPr>
          <w:ilvl w:val="0"/>
          <w:numId w:val="18"/>
        </w:numPr>
      </w:pPr>
      <w:r>
        <w:t>Microsoft Kinect-SDK</w:t>
      </w:r>
      <w:r w:rsidRPr="00440DB0">
        <w:t xml:space="preserve"> (</w:t>
      </w:r>
      <w:hyperlink r:id="rId34" w:history="1">
        <w:r w:rsidRPr="00440DB0">
          <w:rPr>
            <w:rStyle w:val="Hyperlink"/>
          </w:rPr>
          <w:t>https://developer.microsoft.com/de-de/windows/kinect/develop</w:t>
        </w:r>
      </w:hyperlink>
      <w:r w:rsidRPr="00440DB0">
        <w:t>)</w:t>
      </w:r>
    </w:p>
    <w:p w:rsidR="00440DB0" w:rsidRDefault="00440DB0" w:rsidP="00864A68">
      <w:pPr>
        <w:ind w:firstLine="708"/>
      </w:pPr>
      <w:r w:rsidRPr="00440DB0">
        <w:t xml:space="preserve">→ </w:t>
      </w:r>
      <w:r w:rsidR="00D44D4A">
        <w:t>Eine von Microsoft entwickelte Bibliothek zum ansprechen des Kinect-Sensors</w:t>
      </w:r>
    </w:p>
    <w:p w:rsidR="0029171C" w:rsidRDefault="00D44D4A" w:rsidP="002132D4">
      <w:pPr>
        <w:pStyle w:val="Listenabsatz"/>
        <w:numPr>
          <w:ilvl w:val="0"/>
          <w:numId w:val="23"/>
        </w:numPr>
        <w:spacing w:after="120"/>
      </w:pPr>
      <w:r>
        <w:t>Winsock2</w:t>
      </w:r>
      <w:r w:rsidR="002132D4">
        <w:t xml:space="preserve"> (</w:t>
      </w:r>
      <w:hyperlink r:id="rId35" w:history="1">
        <w:r w:rsidR="002132D4" w:rsidRPr="002132D4">
          <w:rPr>
            <w:rStyle w:val="Hyperlink"/>
          </w:rPr>
          <w:t>https://msdn.microsoft.com/de-de/library/windows/desktop/ms740673.aspx</w:t>
        </w:r>
      </w:hyperlink>
      <w:r w:rsidR="002132D4">
        <w:t>)</w:t>
      </w:r>
    </w:p>
    <w:p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rsidR="00440DB0" w:rsidRPr="00440DB0" w:rsidRDefault="00440DB0" w:rsidP="00440DB0">
      <w:pPr>
        <w:numPr>
          <w:ilvl w:val="0"/>
          <w:numId w:val="22"/>
        </w:numPr>
      </w:pPr>
      <w:r w:rsidRPr="00440DB0">
        <w:t>LeJOS EV3 (</w:t>
      </w:r>
      <w:hyperlink r:id="rId36" w:history="1">
        <w:r w:rsidRPr="00440DB0">
          <w:rPr>
            <w:rStyle w:val="Hyperlink"/>
          </w:rPr>
          <w:t>http://www.lejos.org/ev3.php</w:t>
        </w:r>
      </w:hyperlink>
      <w:r w:rsidRPr="00440DB0">
        <w:t>)</w:t>
      </w:r>
    </w:p>
    <w:p w:rsidR="00440DB0" w:rsidRPr="00440DB0" w:rsidRDefault="00440DB0" w:rsidP="00D44D4A">
      <w:pPr>
        <w:ind w:firstLine="708"/>
      </w:pPr>
      <w:r w:rsidRPr="00440DB0">
        <w:t>→ Eine Bibliothek zur Steuerung des EV3s</w:t>
      </w:r>
    </w:p>
    <w:p w:rsidR="0067157F" w:rsidRDefault="0067157F" w:rsidP="0067157F"/>
    <w:p w:rsidR="002132D4" w:rsidRDefault="002132D4" w:rsidP="0067157F"/>
    <w:p w:rsidR="002132D4" w:rsidRPr="0067157F" w:rsidRDefault="002132D4" w:rsidP="0067157F"/>
    <w:p w:rsidR="00AA5995" w:rsidRDefault="00B25A2C" w:rsidP="00B25A2C">
      <w:pPr>
        <w:pStyle w:val="berschrift1"/>
      </w:pPr>
      <w:bookmarkStart w:id="48" w:name="_Toc507339786"/>
      <w:r>
        <w:lastRenderedPageBreak/>
        <w:t>Diskussion</w:t>
      </w:r>
      <w:bookmarkEnd w:id="48"/>
    </w:p>
    <w:p w:rsidR="00B25A2C" w:rsidRDefault="00B25A2C" w:rsidP="00B25A2C">
      <w:pPr>
        <w:pStyle w:val="berschrift2"/>
      </w:pPr>
      <w:bookmarkStart w:id="49" w:name="_Toc507339787"/>
      <w:r>
        <w:t>Probleme bei der Umsetzung</w:t>
      </w:r>
      <w:bookmarkEnd w:id="49"/>
    </w:p>
    <w:p w:rsidR="00B25A2C" w:rsidRPr="00B25A2C" w:rsidRDefault="00B25A2C" w:rsidP="00B25A2C">
      <w:r w:rsidRPr="00B25A2C">
        <w:t>Da wir</w:t>
      </w:r>
      <w:r w:rsidR="00431B20">
        <w:t>,</w:t>
      </w:r>
      <w:r w:rsidRPr="00B25A2C">
        <w:t xml:space="preserve"> um unser Projekt umsetzen zu können</w:t>
      </w:r>
      <w:r w:rsidR="00431B20">
        <w:t>,</w:t>
      </w:r>
      <w:r w:rsidRPr="00B25A2C">
        <w:t xml:space="preserve"> nicht weiter mit der einfachen, </w:t>
      </w:r>
      <w:r w:rsidR="00CE05BD">
        <w:t>LEGO</w:t>
      </w:r>
      <w:r w:rsidRPr="00B25A2C">
        <w:t>-eigenen Software arbeiten konnten, mussten wir, da wir es nie in der Schule gelernt hatten, Java auf eigene Faust lernen. Dies war aufgrund mangelnde</w:t>
      </w:r>
      <w:r w:rsidR="00431B20">
        <w:t>n</w:t>
      </w:r>
      <w:r w:rsidRPr="00B25A2C">
        <w:t xml:space="preserve"> Angebot</w:t>
      </w:r>
      <w:r w:rsidR="00431B20">
        <w:t>s</w:t>
      </w:r>
      <w:r w:rsidRPr="00B25A2C">
        <w:t xml:space="preserve"> nur im Internet via Videotutorials möglich. Da man dabei keinen direkten Ansprechpartner, wie beispielsweise einen Lehrer, hat, mussten wir uns alle Fragen außerhalb der Tutorials durch </w:t>
      </w:r>
      <w:r w:rsidR="00431B20">
        <w:t>„</w:t>
      </w:r>
      <w:r w:rsidRPr="00B25A2C">
        <w:t>Googlen</w:t>
      </w:r>
      <w:r w:rsidR="00431B20">
        <w:t>“</w:t>
      </w:r>
      <w:r w:rsidRPr="00B25A2C">
        <w:t xml:space="preserve"> selbst beantworten. </w:t>
      </w:r>
    </w:p>
    <w:p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w:t>
      </w:r>
      <w:r w:rsidR="00431B20">
        <w:t>n</w:t>
      </w:r>
      <w:r w:rsidRPr="00B25A2C">
        <w:t xml:space="preserve"> Ungenauigkeit verschiebt. Dies ist vor allem für die Lenk-Motoren ein Problem.</w:t>
      </w:r>
    </w:p>
    <w:p w:rsidR="00B25A2C" w:rsidRDefault="00B25A2C" w:rsidP="00B25A2C"/>
    <w:p w:rsidR="00B25A2C" w:rsidRDefault="007A49C8" w:rsidP="007A49C8">
      <w:pPr>
        <w:pStyle w:val="berschrift2"/>
      </w:pPr>
      <w:bookmarkStart w:id="50" w:name="_Toc507339788"/>
      <w:r>
        <w:t>Weiterentwicklungsmöglichkeiten</w:t>
      </w:r>
      <w:bookmarkEnd w:id="50"/>
    </w:p>
    <w:p w:rsidR="007A49C8" w:rsidRDefault="007A49C8" w:rsidP="007A49C8">
      <w:pPr>
        <w:pStyle w:val="berschrift3"/>
      </w:pPr>
      <w:bookmarkStart w:id="51" w:name="_Ref503037712"/>
      <w:bookmarkStart w:id="52" w:name="_Toc507339789"/>
      <w:r>
        <w:t>Optimierung der Hardware</w:t>
      </w:r>
      <w:bookmarkEnd w:id="51"/>
      <w:bookmarkEnd w:id="52"/>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w:t>
      </w:r>
      <w:r w:rsidR="00E6631D">
        <w:t>sten wir e</w:t>
      </w:r>
      <w:r w:rsidRPr="007A49C8">
        <w:t>inige auf.</w:t>
      </w:r>
    </w:p>
    <w:p w:rsidR="007A49C8" w:rsidRPr="007A49C8" w:rsidRDefault="007A49C8" w:rsidP="007A49C8">
      <w:bookmarkStart w:id="53" w:name="__DdeLink__880_1785758392"/>
      <w:bookmarkEnd w:id="53"/>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35709E"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B25E27">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w:t>
      </w:r>
      <w:r w:rsidR="00690674">
        <w:t>)</w:t>
      </w:r>
      <w:r w:rsidR="00160D69">
        <w:t xml:space="preserve">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54" w:name="_Toc507339790"/>
      <w:r>
        <w:t>Optimierung der Software</w:t>
      </w:r>
      <w:bookmarkEnd w:id="54"/>
    </w:p>
    <w:p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p>
    <w:p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 xml:space="preserve">der Roboter diese dann </w:t>
      </w:r>
      <w:r w:rsidR="00C31E67">
        <w:t>vorausfahren</w:t>
      </w:r>
      <w:r>
        <w:t xml:space="preserve"> kann und zum anderen auch Wege zu nahegelegenen Supermärkten beispielsweise von Google-Maps beziehen und so </w:t>
      </w:r>
      <w:r w:rsidR="00C31E67">
        <w:t>vorausfahren</w:t>
      </w:r>
      <w:r>
        <w:t xml:space="preserve"> kann.</w:t>
      </w:r>
    </w:p>
    <w:p w:rsidR="002132D4" w:rsidRDefault="005A4D06" w:rsidP="00B92348">
      <w:r>
        <w:t xml:space="preserve">Zuletzt könnte man den Verbindungsprozess aller derzeit involvierten Geräte </w:t>
      </w:r>
      <w:r w:rsidR="00293B14">
        <w:t xml:space="preserve">weiter automatisieren und </w:t>
      </w:r>
      <w:r w:rsidR="00431B20">
        <w:t>b</w:t>
      </w:r>
      <w:r w:rsidR="00293B14">
        <w:t>eschleunigen, da dies aktuell noch eine bis mehrere Minuten in Anspruch nehmen kann.</w:t>
      </w:r>
    </w:p>
    <w:p w:rsidR="007A49C8" w:rsidRDefault="007A49C8" w:rsidP="007A49C8">
      <w:pPr>
        <w:pStyle w:val="berschrift1"/>
      </w:pPr>
      <w:bookmarkStart w:id="55" w:name="_Toc507339791"/>
      <w:r>
        <w:t>Danksagung</w:t>
      </w:r>
      <w:bookmarkEnd w:id="55"/>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103577" w:rsidRDefault="00103577" w:rsidP="00CE05BD"/>
    <w:p w:rsidR="00CE05BD" w:rsidRDefault="00CE05BD" w:rsidP="00CE05BD"/>
    <w:p w:rsidR="00CE05BD" w:rsidRDefault="00CE05BD" w:rsidP="00CE05BD"/>
    <w:p w:rsidR="00CE05BD" w:rsidRDefault="00CE05BD" w:rsidP="00CE05BD"/>
    <w:p w:rsidR="00CE05BD" w:rsidRDefault="00CE05BD" w:rsidP="00CE05BD"/>
    <w:p w:rsidR="007A49C8" w:rsidRDefault="00665A67" w:rsidP="00665A67">
      <w:pPr>
        <w:pStyle w:val="berschrift1"/>
      </w:pPr>
      <w:bookmarkStart w:id="56" w:name="_Toc507339792"/>
      <w:r>
        <w:t>Quellen- und Literaturverzeichnis</w:t>
      </w:r>
      <w:bookmarkEnd w:id="56"/>
    </w:p>
    <w:p w:rsidR="00665A67" w:rsidRPr="00665A67" w:rsidRDefault="00665A67" w:rsidP="00665A67">
      <w:r w:rsidRPr="00665A67">
        <w:t xml:space="preserve">OpenCV 2.4.3 Java-Dokumentation: </w:t>
      </w:r>
      <w:hyperlink r:id="rId37"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38" w:history="1">
        <w:r w:rsidR="00665A67" w:rsidRPr="00665A67">
          <w:rPr>
            <w:rStyle w:val="Hyperlink"/>
          </w:rPr>
          <w:t>https://www.youtube.com/playlist?list=PLNmsVeXQZj7qShNeVpdDAQedIq2n8BvqC</w:t>
        </w:r>
      </w:hyperlink>
    </w:p>
    <w:p w:rsidR="00665A67" w:rsidRPr="00665A67" w:rsidRDefault="005015C9" w:rsidP="00665A67">
      <w:r w:rsidRPr="005015C9">
        <w:t>Stackoverflow</w:t>
      </w:r>
      <w:r>
        <w:t xml:space="preserve">: </w:t>
      </w:r>
      <w:r w:rsidR="00665A67" w:rsidRPr="00665A67">
        <w:t xml:space="preserve">Android Speech Recognition as a service on Android 4.1 &amp; 4.2: </w:t>
      </w:r>
      <w:hyperlink r:id="rId39"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40"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rsidR="00EF7BB5">
        <w:t xml:space="preserve">                                                       </w:t>
      </w:r>
      <w:hyperlink r:id="rId41" w:history="1">
        <w:r w:rsidR="00501F5A" w:rsidRPr="00485A9E">
          <w:rPr>
            <w:rStyle w:val="Hyperlink"/>
          </w:rPr>
          <w:t>http://it-in-der-hosentasche.blogspot.de/2014/03/bluetooth-zwischen-raspberry-pi-und.html</w:t>
        </w:r>
      </w:hyperlink>
    </w:p>
    <w:p w:rsidR="00665A67" w:rsidRPr="00665A67" w:rsidRDefault="00665A67" w:rsidP="00665A67">
      <w:r w:rsidRPr="00665A67">
        <w:t>LeJOS EV3 Dokumentation:</w:t>
      </w:r>
      <w:r w:rsidR="00C31E67">
        <w:t xml:space="preserve"> </w:t>
      </w:r>
      <w:hyperlink r:id="rId42" w:history="1">
        <w:r w:rsidR="00C31E67" w:rsidRPr="008D182F">
          <w:rPr>
            <w:rStyle w:val="Hyperlink"/>
          </w:rPr>
          <w:t>http://www.lejos.org/ev3/docs/</w:t>
        </w:r>
      </w:hyperlink>
    </w:p>
    <w:p w:rsidR="00665A67" w:rsidRPr="00665A67" w:rsidRDefault="005015C9" w:rsidP="00665A67">
      <w:r w:rsidRPr="005015C9">
        <w:t>Lengling</w:t>
      </w:r>
      <w:r>
        <w:t xml:space="preserve">, </w:t>
      </w:r>
      <w:r w:rsidRPr="005015C9">
        <w:t>Thomas</w:t>
      </w:r>
      <w:r>
        <w:t>:</w:t>
      </w:r>
      <w:r w:rsidR="00C31E67">
        <w:t xml:space="preserve"> </w:t>
      </w:r>
      <w:r>
        <w:t>KinectPV2 Bibliothek</w:t>
      </w:r>
      <w:r w:rsidR="00665A67" w:rsidRPr="00665A67">
        <w:t>:</w:t>
      </w:r>
      <w:r w:rsidR="00C31E67">
        <w:t xml:space="preserve"> </w:t>
      </w:r>
      <w:hyperlink r:id="rId43" w:history="1">
        <w:r w:rsidR="00C31E67" w:rsidRPr="008D182F">
          <w:rPr>
            <w:rStyle w:val="Hyperlink"/>
          </w:rPr>
          <w:t>https://github.com/ThomasLengeling/KinectPV2</w:t>
        </w:r>
      </w:hyperlink>
    </w:p>
    <w:p w:rsidR="00665A67" w:rsidRDefault="00C012D2" w:rsidP="00665A67">
      <w:pPr>
        <w:rPr>
          <w:rStyle w:val="Hyperlink"/>
        </w:rPr>
      </w:pPr>
      <w:r w:rsidRPr="00C012D2">
        <w:t>Colingorrie</w:t>
      </w:r>
      <w:r w:rsidR="005015C9">
        <w:t>:</w:t>
      </w:r>
      <w:r>
        <w:t xml:space="preserve"> Ausreißer in Arrays finden</w:t>
      </w:r>
      <w:r w:rsidR="00665A67" w:rsidRPr="00665A67">
        <w:t>:</w:t>
      </w:r>
      <w:r w:rsidR="005E7EE4">
        <w:t xml:space="preserve">                                                                    </w:t>
      </w:r>
      <w:hyperlink r:id="rId44" w:history="1">
        <w:r w:rsidR="005E7EE4" w:rsidRPr="00485A9E">
          <w:rPr>
            <w:rStyle w:val="Hyperlink"/>
          </w:rPr>
          <w:t>http://colingorrie.github.io/outli</w:t>
        </w:r>
        <w:r w:rsidR="005E7EE4" w:rsidRPr="00485A9E">
          <w:rPr>
            <w:rStyle w:val="Hyperlink"/>
          </w:rPr>
          <w:t>e</w:t>
        </w:r>
        <w:r w:rsidR="005E7EE4" w:rsidRPr="00485A9E">
          <w:rPr>
            <w:rStyle w:val="Hyperlink"/>
          </w:rPr>
          <w:t>r-detection.html#iqr-method</w:t>
        </w:r>
      </w:hyperlink>
    </w:p>
    <w:p w:rsidR="00EF7BB5" w:rsidRPr="00665A67" w:rsidRDefault="00EF7BB5" w:rsidP="00665A67">
      <w:proofErr w:type="spellStart"/>
      <w:r>
        <w:t>Bislin</w:t>
      </w:r>
      <w:proofErr w:type="spellEnd"/>
      <w:r>
        <w:t xml:space="preserve">, Walter: Schnittpunkt zweier Kreise berechnen: </w:t>
      </w:r>
      <w:hyperlink r:id="rId45" w:history="1">
        <w:r w:rsidR="00501F5A" w:rsidRPr="00501F5A">
          <w:rPr>
            <w:rStyle w:val="Hyperlink"/>
          </w:rPr>
          <w:t>http://walter.bislins.ch/blog/index.asp?page=Schnittpunkte+zweier+Kreise+berechnen+%28JavaScript%29</w:t>
        </w:r>
      </w:hyperlink>
    </w:p>
    <w:sectPr w:rsidR="00EF7BB5" w:rsidRPr="00665A67" w:rsidSect="00B67F49">
      <w:headerReference w:type="default" r:id="rId46"/>
      <w:footerReference w:type="default" r:id="rId47"/>
      <w:pgSz w:w="11906" w:h="16838"/>
      <w:pgMar w:top="1417" w:right="1417" w:bottom="1134" w:left="1417" w:header="5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00" w:rsidRDefault="00FF4A00" w:rsidP="00424EAD">
      <w:pPr>
        <w:spacing w:after="0" w:line="240" w:lineRule="auto"/>
      </w:pPr>
      <w:r>
        <w:separator/>
      </w:r>
    </w:p>
  </w:endnote>
  <w:endnote w:type="continuationSeparator" w:id="0">
    <w:p w:rsidR="00FF4A00" w:rsidRDefault="00FF4A00"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6E" w:rsidRPr="00B67F49" w:rsidRDefault="00775D6E" w:rsidP="00B67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00" w:rsidRDefault="00FF4A00" w:rsidP="00424EAD">
      <w:pPr>
        <w:spacing w:after="0" w:line="240" w:lineRule="auto"/>
      </w:pPr>
      <w:r>
        <w:separator/>
      </w:r>
    </w:p>
  </w:footnote>
  <w:footnote w:type="continuationSeparator" w:id="0">
    <w:p w:rsidR="00FF4A00" w:rsidRDefault="00FF4A00" w:rsidP="0042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D6E" w:rsidRPr="00B67F49" w:rsidRDefault="00775D6E" w:rsidP="00B67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D8E"/>
    <w:rsid w:val="00004B9C"/>
    <w:rsid w:val="0003155A"/>
    <w:rsid w:val="00035E3D"/>
    <w:rsid w:val="000651EB"/>
    <w:rsid w:val="00081AC5"/>
    <w:rsid w:val="0008296E"/>
    <w:rsid w:val="00090426"/>
    <w:rsid w:val="00096296"/>
    <w:rsid w:val="000A0D3E"/>
    <w:rsid w:val="000A7C93"/>
    <w:rsid w:val="000B1742"/>
    <w:rsid w:val="000D194B"/>
    <w:rsid w:val="000D628F"/>
    <w:rsid w:val="000E7AD4"/>
    <w:rsid w:val="000F01E4"/>
    <w:rsid w:val="00103577"/>
    <w:rsid w:val="00104148"/>
    <w:rsid w:val="001049FC"/>
    <w:rsid w:val="001243AD"/>
    <w:rsid w:val="001440D0"/>
    <w:rsid w:val="001475A9"/>
    <w:rsid w:val="00153AE0"/>
    <w:rsid w:val="00160D69"/>
    <w:rsid w:val="00161122"/>
    <w:rsid w:val="001845D3"/>
    <w:rsid w:val="001C692F"/>
    <w:rsid w:val="001E24F5"/>
    <w:rsid w:val="001E69BB"/>
    <w:rsid w:val="001E6CFE"/>
    <w:rsid w:val="001F36BE"/>
    <w:rsid w:val="001F65C2"/>
    <w:rsid w:val="001F7B30"/>
    <w:rsid w:val="001F7CE6"/>
    <w:rsid w:val="002132D4"/>
    <w:rsid w:val="00217A04"/>
    <w:rsid w:val="002335C2"/>
    <w:rsid w:val="0024399D"/>
    <w:rsid w:val="00244A08"/>
    <w:rsid w:val="0026274D"/>
    <w:rsid w:val="00263E83"/>
    <w:rsid w:val="00273DBA"/>
    <w:rsid w:val="002863A2"/>
    <w:rsid w:val="00286881"/>
    <w:rsid w:val="0029171C"/>
    <w:rsid w:val="00293B14"/>
    <w:rsid w:val="002A3760"/>
    <w:rsid w:val="002B47BD"/>
    <w:rsid w:val="002B6A3E"/>
    <w:rsid w:val="002C2B19"/>
    <w:rsid w:val="002C6B37"/>
    <w:rsid w:val="002C791A"/>
    <w:rsid w:val="002D09AC"/>
    <w:rsid w:val="002E2E25"/>
    <w:rsid w:val="00310148"/>
    <w:rsid w:val="00313F67"/>
    <w:rsid w:val="00327B41"/>
    <w:rsid w:val="003416EF"/>
    <w:rsid w:val="0034546A"/>
    <w:rsid w:val="0035709E"/>
    <w:rsid w:val="0037544D"/>
    <w:rsid w:val="0037657E"/>
    <w:rsid w:val="003A08D1"/>
    <w:rsid w:val="003A0DD0"/>
    <w:rsid w:val="003A1E8C"/>
    <w:rsid w:val="003B0BE0"/>
    <w:rsid w:val="003C72A1"/>
    <w:rsid w:val="003D0252"/>
    <w:rsid w:val="003F1578"/>
    <w:rsid w:val="003F7170"/>
    <w:rsid w:val="003F7A56"/>
    <w:rsid w:val="00400962"/>
    <w:rsid w:val="0041530F"/>
    <w:rsid w:val="00424EAD"/>
    <w:rsid w:val="00431B20"/>
    <w:rsid w:val="00432750"/>
    <w:rsid w:val="00440DB0"/>
    <w:rsid w:val="00466F02"/>
    <w:rsid w:val="00467B40"/>
    <w:rsid w:val="00483B23"/>
    <w:rsid w:val="004D2F67"/>
    <w:rsid w:val="004E61AA"/>
    <w:rsid w:val="004E7BC5"/>
    <w:rsid w:val="004F03C3"/>
    <w:rsid w:val="004F2570"/>
    <w:rsid w:val="004F3FCE"/>
    <w:rsid w:val="005000C4"/>
    <w:rsid w:val="005015C9"/>
    <w:rsid w:val="00501C9D"/>
    <w:rsid w:val="00501F5A"/>
    <w:rsid w:val="00505296"/>
    <w:rsid w:val="00514677"/>
    <w:rsid w:val="005150BF"/>
    <w:rsid w:val="00524FAE"/>
    <w:rsid w:val="00525C0F"/>
    <w:rsid w:val="00532B83"/>
    <w:rsid w:val="00544559"/>
    <w:rsid w:val="00555BEF"/>
    <w:rsid w:val="00572885"/>
    <w:rsid w:val="00577EAB"/>
    <w:rsid w:val="005974EA"/>
    <w:rsid w:val="005A4D06"/>
    <w:rsid w:val="005D1793"/>
    <w:rsid w:val="005D34DD"/>
    <w:rsid w:val="005E7EE4"/>
    <w:rsid w:val="005F5EE1"/>
    <w:rsid w:val="006061EB"/>
    <w:rsid w:val="00620320"/>
    <w:rsid w:val="00624E4D"/>
    <w:rsid w:val="00633333"/>
    <w:rsid w:val="00665A67"/>
    <w:rsid w:val="00667196"/>
    <w:rsid w:val="0067157F"/>
    <w:rsid w:val="00674DD5"/>
    <w:rsid w:val="00686EB1"/>
    <w:rsid w:val="00690674"/>
    <w:rsid w:val="00692F57"/>
    <w:rsid w:val="006A38BD"/>
    <w:rsid w:val="006B0A99"/>
    <w:rsid w:val="006B122B"/>
    <w:rsid w:val="006B51FF"/>
    <w:rsid w:val="006C6721"/>
    <w:rsid w:val="006D3EAD"/>
    <w:rsid w:val="0070157E"/>
    <w:rsid w:val="007043AB"/>
    <w:rsid w:val="00717D8A"/>
    <w:rsid w:val="0075247B"/>
    <w:rsid w:val="00771755"/>
    <w:rsid w:val="00775D6E"/>
    <w:rsid w:val="00777395"/>
    <w:rsid w:val="00785A6E"/>
    <w:rsid w:val="0078708A"/>
    <w:rsid w:val="007A167F"/>
    <w:rsid w:val="007A49C8"/>
    <w:rsid w:val="007B7424"/>
    <w:rsid w:val="007D5C19"/>
    <w:rsid w:val="007E36BD"/>
    <w:rsid w:val="008017C5"/>
    <w:rsid w:val="008104E7"/>
    <w:rsid w:val="00812655"/>
    <w:rsid w:val="00826D5E"/>
    <w:rsid w:val="0083398E"/>
    <w:rsid w:val="00834285"/>
    <w:rsid w:val="0084584C"/>
    <w:rsid w:val="00853219"/>
    <w:rsid w:val="00864A68"/>
    <w:rsid w:val="0088115E"/>
    <w:rsid w:val="00886BC9"/>
    <w:rsid w:val="00893634"/>
    <w:rsid w:val="008A6AF5"/>
    <w:rsid w:val="008B3A78"/>
    <w:rsid w:val="008B6248"/>
    <w:rsid w:val="008D38DA"/>
    <w:rsid w:val="008E389D"/>
    <w:rsid w:val="009029B6"/>
    <w:rsid w:val="009309D7"/>
    <w:rsid w:val="009316BD"/>
    <w:rsid w:val="0093394F"/>
    <w:rsid w:val="009434CE"/>
    <w:rsid w:val="00945149"/>
    <w:rsid w:val="00946FFD"/>
    <w:rsid w:val="00980796"/>
    <w:rsid w:val="0098417C"/>
    <w:rsid w:val="009862FF"/>
    <w:rsid w:val="009918CA"/>
    <w:rsid w:val="00997400"/>
    <w:rsid w:val="009B6D81"/>
    <w:rsid w:val="009C5244"/>
    <w:rsid w:val="009C5CC1"/>
    <w:rsid w:val="009E355D"/>
    <w:rsid w:val="009F28F8"/>
    <w:rsid w:val="00A10ADB"/>
    <w:rsid w:val="00A12DFE"/>
    <w:rsid w:val="00A15CC9"/>
    <w:rsid w:val="00A34520"/>
    <w:rsid w:val="00A357C1"/>
    <w:rsid w:val="00A53690"/>
    <w:rsid w:val="00A55DA4"/>
    <w:rsid w:val="00A55E92"/>
    <w:rsid w:val="00A63F8D"/>
    <w:rsid w:val="00A765A1"/>
    <w:rsid w:val="00A95EE9"/>
    <w:rsid w:val="00A9718D"/>
    <w:rsid w:val="00AA019B"/>
    <w:rsid w:val="00AA5995"/>
    <w:rsid w:val="00AB22B6"/>
    <w:rsid w:val="00AC401F"/>
    <w:rsid w:val="00AD4D73"/>
    <w:rsid w:val="00AE56A2"/>
    <w:rsid w:val="00AF12BD"/>
    <w:rsid w:val="00AF3B87"/>
    <w:rsid w:val="00AF41EA"/>
    <w:rsid w:val="00AF555E"/>
    <w:rsid w:val="00AF5DFB"/>
    <w:rsid w:val="00AF67A4"/>
    <w:rsid w:val="00B25A2C"/>
    <w:rsid w:val="00B25E27"/>
    <w:rsid w:val="00B4429F"/>
    <w:rsid w:val="00B5313D"/>
    <w:rsid w:val="00B537B1"/>
    <w:rsid w:val="00B67F49"/>
    <w:rsid w:val="00B824AB"/>
    <w:rsid w:val="00B9039C"/>
    <w:rsid w:val="00B92348"/>
    <w:rsid w:val="00BA5F3A"/>
    <w:rsid w:val="00BB4ECA"/>
    <w:rsid w:val="00BC720E"/>
    <w:rsid w:val="00BD4664"/>
    <w:rsid w:val="00BF47E4"/>
    <w:rsid w:val="00C007D7"/>
    <w:rsid w:val="00C012D2"/>
    <w:rsid w:val="00C10C95"/>
    <w:rsid w:val="00C23EF9"/>
    <w:rsid w:val="00C31E67"/>
    <w:rsid w:val="00C370B6"/>
    <w:rsid w:val="00C6052F"/>
    <w:rsid w:val="00C63B6F"/>
    <w:rsid w:val="00C753C7"/>
    <w:rsid w:val="00C77B23"/>
    <w:rsid w:val="00C872A5"/>
    <w:rsid w:val="00C90641"/>
    <w:rsid w:val="00CB7EB7"/>
    <w:rsid w:val="00CC05D4"/>
    <w:rsid w:val="00CC360A"/>
    <w:rsid w:val="00CD54AB"/>
    <w:rsid w:val="00CD5941"/>
    <w:rsid w:val="00CE05BD"/>
    <w:rsid w:val="00CE32EB"/>
    <w:rsid w:val="00D12FC3"/>
    <w:rsid w:val="00D15D12"/>
    <w:rsid w:val="00D167F1"/>
    <w:rsid w:val="00D2079D"/>
    <w:rsid w:val="00D44D4A"/>
    <w:rsid w:val="00D45327"/>
    <w:rsid w:val="00D479B6"/>
    <w:rsid w:val="00D52D8E"/>
    <w:rsid w:val="00D56F89"/>
    <w:rsid w:val="00D676AA"/>
    <w:rsid w:val="00D72D7A"/>
    <w:rsid w:val="00D86834"/>
    <w:rsid w:val="00DA30F2"/>
    <w:rsid w:val="00DA4800"/>
    <w:rsid w:val="00DB7764"/>
    <w:rsid w:val="00DC6B07"/>
    <w:rsid w:val="00DD0C10"/>
    <w:rsid w:val="00DD5036"/>
    <w:rsid w:val="00DF384F"/>
    <w:rsid w:val="00E06626"/>
    <w:rsid w:val="00E47575"/>
    <w:rsid w:val="00E6631D"/>
    <w:rsid w:val="00E738BA"/>
    <w:rsid w:val="00EB3743"/>
    <w:rsid w:val="00EF4843"/>
    <w:rsid w:val="00EF7BB5"/>
    <w:rsid w:val="00F12E08"/>
    <w:rsid w:val="00F22E8D"/>
    <w:rsid w:val="00F45342"/>
    <w:rsid w:val="00F65223"/>
    <w:rsid w:val="00F753FF"/>
    <w:rsid w:val="00F81CB6"/>
    <w:rsid w:val="00F84A5B"/>
    <w:rsid w:val="00F92DDD"/>
    <w:rsid w:val="00FA3B92"/>
    <w:rsid w:val="00FB016F"/>
    <w:rsid w:val="00FC5E95"/>
    <w:rsid w:val="00FD0FAC"/>
    <w:rsid w:val="00FD4F7E"/>
    <w:rsid w:val="00FE1D0C"/>
    <w:rsid w:val="00FE3A8E"/>
    <w:rsid w:val="00FE7B14"/>
    <w:rsid w:val="00FF01AA"/>
    <w:rsid w:val="00FF4A0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4A12"/>
  <w15:docId w15:val="{D94651BA-4650-4D9A-B68C-A6353D60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40D0"/>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 w:type="character" w:styleId="Kommentarzeichen">
    <w:name w:val="annotation reference"/>
    <w:basedOn w:val="Absatz-Standardschriftart"/>
    <w:uiPriority w:val="99"/>
    <w:semiHidden/>
    <w:unhideWhenUsed/>
    <w:rsid w:val="006061EB"/>
    <w:rPr>
      <w:sz w:val="16"/>
      <w:szCs w:val="16"/>
    </w:rPr>
  </w:style>
  <w:style w:type="paragraph" w:styleId="Kommentartext">
    <w:name w:val="annotation text"/>
    <w:basedOn w:val="Standard"/>
    <w:link w:val="KommentartextZchn"/>
    <w:uiPriority w:val="99"/>
    <w:semiHidden/>
    <w:unhideWhenUsed/>
    <w:rsid w:val="00606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EB"/>
    <w:rPr>
      <w:sz w:val="20"/>
      <w:szCs w:val="20"/>
    </w:rPr>
  </w:style>
  <w:style w:type="paragraph" w:styleId="Kommentarthema">
    <w:name w:val="annotation subject"/>
    <w:basedOn w:val="Kommentartext"/>
    <w:next w:val="Kommentartext"/>
    <w:link w:val="KommentarthemaZchn"/>
    <w:uiPriority w:val="99"/>
    <w:semiHidden/>
    <w:unhideWhenUsed/>
    <w:rsid w:val="006061EB"/>
    <w:rPr>
      <w:b/>
      <w:bCs/>
    </w:rPr>
  </w:style>
  <w:style w:type="character" w:customStyle="1" w:styleId="KommentarthemaZchn">
    <w:name w:val="Kommentarthema Zchn"/>
    <w:basedOn w:val="KommentartextZchn"/>
    <w:link w:val="Kommentarthema"/>
    <w:uiPriority w:val="99"/>
    <w:semiHidden/>
    <w:rsid w:val="006061EB"/>
    <w:rPr>
      <w:b/>
      <w:bCs/>
      <w:sz w:val="20"/>
      <w:szCs w:val="20"/>
    </w:rPr>
  </w:style>
  <w:style w:type="character" w:styleId="NichtaufgelsteErwhnung">
    <w:name w:val="Unresolved Mention"/>
    <w:basedOn w:val="Absatz-Standardschriftart"/>
    <w:uiPriority w:val="99"/>
    <w:semiHidden/>
    <w:unhideWhenUsed/>
    <w:rsid w:val="00C31E67"/>
    <w:rPr>
      <w:color w:val="808080"/>
      <w:shd w:val="clear" w:color="auto" w:fill="E6E6E6"/>
    </w:rPr>
  </w:style>
  <w:style w:type="character" w:styleId="BesuchterLink">
    <w:name w:val="FollowedHyperlink"/>
    <w:basedOn w:val="Absatz-Standardschriftart"/>
    <w:uiPriority w:val="99"/>
    <w:semiHidden/>
    <w:unhideWhenUsed/>
    <w:rsid w:val="005E7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tackoverflow.com/questions/14940657/android-speech-recognition-as-a-service-on-android-4-1-4-2/14950616" TargetMode="External"/><Relationship Id="rId21" Type="http://schemas.openxmlformats.org/officeDocument/2006/relationships/image" Target="media/image14.png"/><Relationship Id="rId34" Type="http://schemas.openxmlformats.org/officeDocument/2006/relationships/hyperlink" Target="https://developer.microsoft.com/de-de/windows/kinect/develop" TargetMode="External"/><Relationship Id="rId42" Type="http://schemas.openxmlformats.org/officeDocument/2006/relationships/hyperlink" Target="http://www.lejos.org/ev3/doc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rocessing.or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lejos.org/ev3.php" TargetMode="External"/><Relationship Id="rId37" Type="http://schemas.openxmlformats.org/officeDocument/2006/relationships/hyperlink" Target="https://docs.opencv.org/java/2.4.3/" TargetMode="External"/><Relationship Id="rId40" Type="http://schemas.openxmlformats.org/officeDocument/2006/relationships/hyperlink" Target="https://developer.android.com/guide/topics/connectivity/bluetooth.html" TargetMode="External"/><Relationship Id="rId45" Type="http://schemas.openxmlformats.org/officeDocument/2006/relationships/hyperlink" Target="http://walter.bislins.ch/blog/index.asp?page=Schnittpunkte+zweier+Kreise+berechnen+%28JavaScript%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ThomasLengeling/KinectPV2" TargetMode="External"/><Relationship Id="rId36" Type="http://schemas.openxmlformats.org/officeDocument/2006/relationships/hyperlink" Target="http://www.lejos.org/ev3.ph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gamp.org/gluegen/www/" TargetMode="External"/><Relationship Id="rId44" Type="http://schemas.openxmlformats.org/officeDocument/2006/relationships/hyperlink" Target="http://colingorrie.github.io/outlier-detection.html#iqr-met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incentscode/jugend-forscht" TargetMode="External"/><Relationship Id="rId27" Type="http://schemas.openxmlformats.org/officeDocument/2006/relationships/hyperlink" Target="https://opencv.org/" TargetMode="External"/><Relationship Id="rId30" Type="http://schemas.openxmlformats.org/officeDocument/2006/relationships/hyperlink" Target="https://jogamp.org/jogl/www/" TargetMode="External"/><Relationship Id="rId35" Type="http://schemas.openxmlformats.org/officeDocument/2006/relationships/hyperlink" Target="https://msdn.microsoft.com/de-de/library/windows/desktop/ms740673.aspx" TargetMode="External"/><Relationship Id="rId43" Type="http://schemas.openxmlformats.org/officeDocument/2006/relationships/hyperlink" Target="https://github.com/ThomasLengeling/KinectPV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opencv.org/" TargetMode="External"/><Relationship Id="rId38" Type="http://schemas.openxmlformats.org/officeDocument/2006/relationships/hyperlink" Target="https://www.youtube.com/playlist?list=PLNmsVeXQZj7qShNeVpdDAQedIq2n8BvqC"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it-in-der-hosentasche.blogspot.de/2014/03/bluetooth-zwischen-raspberry-pi-un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7176-FA3E-4CDD-B0EC-124A8553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0</Words>
  <Characters>28603</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59</cp:revision>
  <cp:lastPrinted>2018-02-25T15:38:00Z</cp:lastPrinted>
  <dcterms:created xsi:type="dcterms:W3CDTF">2018-01-08T21:24:00Z</dcterms:created>
  <dcterms:modified xsi:type="dcterms:W3CDTF">2018-02-25T15:38:00Z</dcterms:modified>
</cp:coreProperties>
</file>